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6EE" w:rsidRPr="005024FE" w:rsidRDefault="00D466EE" w:rsidP="00D466EE"/>
    <w:p w:rsidR="00D466EE" w:rsidRPr="005024FE" w:rsidRDefault="00D466EE" w:rsidP="00D466EE">
      <w:pPr>
        <w:rPr>
          <w:i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 wp14:anchorId="1C8B43D6" wp14:editId="25B62F54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E" w:rsidRPr="005024FE" w:rsidRDefault="00D466EE" w:rsidP="00D466EE">
      <w:pPr>
        <w:pBdr>
          <w:top w:val="single" w:sz="18" w:space="1" w:color="auto"/>
        </w:pBdr>
        <w:rPr>
          <w:b/>
          <w:szCs w:val="28"/>
        </w:rPr>
      </w:pPr>
    </w:p>
    <w:p w:rsidR="00D466EE" w:rsidRDefault="00D466EE" w:rsidP="00D466EE">
      <w:pPr>
        <w:shd w:val="clear" w:color="auto" w:fill="FFFFFF"/>
        <w:spacing w:before="1757"/>
        <w:ind w:left="2832" w:firstLine="708"/>
      </w:pPr>
      <w:r>
        <w:rPr>
          <w:rFonts w:eastAsia="Times New Roman"/>
          <w:b/>
          <w:bCs/>
          <w:color w:val="000000"/>
          <w:spacing w:val="-2"/>
          <w:sz w:val="47"/>
          <w:szCs w:val="47"/>
        </w:rPr>
        <w:t>ОТЧЕТ</w:t>
      </w:r>
    </w:p>
    <w:p w:rsidR="00D466EE" w:rsidRPr="003D1EAB" w:rsidRDefault="00D466EE" w:rsidP="00D466EE">
      <w:pPr>
        <w:shd w:val="clear" w:color="auto" w:fill="FFFFFF"/>
        <w:spacing w:before="115" w:line="557" w:lineRule="exact"/>
        <w:ind w:left="696" w:hanging="696"/>
        <w:jc w:val="center"/>
        <w:rPr>
          <w:rFonts w:eastAsia="Times New Roman"/>
          <w:color w:val="000000"/>
          <w:spacing w:val="-3"/>
          <w:sz w:val="36"/>
          <w:szCs w:val="36"/>
        </w:rPr>
      </w:pPr>
      <w:r w:rsidRPr="003D1EAB">
        <w:rPr>
          <w:rFonts w:eastAsia="Times New Roman"/>
          <w:b/>
          <w:color w:val="000000"/>
          <w:spacing w:val="-3"/>
          <w:sz w:val="36"/>
          <w:szCs w:val="36"/>
        </w:rPr>
        <w:t>по производственной практике ПП.01.01</w:t>
      </w:r>
      <w:r w:rsidRPr="003D1EAB">
        <w:rPr>
          <w:rFonts w:eastAsia="Times New Roman"/>
          <w:color w:val="000000"/>
          <w:spacing w:val="-3"/>
          <w:sz w:val="36"/>
          <w:szCs w:val="36"/>
        </w:rPr>
        <w:t xml:space="preserve"> </w:t>
      </w:r>
    </w:p>
    <w:p w:rsidR="00D466EE" w:rsidRPr="003D1EAB" w:rsidRDefault="00D466EE" w:rsidP="00D466EE">
      <w:pPr>
        <w:shd w:val="clear" w:color="auto" w:fill="FFFFFF"/>
        <w:spacing w:before="115" w:line="557" w:lineRule="exact"/>
        <w:ind w:left="696" w:hanging="696"/>
        <w:jc w:val="center"/>
        <w:rPr>
          <w:rFonts w:eastAsia="Times New Roman"/>
          <w:b/>
          <w:color w:val="000000"/>
          <w:spacing w:val="-3"/>
          <w:sz w:val="36"/>
          <w:szCs w:val="36"/>
        </w:rPr>
      </w:pPr>
      <w:r w:rsidRPr="003D1EAB">
        <w:rPr>
          <w:rFonts w:eastAsia="Times New Roman"/>
          <w:b/>
          <w:color w:val="000000"/>
          <w:spacing w:val="-3"/>
          <w:sz w:val="36"/>
          <w:szCs w:val="36"/>
        </w:rPr>
        <w:t>по профессиональному  модулю  ПМ.01</w:t>
      </w:r>
    </w:p>
    <w:p w:rsidR="00D466EE" w:rsidRPr="002003C5" w:rsidRDefault="00D466EE" w:rsidP="00D466EE">
      <w:pPr>
        <w:shd w:val="clear" w:color="auto" w:fill="FFFFFF"/>
        <w:spacing w:before="115" w:line="557" w:lineRule="exact"/>
        <w:ind w:left="696" w:hanging="696"/>
        <w:jc w:val="center"/>
        <w:rPr>
          <w:b/>
        </w:rPr>
      </w:pPr>
      <w:r w:rsidRPr="002003C5">
        <w:rPr>
          <w:rFonts w:eastAsia="Times New Roman"/>
          <w:b/>
          <w:color w:val="000000"/>
          <w:spacing w:val="-3"/>
          <w:sz w:val="32"/>
          <w:szCs w:val="32"/>
        </w:rPr>
        <w:t xml:space="preserve">«Разработка </w:t>
      </w:r>
      <w:r w:rsidRPr="002003C5">
        <w:rPr>
          <w:rFonts w:eastAsia="Times New Roman"/>
          <w:b/>
          <w:color w:val="000000"/>
          <w:spacing w:val="-1"/>
          <w:sz w:val="32"/>
          <w:szCs w:val="32"/>
        </w:rPr>
        <w:t xml:space="preserve">программных модулей программного обеспечения для </w:t>
      </w:r>
      <w:r w:rsidRPr="002003C5">
        <w:rPr>
          <w:rFonts w:eastAsia="Times New Roman"/>
          <w:b/>
          <w:color w:val="000000"/>
          <w:spacing w:val="-3"/>
          <w:sz w:val="32"/>
          <w:szCs w:val="32"/>
        </w:rPr>
        <w:t>компьютерных систем»</w:t>
      </w:r>
    </w:p>
    <w:p w:rsidR="00D466EE" w:rsidRDefault="00D466EE" w:rsidP="00D466EE">
      <w:pPr>
        <w:shd w:val="clear" w:color="auto" w:fill="FFFFFF"/>
        <w:spacing w:before="5" w:line="557" w:lineRule="exact"/>
        <w:ind w:left="58"/>
        <w:jc w:val="center"/>
      </w:pPr>
      <w:r>
        <w:rPr>
          <w:rFonts w:eastAsia="Times New Roman"/>
          <w:color w:val="000000"/>
          <w:spacing w:val="-3"/>
          <w:sz w:val="32"/>
          <w:szCs w:val="32"/>
        </w:rPr>
        <w:t xml:space="preserve"> Специальность 09.02.03 «Программирование в компьютерных</w:t>
      </w:r>
    </w:p>
    <w:p w:rsidR="00D466EE" w:rsidRDefault="00D466EE" w:rsidP="00D466EE">
      <w:pPr>
        <w:shd w:val="clear" w:color="auto" w:fill="FFFFFF"/>
        <w:spacing w:line="557" w:lineRule="exact"/>
        <w:ind w:right="58"/>
        <w:jc w:val="center"/>
        <w:rPr>
          <w:rFonts w:eastAsia="Times New Roman"/>
          <w:color w:val="000000"/>
          <w:spacing w:val="-4"/>
          <w:sz w:val="32"/>
          <w:szCs w:val="32"/>
        </w:rPr>
      </w:pPr>
      <w:r>
        <w:rPr>
          <w:rFonts w:eastAsia="Times New Roman"/>
          <w:color w:val="000000"/>
          <w:spacing w:val="-4"/>
          <w:sz w:val="32"/>
          <w:szCs w:val="32"/>
        </w:rPr>
        <w:t>системах»</w:t>
      </w:r>
    </w:p>
    <w:p w:rsidR="00D466EE" w:rsidRDefault="00D466EE" w:rsidP="00D466EE">
      <w:pPr>
        <w:shd w:val="clear" w:color="auto" w:fill="FFFFFF"/>
        <w:spacing w:line="557" w:lineRule="exact"/>
        <w:ind w:right="58"/>
        <w:jc w:val="center"/>
      </w:pPr>
    </w:p>
    <w:p w:rsidR="00D466EE" w:rsidRPr="005E6532" w:rsidRDefault="00D466EE" w:rsidP="00D466EE"/>
    <w:p w:rsidR="00D466EE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Выполнил  студент</w:t>
      </w:r>
      <w:r>
        <w:rPr>
          <w:sz w:val="28"/>
          <w:szCs w:val="22"/>
        </w:rPr>
        <w:t>(ка)</w:t>
      </w:r>
      <w:r w:rsidRPr="003D1EA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3 курса </w:t>
      </w:r>
      <w:r w:rsidRPr="003D1EAB">
        <w:rPr>
          <w:sz w:val="28"/>
          <w:szCs w:val="22"/>
        </w:rPr>
        <w:t xml:space="preserve"> группы</w:t>
      </w:r>
      <w:r>
        <w:rPr>
          <w:sz w:val="28"/>
          <w:szCs w:val="22"/>
        </w:rPr>
        <w:t xml:space="preserve">  П1-17</w:t>
      </w:r>
      <w:r w:rsidRPr="003D1EAB">
        <w:rPr>
          <w:sz w:val="28"/>
          <w:szCs w:val="22"/>
        </w:rPr>
        <w:t xml:space="preserve">  </w:t>
      </w:r>
    </w:p>
    <w:p w:rsidR="00D466EE" w:rsidRPr="003D1EAB" w:rsidRDefault="00490314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>
        <w:rPr>
          <w:sz w:val="28"/>
          <w:szCs w:val="22"/>
        </w:rPr>
        <w:t>Озерова А.С.</w:t>
      </w:r>
    </w:p>
    <w:p w:rsidR="00D466EE" w:rsidRPr="003D1EAB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_________________ (подпись)</w:t>
      </w:r>
    </w:p>
    <w:p w:rsidR="00D466EE" w:rsidRPr="003D1EAB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Принял преподаватель</w:t>
      </w:r>
    </w:p>
    <w:p w:rsidR="00D466EE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>
        <w:rPr>
          <w:sz w:val="28"/>
          <w:szCs w:val="22"/>
        </w:rPr>
        <w:t>Эшанов А.А.</w:t>
      </w:r>
    </w:p>
    <w:p w:rsidR="00D466EE" w:rsidRPr="003D1EAB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_________________ (подпись)</w:t>
      </w:r>
    </w:p>
    <w:p w:rsidR="00D466EE" w:rsidRPr="008C1D0C" w:rsidRDefault="00D466EE" w:rsidP="00D466EE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2"/>
        </w:rPr>
      </w:pPr>
      <w:r w:rsidRPr="003D1EAB">
        <w:rPr>
          <w:sz w:val="28"/>
          <w:szCs w:val="22"/>
        </w:rPr>
        <w:t>_________________ (оценка)</w:t>
      </w:r>
    </w:p>
    <w:p w:rsidR="00D466EE" w:rsidRDefault="00D466EE" w:rsidP="00D466EE">
      <w:pPr>
        <w:shd w:val="clear" w:color="auto" w:fill="FFFFFF"/>
        <w:spacing w:before="1138"/>
        <w:ind w:left="3298"/>
        <w:rPr>
          <w:rFonts w:eastAsia="Times New Roman"/>
          <w:color w:val="000000"/>
          <w:spacing w:val="-5"/>
          <w:sz w:val="32"/>
          <w:szCs w:val="32"/>
        </w:rPr>
      </w:pPr>
      <w:r>
        <w:rPr>
          <w:rFonts w:eastAsia="Times New Roman"/>
          <w:color w:val="000000"/>
          <w:spacing w:val="-5"/>
          <w:sz w:val="32"/>
          <w:szCs w:val="32"/>
        </w:rPr>
        <w:t>Королев  201</w:t>
      </w:r>
      <w:r>
        <w:rPr>
          <w:color w:val="000000"/>
          <w:spacing w:val="-5"/>
          <w:sz w:val="32"/>
          <w:szCs w:val="32"/>
        </w:rPr>
        <w:t>9</w:t>
      </w:r>
    </w:p>
    <w:p w:rsidR="00D466EE" w:rsidRPr="00053C2A" w:rsidRDefault="00D466EE" w:rsidP="00D466EE">
      <w:pPr>
        <w:pStyle w:val="Style6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74">
        <w:rPr>
          <w:sz w:val="32"/>
          <w:szCs w:val="32"/>
        </w:rPr>
        <w:br w:type="page"/>
      </w:r>
      <w:r w:rsidRPr="004A4269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23893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D466EE" w:rsidRPr="000E1A35" w:rsidRDefault="00D466EE" w:rsidP="00D466EE">
          <w:pPr>
            <w:pStyle w:val="a5"/>
            <w:tabs>
              <w:tab w:val="left" w:pos="2147"/>
            </w:tabs>
            <w:rPr>
              <w:color w:val="000000" w:themeColor="text1"/>
            </w:rPr>
          </w:pPr>
          <w:r>
            <w:tab/>
          </w:r>
        </w:p>
        <w:p w:rsidR="008542F6" w:rsidRDefault="00D466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3634" w:history="1">
            <w:r w:rsidR="008542F6" w:rsidRPr="00C37051">
              <w:rPr>
                <w:rStyle w:val="a4"/>
                <w:noProof/>
              </w:rPr>
              <w:t>Введение</w:t>
            </w:r>
            <w:r w:rsidR="008542F6">
              <w:rPr>
                <w:noProof/>
                <w:webHidden/>
              </w:rPr>
              <w:tab/>
            </w:r>
            <w:r w:rsidR="008542F6">
              <w:rPr>
                <w:noProof/>
                <w:webHidden/>
              </w:rPr>
              <w:fldChar w:fldCharType="begin"/>
            </w:r>
            <w:r w:rsidR="008542F6">
              <w:rPr>
                <w:noProof/>
                <w:webHidden/>
              </w:rPr>
              <w:instrText xml:space="preserve"> PAGEREF _Toc44613634 \h </w:instrText>
            </w:r>
            <w:r w:rsidR="008542F6">
              <w:rPr>
                <w:noProof/>
                <w:webHidden/>
              </w:rPr>
            </w:r>
            <w:r w:rsidR="008542F6">
              <w:rPr>
                <w:noProof/>
                <w:webHidden/>
              </w:rPr>
              <w:fldChar w:fldCharType="separate"/>
            </w:r>
            <w:r w:rsidR="008542F6">
              <w:rPr>
                <w:noProof/>
                <w:webHidden/>
              </w:rPr>
              <w:t>3</w:t>
            </w:r>
            <w:r w:rsidR="008542F6"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35" w:history="1">
            <w:r w:rsidRPr="00C37051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Характеристика объект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36" w:history="1">
            <w:r w:rsidRPr="00C37051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Структура  организации,  характеристики     основных 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37" w:history="1">
            <w:r w:rsidRPr="00C37051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Описание структуры управления, где проходит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38" w:history="1">
            <w:r w:rsidRPr="00C37051">
              <w:rPr>
                <w:rStyle w:val="a4"/>
                <w:noProof/>
              </w:rPr>
              <w:t>Основные функции упр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39" w:history="1">
            <w:r w:rsidRPr="00C37051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Должностные       обязанности       оператора       ЭВМ,       техника-программиста, инженера-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0" w:history="1">
            <w:r w:rsidRPr="00C37051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Документооборот организации (структурного подраз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1" w:history="1">
            <w:r w:rsidRPr="00C37051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Состав технических средств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2" w:history="1">
            <w:r w:rsidRPr="00C37051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Состав пакетов прикладных программ (ППП) функционального и процедурно-ориентированного   типов,   виды автоматизированных систем обработки информации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C37051">
            <w:rPr>
              <w:rStyle w:val="a4"/>
              <w:noProof/>
            </w:rPr>
            <w:fldChar w:fldCharType="begin"/>
          </w:r>
          <w:r w:rsidRPr="00C37051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4613643"</w:instrText>
          </w:r>
          <w:r w:rsidRPr="00C37051">
            <w:rPr>
              <w:rStyle w:val="a4"/>
              <w:noProof/>
            </w:rPr>
            <w:instrText xml:space="preserve"> </w:instrText>
          </w:r>
          <w:r w:rsidRPr="00C37051">
            <w:rPr>
              <w:rStyle w:val="a4"/>
              <w:noProof/>
            </w:rPr>
          </w:r>
          <w:r w:rsidRPr="00C37051">
            <w:rPr>
              <w:rStyle w:val="a4"/>
              <w:noProof/>
            </w:rPr>
            <w:fldChar w:fldCharType="separate"/>
          </w:r>
          <w:r w:rsidR="00757878">
            <w:rPr>
              <w:rStyle w:val="a4"/>
              <w:noProof/>
            </w:rPr>
            <w:t>1</w:t>
          </w:r>
          <w:r w:rsidRPr="00C37051">
            <w:rPr>
              <w:rStyle w:val="a4"/>
              <w:noProof/>
            </w:rPr>
            <w:t>.7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C37051">
            <w:rPr>
              <w:rStyle w:val="a4"/>
              <w:noProof/>
            </w:rPr>
            <w:t>Характеристика  обобщенных  технологических  процессов сбора, передачи, обработки и передачи информа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6136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C37051">
            <w:rPr>
              <w:rStyle w:val="a4"/>
              <w:noProof/>
            </w:rPr>
            <w:fldChar w:fldCharType="end"/>
          </w:r>
        </w:p>
        <w:p w:rsidR="008542F6" w:rsidRDefault="008542F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4" w:history="1">
            <w:r w:rsidRPr="00C37051">
              <w:rPr>
                <w:rStyle w:val="a4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7051">
              <w:rPr>
                <w:rStyle w:val="a4"/>
                <w:noProof/>
              </w:rPr>
              <w:t>Краткая   характеристика   применяемых   методов   проектирования подсистем и отде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6" w:history="1">
            <w:r w:rsidRPr="00C37051">
              <w:rPr>
                <w:rStyle w:val="a4"/>
                <w:noProof/>
              </w:rPr>
              <w:t>2.</w:t>
            </w:r>
            <w:r w:rsidR="00757878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C37051">
              <w:rPr>
                <w:rStyle w:val="a4"/>
                <w:noProof/>
              </w:rPr>
              <w:t>Разработка отдельных программных модулей и их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7" w:history="1">
            <w:r w:rsidRPr="00C37051">
              <w:rPr>
                <w:rStyle w:val="a4"/>
                <w:noProof/>
              </w:rPr>
              <w:t>3. Тестиров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8" w:history="1">
            <w:r w:rsidRPr="00C37051">
              <w:rPr>
                <w:rStyle w:val="a4"/>
                <w:noProof/>
              </w:rPr>
              <w:t>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49" w:history="1">
            <w:r w:rsidRPr="00C37051">
              <w:rPr>
                <w:rStyle w:val="a4"/>
                <w:noProof/>
              </w:rPr>
              <w:t>5. 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50" w:history="1">
            <w:r w:rsidRPr="00C37051">
              <w:rPr>
                <w:rStyle w:val="a4"/>
                <w:noProof/>
              </w:rPr>
              <w:t>6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2F6" w:rsidRDefault="008542F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613651" w:history="1">
            <w:r w:rsidR="000C1C6C">
              <w:rPr>
                <w:rStyle w:val="a4"/>
                <w:noProof/>
              </w:rPr>
              <w:t>7</w:t>
            </w:r>
            <w:r w:rsidRPr="00C37051">
              <w:rPr>
                <w:rStyle w:val="a4"/>
                <w:noProof/>
              </w:rPr>
              <w:t>.</w:t>
            </w:r>
            <w:r w:rsidR="00757878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C37051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EE" w:rsidRDefault="00D466EE" w:rsidP="00D466EE">
          <w:r>
            <w:rPr>
              <w:b/>
              <w:bCs/>
            </w:rPr>
            <w:fldChar w:fldCharType="end"/>
          </w:r>
        </w:p>
      </w:sdtContent>
    </w:sdt>
    <w:p w:rsidR="00D466EE" w:rsidRDefault="00D466EE" w:rsidP="00D466E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466EE" w:rsidRPr="00803F90" w:rsidRDefault="00D466EE" w:rsidP="00D466EE">
      <w:pPr>
        <w:pStyle w:val="0"/>
      </w:pPr>
      <w:bookmarkStart w:id="0" w:name="_Toc44613634"/>
      <w:r w:rsidRPr="00803F90">
        <w:lastRenderedPageBreak/>
        <w:t>Введение</w:t>
      </w:r>
      <w:bookmarkEnd w:id="0"/>
    </w:p>
    <w:p w:rsidR="00D466EE" w:rsidRDefault="00D466EE" w:rsidP="00D466EE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2A">
        <w:rPr>
          <w:rFonts w:ascii="Times New Roman" w:hAnsi="Times New Roman" w:cs="Times New Roman"/>
          <w:sz w:val="28"/>
          <w:szCs w:val="28"/>
        </w:rPr>
        <w:t>На 3 курсе обучени</w:t>
      </w:r>
      <w:r>
        <w:rPr>
          <w:rFonts w:ascii="Times New Roman" w:hAnsi="Times New Roman" w:cs="Times New Roman"/>
          <w:sz w:val="28"/>
          <w:szCs w:val="28"/>
        </w:rPr>
        <w:t>я в ККМТ, студентом группы П1-17</w:t>
      </w:r>
      <w:r w:rsidRPr="00053C2A">
        <w:rPr>
          <w:rFonts w:ascii="Times New Roman" w:hAnsi="Times New Roman" w:cs="Times New Roman"/>
          <w:sz w:val="28"/>
          <w:szCs w:val="28"/>
        </w:rPr>
        <w:t xml:space="preserve"> </w:t>
      </w:r>
      <w:r w:rsidR="00490314">
        <w:rPr>
          <w:rFonts w:ascii="Times New Roman" w:hAnsi="Times New Roman" w:cs="Times New Roman"/>
          <w:sz w:val="28"/>
          <w:szCs w:val="28"/>
        </w:rPr>
        <w:t>Озеровой Анаста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C2A">
        <w:rPr>
          <w:rFonts w:ascii="Times New Roman" w:hAnsi="Times New Roman" w:cs="Times New Roman"/>
          <w:sz w:val="28"/>
          <w:szCs w:val="28"/>
        </w:rPr>
        <w:t>была пройдена производственная практика по модулю ПМ.01 «Разработка программных модулей программного обеспечения для компьютерных систем»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</w:t>
      </w:r>
      <w:r w:rsidRPr="00AB2335">
        <w:rPr>
          <w:rFonts w:ascii="Times New Roman" w:hAnsi="Times New Roman" w:cs="Times New Roman"/>
          <w:sz w:val="28"/>
          <w:szCs w:val="28"/>
        </w:rPr>
        <w:t xml:space="preserve">: </w:t>
      </w:r>
      <w:r w:rsidR="00940282">
        <w:rPr>
          <w:rFonts w:ascii="Times New Roman" w:hAnsi="Times New Roman" w:cs="Times New Roman"/>
          <w:sz w:val="28"/>
          <w:szCs w:val="28"/>
        </w:rPr>
        <w:t xml:space="preserve">ГБОУ ВО МО «Технологический университет» в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940282">
        <w:rPr>
          <w:rFonts w:ascii="Times New Roman" w:hAnsi="Times New Roman" w:cs="Times New Roman"/>
          <w:sz w:val="28"/>
          <w:szCs w:val="28"/>
        </w:rPr>
        <w:t>и качества образования</w:t>
      </w:r>
      <w:r w:rsidRPr="00053C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C2A">
        <w:rPr>
          <w:rFonts w:ascii="Times New Roman" w:hAnsi="Times New Roman" w:cs="Times New Roman"/>
          <w:sz w:val="28"/>
          <w:szCs w:val="28"/>
        </w:rPr>
        <w:t>Студент получил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282">
        <w:rPr>
          <w:rFonts w:ascii="Times New Roman" w:hAnsi="Times New Roman" w:cs="Times New Roman"/>
          <w:sz w:val="28"/>
          <w:szCs w:val="28"/>
        </w:rPr>
        <w:t xml:space="preserve">изучить структуру организации и </w:t>
      </w:r>
      <w:r>
        <w:rPr>
          <w:rFonts w:ascii="Times New Roman" w:hAnsi="Times New Roman" w:cs="Times New Roman"/>
          <w:sz w:val="28"/>
          <w:szCs w:val="28"/>
        </w:rPr>
        <w:t>разработать приложение</w:t>
      </w:r>
      <w:r w:rsidRPr="00AB2335">
        <w:rPr>
          <w:rFonts w:ascii="Times New Roman" w:hAnsi="Times New Roman" w:cs="Times New Roman"/>
          <w:sz w:val="28"/>
          <w:szCs w:val="28"/>
        </w:rPr>
        <w:t xml:space="preserve"> для сбора</w:t>
      </w:r>
      <w:r w:rsidR="0094028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AB2335">
        <w:rPr>
          <w:rFonts w:ascii="Times New Roman" w:hAnsi="Times New Roman" w:cs="Times New Roman"/>
          <w:sz w:val="28"/>
          <w:szCs w:val="28"/>
        </w:rPr>
        <w:t xml:space="preserve"> </w:t>
      </w:r>
      <w:r w:rsidR="00940282">
        <w:rPr>
          <w:rFonts w:ascii="Times New Roman" w:hAnsi="Times New Roman" w:cs="Times New Roman"/>
          <w:sz w:val="28"/>
          <w:szCs w:val="28"/>
        </w:rPr>
        <w:t xml:space="preserve">от подразделений университета </w:t>
      </w:r>
      <w:r w:rsidRPr="00AB2335">
        <w:rPr>
          <w:rFonts w:ascii="Times New Roman" w:hAnsi="Times New Roman" w:cs="Times New Roman"/>
          <w:sz w:val="28"/>
          <w:szCs w:val="28"/>
        </w:rPr>
        <w:t xml:space="preserve">и формирования отчета по мониторингу эффективности </w:t>
      </w:r>
      <w:r w:rsidR="00940282">
        <w:rPr>
          <w:rFonts w:ascii="Times New Roman" w:hAnsi="Times New Roman" w:cs="Times New Roman"/>
          <w:sz w:val="28"/>
          <w:szCs w:val="28"/>
        </w:rPr>
        <w:t>деятельности</w:t>
      </w:r>
      <w:r w:rsidRPr="00AB233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реднего профессионального образования</w:t>
      </w:r>
      <w:r w:rsidRPr="00053C2A">
        <w:rPr>
          <w:rFonts w:ascii="Times New Roman" w:hAnsi="Times New Roman" w:cs="Times New Roman"/>
          <w:sz w:val="28"/>
          <w:szCs w:val="28"/>
        </w:rPr>
        <w:t>.</w:t>
      </w:r>
    </w:p>
    <w:p w:rsidR="00D466EE" w:rsidRDefault="00D466EE" w:rsidP="00D466EE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>
        <w:rPr>
          <w:rStyle w:val="FontStyle19"/>
          <w:sz w:val="28"/>
          <w:szCs w:val="28"/>
        </w:rPr>
        <w:br w:type="page"/>
      </w:r>
    </w:p>
    <w:p w:rsidR="00913D7D" w:rsidRPr="00C24538" w:rsidRDefault="00913D7D" w:rsidP="00C24538">
      <w:pPr>
        <w:pStyle w:val="0"/>
        <w:rPr>
          <w:rStyle w:val="FontStyle19"/>
          <w:b/>
          <w:bCs/>
          <w:sz w:val="32"/>
          <w:szCs w:val="28"/>
        </w:rPr>
      </w:pPr>
      <w:bookmarkStart w:id="1" w:name="_Toc44613635"/>
      <w:r w:rsidRPr="00C24538">
        <w:rPr>
          <w:rStyle w:val="FontStyle19"/>
          <w:b/>
          <w:bCs/>
          <w:sz w:val="32"/>
          <w:szCs w:val="28"/>
        </w:rPr>
        <w:lastRenderedPageBreak/>
        <w:t>1.</w:t>
      </w:r>
      <w:r w:rsidRPr="00C24538">
        <w:rPr>
          <w:rStyle w:val="FontStyle19"/>
          <w:b/>
          <w:bCs/>
          <w:sz w:val="32"/>
          <w:szCs w:val="28"/>
        </w:rPr>
        <w:tab/>
        <w:t>Характеристика объекта практики</w:t>
      </w:r>
      <w:bookmarkEnd w:id="1"/>
    </w:p>
    <w:p w:rsidR="00C24538" w:rsidRDefault="00C24538" w:rsidP="00C24538">
      <w:pPr>
        <w:pStyle w:val="Style6"/>
        <w:widowControl/>
        <w:spacing w:line="360" w:lineRule="auto"/>
        <w:ind w:firstLine="567"/>
        <w:jc w:val="center"/>
        <w:rPr>
          <w:rStyle w:val="10"/>
          <w:rFonts w:ascii="Times New Roman" w:hAnsi="Times New Roman" w:cs="Times New Roman"/>
          <w:color w:val="000000" w:themeColor="text1"/>
          <w:sz w:val="32"/>
        </w:rPr>
      </w:pPr>
      <w:bookmarkStart w:id="2" w:name="_Toc44613636"/>
      <w:r w:rsidRPr="00C24538">
        <w:rPr>
          <w:rStyle w:val="00"/>
        </w:rPr>
        <w:t>1.1.</w:t>
      </w:r>
      <w:r w:rsidRPr="00C24538">
        <w:rPr>
          <w:rStyle w:val="00"/>
        </w:rPr>
        <w:tab/>
        <w:t>Структура  организации,  характеристики     основных  видов деятельности</w:t>
      </w:r>
      <w:bookmarkEnd w:id="2"/>
    </w:p>
    <w:p w:rsidR="00C24538" w:rsidRDefault="00C24538" w:rsidP="00C24538">
      <w:pPr>
        <w:pStyle w:val="Style6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D466EE" w:rsidRDefault="00D466EE" w:rsidP="00C24538">
      <w:pPr>
        <w:pStyle w:val="Style6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ая структура </w:t>
      </w:r>
      <w:r w:rsidRPr="00553D37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представлена на Рис. 6.1 в Приложении 1.</w:t>
      </w:r>
    </w:p>
    <w:p w:rsidR="00D466EE" w:rsidRPr="00803F90" w:rsidRDefault="00940282" w:rsidP="00D466EE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="00D466EE">
        <w:rPr>
          <w:rFonts w:ascii="Times New Roman" w:hAnsi="Times New Roman"/>
          <w:sz w:val="28"/>
          <w:szCs w:val="28"/>
        </w:rPr>
        <w:t xml:space="preserve"> структура организации представлена на Рис. 6.2 в Приложении 2.</w:t>
      </w:r>
    </w:p>
    <w:p w:rsidR="00CA026C" w:rsidRDefault="00CA026C" w:rsidP="00CA026C">
      <w:pPr>
        <w:pStyle w:val="0"/>
      </w:pPr>
      <w:bookmarkStart w:id="3" w:name="_Toc44613637"/>
      <w:r w:rsidRPr="00CA026C">
        <w:t>1.2.</w:t>
      </w:r>
      <w:r w:rsidRPr="00CA026C">
        <w:tab/>
        <w:t xml:space="preserve">Описание структуры </w:t>
      </w:r>
      <w:r w:rsidR="00940282">
        <w:t>управления</w:t>
      </w:r>
      <w:r w:rsidRPr="00CA026C">
        <w:t>, где проходит практика</w:t>
      </w:r>
      <w:bookmarkEnd w:id="3"/>
    </w:p>
    <w:p w:rsidR="00940282" w:rsidRDefault="00D466EE" w:rsidP="00D466EE">
      <w:pPr>
        <w:pStyle w:val="2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2F2">
        <w:rPr>
          <w:rFonts w:ascii="Times New Roman" w:hAnsi="Times New Roman"/>
          <w:sz w:val="28"/>
          <w:szCs w:val="28"/>
        </w:rPr>
        <w:t xml:space="preserve">Во главе стоит руководитель </w:t>
      </w:r>
      <w:r w:rsidR="00940282">
        <w:rPr>
          <w:rFonts w:ascii="Times New Roman" w:hAnsi="Times New Roman"/>
          <w:sz w:val="28"/>
          <w:szCs w:val="28"/>
        </w:rPr>
        <w:t>управления</w:t>
      </w:r>
      <w:r w:rsidRPr="003252F2">
        <w:rPr>
          <w:rFonts w:ascii="Times New Roman" w:hAnsi="Times New Roman"/>
          <w:sz w:val="28"/>
          <w:szCs w:val="28"/>
        </w:rPr>
        <w:t xml:space="preserve">, в его подчинении находятся </w:t>
      </w:r>
      <w:r w:rsidR="00940282">
        <w:rPr>
          <w:rFonts w:ascii="Times New Roman" w:hAnsi="Times New Roman"/>
          <w:sz w:val="28"/>
          <w:szCs w:val="28"/>
        </w:rPr>
        <w:t xml:space="preserve">3 подразделения: </w:t>
      </w:r>
    </w:p>
    <w:p w:rsidR="0051099F" w:rsidRDefault="0051099F" w:rsidP="0051099F">
      <w:pPr>
        <w:pStyle w:val="2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мониторинга, лицензирования и аккредитации</w:t>
      </w:r>
    </w:p>
    <w:p w:rsidR="0051099F" w:rsidRDefault="0051099F" w:rsidP="0051099F">
      <w:pPr>
        <w:pStyle w:val="2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иагностики качества образования и содействия трудоустройству</w:t>
      </w:r>
    </w:p>
    <w:p w:rsidR="0051099F" w:rsidRDefault="0051099F" w:rsidP="0051099F">
      <w:pPr>
        <w:pStyle w:val="2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формирования и реализации дистанционных технологий</w:t>
      </w:r>
    </w:p>
    <w:p w:rsidR="00940282" w:rsidRDefault="00940282" w:rsidP="00940282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66EE" w:rsidRPr="003252F2" w:rsidRDefault="00D466EE" w:rsidP="00D466EE">
      <w:pPr>
        <w:pStyle w:val="2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Pr="003252F2">
        <w:rPr>
          <w:rFonts w:ascii="Times New Roman" w:hAnsi="Times New Roman"/>
          <w:sz w:val="28"/>
          <w:szCs w:val="28"/>
        </w:rPr>
        <w:t xml:space="preserve"> структура отдела представлена на Рис. 1.2.1.</w:t>
      </w:r>
    </w:p>
    <w:p w:rsidR="00D466EE" w:rsidRDefault="00D466EE" w:rsidP="00D466EE">
      <w:pPr>
        <w:pStyle w:val="2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9426109" wp14:editId="629186F6">
            <wp:extent cx="3087585" cy="31158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-365"/>
                    <a:stretch/>
                  </pic:blipFill>
                  <pic:spPr bwMode="auto">
                    <a:xfrm>
                      <a:off x="0" y="0"/>
                      <a:ext cx="3107972" cy="31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1.2.1. </w:t>
      </w:r>
      <w:r>
        <w:rPr>
          <w:rFonts w:ascii="Times New Roman" w:hAnsi="Times New Roman"/>
          <w:sz w:val="28"/>
          <w:szCs w:val="28"/>
        </w:rPr>
        <w:t>Организационная структура отдела.</w:t>
      </w:r>
    </w:p>
    <w:p w:rsidR="00D466EE" w:rsidRDefault="00D466EE" w:rsidP="00D466EE"/>
    <w:p w:rsidR="00D466EE" w:rsidRPr="004948AC" w:rsidRDefault="00D466EE" w:rsidP="00D466EE">
      <w:pPr>
        <w:ind w:firstLine="708"/>
      </w:pPr>
      <w:r>
        <w:rPr>
          <w:sz w:val="28"/>
          <w:szCs w:val="28"/>
        </w:rPr>
        <w:t>Информационная структура отдела представлена на Рис. 1.2.2.</w:t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F36C67" wp14:editId="2C926783">
            <wp:extent cx="4940135" cy="4334493"/>
            <wp:effectExtent l="0" t="0" r="635" b="0"/>
            <wp:docPr id="5" name="Рисунок 2" descr="ивпфукаыреа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впфукаыреап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31" cy="43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.2. Информационная структура отдела</w:t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466EE" w:rsidRDefault="00D466EE" w:rsidP="00CA026C">
      <w:pPr>
        <w:rPr>
          <w:rStyle w:val="10"/>
          <w:rFonts w:ascii="Times New Roman" w:hAnsi="Times New Roman"/>
          <w:color w:val="000000" w:themeColor="text1"/>
        </w:rPr>
      </w:pPr>
      <w:bookmarkStart w:id="4" w:name="_Toc28288413"/>
      <w:bookmarkStart w:id="5" w:name="_Toc28292846"/>
      <w:bookmarkStart w:id="6" w:name="_Toc44613638"/>
      <w:r w:rsidRPr="00CA026C">
        <w:rPr>
          <w:rStyle w:val="10"/>
          <w:rFonts w:ascii="Times New Roman" w:hAnsi="Times New Roman"/>
          <w:color w:val="000000" w:themeColor="text1"/>
        </w:rPr>
        <w:lastRenderedPageBreak/>
        <w:t xml:space="preserve">Основные функции </w:t>
      </w:r>
      <w:bookmarkEnd w:id="4"/>
      <w:r w:rsidR="00940282">
        <w:rPr>
          <w:rStyle w:val="10"/>
          <w:rFonts w:ascii="Times New Roman" w:hAnsi="Times New Roman"/>
          <w:color w:val="000000" w:themeColor="text1"/>
        </w:rPr>
        <w:t>управления</w:t>
      </w:r>
      <w:r w:rsidR="002B65E8">
        <w:rPr>
          <w:rStyle w:val="10"/>
          <w:rFonts w:ascii="Times New Roman" w:hAnsi="Times New Roman"/>
          <w:color w:val="000000" w:themeColor="text1"/>
        </w:rPr>
        <w:t>:</w:t>
      </w:r>
      <w:bookmarkEnd w:id="5"/>
      <w:bookmarkEnd w:id="6"/>
    </w:p>
    <w:p w:rsidR="002B65E8" w:rsidRPr="00CA026C" w:rsidRDefault="002B65E8" w:rsidP="00CA026C">
      <w:pPr>
        <w:rPr>
          <w:rStyle w:val="10"/>
          <w:rFonts w:ascii="Times New Roman" w:hAnsi="Times New Roman"/>
          <w:color w:val="000000" w:themeColor="text1"/>
        </w:rPr>
      </w:pPr>
    </w:p>
    <w:p w:rsidR="00D466EE" w:rsidRPr="00940282" w:rsidRDefault="00D466EE" w:rsidP="00BE2DF2">
      <w:pPr>
        <w:pStyle w:val="2"/>
        <w:numPr>
          <w:ilvl w:val="0"/>
          <w:numId w:val="2"/>
        </w:numPr>
        <w:shd w:val="clear" w:color="auto" w:fill="FFFFFF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управление качеством образования</w:t>
      </w:r>
      <w:r w:rsidR="00940282">
        <w:rPr>
          <w:rFonts w:ascii="Times New Roman" w:hAnsi="Times New Roman"/>
          <w:sz w:val="28"/>
          <w:szCs w:val="28"/>
        </w:rPr>
        <w:t xml:space="preserve"> в университете</w:t>
      </w:r>
      <w:r w:rsidRPr="00940282">
        <w:rPr>
          <w:rFonts w:ascii="Times New Roman" w:hAnsi="Times New Roman"/>
          <w:sz w:val="28"/>
          <w:szCs w:val="28"/>
        </w:rPr>
        <w:t>;</w:t>
      </w:r>
    </w:p>
    <w:p w:rsidR="00940282" w:rsidRPr="00130CAB" w:rsidRDefault="00940282" w:rsidP="00BE2DF2">
      <w:pPr>
        <w:pStyle w:val="2"/>
        <w:numPr>
          <w:ilvl w:val="0"/>
          <w:numId w:val="2"/>
        </w:numPr>
        <w:shd w:val="clear" w:color="auto" w:fill="FFFFFF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удитов в подразделениях университета;</w:t>
      </w:r>
    </w:p>
    <w:p w:rsidR="00D466EE" w:rsidRDefault="00D466EE" w:rsidP="00BE2DF2">
      <w:pPr>
        <w:pStyle w:val="2"/>
        <w:numPr>
          <w:ilvl w:val="0"/>
          <w:numId w:val="2"/>
        </w:numPr>
        <w:shd w:val="clear" w:color="auto" w:fill="FFFFFF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30CAB">
        <w:rPr>
          <w:rFonts w:ascii="Times New Roman" w:hAnsi="Times New Roman"/>
          <w:sz w:val="28"/>
          <w:szCs w:val="28"/>
        </w:rPr>
        <w:t xml:space="preserve">обеспечение обслуживания и технической поддержки </w:t>
      </w:r>
      <w:r>
        <w:rPr>
          <w:rFonts w:ascii="Times New Roman" w:hAnsi="Times New Roman"/>
          <w:sz w:val="28"/>
          <w:szCs w:val="28"/>
        </w:rPr>
        <w:t>программного обеспечения для контроля и управления качеством образования</w:t>
      </w:r>
      <w:r w:rsidRPr="00D17E47">
        <w:rPr>
          <w:rFonts w:ascii="Times New Roman" w:hAnsi="Times New Roman"/>
          <w:sz w:val="28"/>
          <w:szCs w:val="28"/>
        </w:rPr>
        <w:t>;</w:t>
      </w:r>
    </w:p>
    <w:p w:rsidR="00912F49" w:rsidRDefault="00912F49" w:rsidP="00912F49">
      <w:pPr>
        <w:pStyle w:val="2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A026C" w:rsidRDefault="00CA026C" w:rsidP="00BE2DF2">
      <w:pPr>
        <w:pStyle w:val="0"/>
        <w:spacing w:line="240" w:lineRule="auto"/>
      </w:pPr>
      <w:bookmarkStart w:id="7" w:name="_Toc44613639"/>
      <w:r w:rsidRPr="00CA026C">
        <w:t>1.3.</w:t>
      </w:r>
      <w:r w:rsidRPr="00CA026C">
        <w:tab/>
        <w:t>Должностные       обязанности       оператора       ЭВМ,       техника-программиста, инженера-программиста</w:t>
      </w:r>
      <w:bookmarkEnd w:id="7"/>
    </w:p>
    <w:p w:rsidR="00CA026C" w:rsidRPr="001D7195" w:rsidRDefault="00CA026C" w:rsidP="00BE2DF2">
      <w:pPr>
        <w:pStyle w:val="2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едущий программист: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На основе анализа математических моделей и алгоритмов решения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экономических и других задач разрабатывает программы, обеспечивающие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возможность выполнения алгоритма и, соответствен</w:t>
      </w:r>
      <w:r w:rsidR="00940282">
        <w:rPr>
          <w:rFonts w:ascii="Times New Roman" w:hAnsi="Times New Roman"/>
          <w:sz w:val="28"/>
          <w:szCs w:val="28"/>
        </w:rPr>
        <w:t>но</w:t>
      </w:r>
      <w:r w:rsidRPr="001D7195">
        <w:rPr>
          <w:rFonts w:ascii="Times New Roman" w:hAnsi="Times New Roman"/>
          <w:sz w:val="28"/>
          <w:szCs w:val="28"/>
        </w:rPr>
        <w:t>, поставленной задачи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средствами вычислительной техники, проводит их тестирование и отладку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Разрабатывает технологию решения задачи по всем этапам обработки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информации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выбор языка программирования для описания алгоритмов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и структур данных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подлежа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об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средствами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числительной техники, ее объемы, структуру, макеты и схемы ввода, обработ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хранения и вывода, методы ее контроля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контроль за проведением профилактических работ,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устранением неисправностей, возникающих в процессе эксплуатации средств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вычислительной техники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т объем и содержание данных контрольных примеров,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беспечивающих наиболее полную проверку соответствия программ их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функциональному назначению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запуск отлаженных программ и ввод исходных данных,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мых условиями поставленных задач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водит корректировку разработанной программы на основе анализа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ходных данных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Разрабатывает инструкции по работе с программами, оформляет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необходимую техническую документацию.</w:t>
      </w:r>
    </w:p>
    <w:p w:rsidR="00CA026C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пределяет возможности использования готовых программных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дуктов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Осуществляет сопровождение внедренных программ и программных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средств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Разрабатывает и внедряет системы автоматической проверки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lastRenderedPageBreak/>
        <w:t>правильности программ, типовые и стандартные программные средства, составляет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технологию обработки информации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полняет работу по унификации и типизации вычислительных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цессов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инимает участие в создании каталогов и картотек стандартных</w:t>
      </w:r>
    </w:p>
    <w:p w:rsidR="00CA026C" w:rsidRPr="001D7195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программ, в разработке форм документов, подлежащих машинной обработке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проектировании программ, позволяющих расширить область применения</w:t>
      </w:r>
      <w:r w:rsidR="004970AA">
        <w:rPr>
          <w:rFonts w:ascii="Times New Roman" w:hAnsi="Times New Roman"/>
          <w:sz w:val="28"/>
          <w:szCs w:val="28"/>
        </w:rPr>
        <w:t xml:space="preserve"> </w:t>
      </w:r>
      <w:r w:rsidRPr="001D7195">
        <w:rPr>
          <w:rFonts w:ascii="Times New Roman" w:hAnsi="Times New Roman"/>
          <w:sz w:val="28"/>
          <w:szCs w:val="28"/>
        </w:rPr>
        <w:t>вычислительной техники.</w:t>
      </w:r>
    </w:p>
    <w:p w:rsidR="00CA026C" w:rsidRPr="001D7195" w:rsidRDefault="00CA026C" w:rsidP="00BE2DF2">
      <w:pPr>
        <w:pStyle w:val="2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Выполняет требования системы менеджмента качества, введенные в</w:t>
      </w:r>
    </w:p>
    <w:p w:rsidR="00CA026C" w:rsidRDefault="00CA026C" w:rsidP="00BE2DF2">
      <w:pPr>
        <w:pStyle w:val="2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  <w:r w:rsidRPr="001D7195">
        <w:rPr>
          <w:rFonts w:ascii="Times New Roman" w:hAnsi="Times New Roman"/>
          <w:sz w:val="28"/>
          <w:szCs w:val="28"/>
        </w:rPr>
        <w:t>Университете.</w:t>
      </w:r>
    </w:p>
    <w:p w:rsidR="00CA026C" w:rsidRDefault="00CA026C" w:rsidP="00CA026C"/>
    <w:p w:rsidR="00CA026C" w:rsidRDefault="00CA026C" w:rsidP="00CA026C">
      <w:pPr>
        <w:pStyle w:val="0"/>
      </w:pPr>
      <w:bookmarkStart w:id="8" w:name="_Toc44613640"/>
      <w:r w:rsidRPr="00CA026C">
        <w:t>1.4.</w:t>
      </w:r>
      <w:r w:rsidRPr="00CA026C">
        <w:tab/>
        <w:t>Документооборот организации (структурного подразделения)</w:t>
      </w:r>
      <w:bookmarkEnd w:id="8"/>
    </w:p>
    <w:p w:rsidR="00DE2E8D" w:rsidRPr="00DE2E8D" w:rsidRDefault="00DE2E8D" w:rsidP="00DE2E8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8D">
        <w:rPr>
          <w:rFonts w:ascii="Times New Roman" w:hAnsi="Times New Roman" w:cs="Times New Roman"/>
          <w:color w:val="000000"/>
          <w:sz w:val="28"/>
          <w:szCs w:val="28"/>
        </w:rPr>
        <w:t>В комплект документов входят следующие виды документов: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номенклатура дел отдела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оложение об отделе;</w:t>
      </w:r>
    </w:p>
    <w:p w:rsid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олитика и Цели в области качества;</w:t>
      </w:r>
    </w:p>
    <w:p w:rsidR="000447E5" w:rsidRPr="00DE2E8D" w:rsidRDefault="000447E5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инструкции сотрудников управления (начальников отделов, специалистов по УМР 1 категории, </w:t>
      </w:r>
      <w:r w:rsidRPr="00DE2E8D">
        <w:rPr>
          <w:rFonts w:ascii="Times New Roman" w:hAnsi="Times New Roman" w:cs="Times New Roman"/>
          <w:bCs/>
          <w:iCs/>
          <w:sz w:val="28"/>
          <w:szCs w:val="28"/>
        </w:rPr>
        <w:t>ведущего программиста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документы по планированию деятельности отдела;</w:t>
      </w:r>
    </w:p>
    <w:p w:rsidR="00DE2E8D" w:rsidRPr="00DE2E8D" w:rsidRDefault="00DE2E8D" w:rsidP="00DE2E8D">
      <w:pPr>
        <w:numPr>
          <w:ilvl w:val="1"/>
          <w:numId w:val="13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E8D">
        <w:rPr>
          <w:rFonts w:ascii="Times New Roman" w:hAnsi="Times New Roman" w:cs="Times New Roman"/>
          <w:color w:val="000000"/>
          <w:sz w:val="28"/>
          <w:szCs w:val="28"/>
        </w:rPr>
        <w:t>перечень нормативной и технической документации (со сведениями об изменениях) и, собственно, документация:</w:t>
      </w:r>
    </w:p>
    <w:p w:rsidR="00DE2E8D" w:rsidRPr="00DE2E8D" w:rsidRDefault="00DE2E8D" w:rsidP="002544BB">
      <w:pPr>
        <w:pStyle w:val="a3"/>
        <w:spacing w:line="276" w:lineRule="auto"/>
        <w:ind w:left="993"/>
        <w:jc w:val="both"/>
        <w:rPr>
          <w:sz w:val="28"/>
          <w:szCs w:val="28"/>
        </w:rPr>
      </w:pPr>
      <w:r w:rsidRPr="00DE2E8D">
        <w:rPr>
          <w:sz w:val="28"/>
          <w:szCs w:val="28"/>
        </w:rPr>
        <w:t>нормативные правовые акты Российской Федерации, касающиеся сферы среднего профессионального, высшего и дополнительного профессионального образования, регламентирующие образовательную, научную, производственно-хозяйственную деятельность образовательных учреждений;</w:t>
      </w:r>
    </w:p>
    <w:p w:rsidR="00DE2E8D" w:rsidRPr="00DE2E8D" w:rsidRDefault="00DE2E8D" w:rsidP="00DE2E8D">
      <w:pPr>
        <w:numPr>
          <w:ilvl w:val="0"/>
          <w:numId w:val="15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Устав Университета;</w:t>
      </w:r>
    </w:p>
    <w:p w:rsidR="00DE2E8D" w:rsidRPr="00DE2E8D" w:rsidRDefault="00DE2E8D" w:rsidP="00DE2E8D">
      <w:pPr>
        <w:numPr>
          <w:ilvl w:val="0"/>
          <w:numId w:val="15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риказы и распоряжения ректора Университета;</w:t>
      </w:r>
    </w:p>
    <w:p w:rsidR="00DE2E8D" w:rsidRPr="00DE2E8D" w:rsidRDefault="00DE2E8D" w:rsidP="00DE2E8D">
      <w:pPr>
        <w:numPr>
          <w:ilvl w:val="0"/>
          <w:numId w:val="15"/>
        </w:num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инструкции и другие документы Университета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709"/>
        </w:tabs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еречень видов записей и данных по качеству отдела и, собственно, записи и данные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результаты внутренних и внешних аудитов СМК, проведенных в отделе, и выполнения корректирующих и предупреждающих действий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результаты проверок состояния помещений и соответствующего оборудования (энергоснабжение, вентиляция и т.д., при необходимости)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перечень оборудования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t>сведения о ремонтах оборудования, его проверках;</w:t>
      </w:r>
    </w:p>
    <w:p w:rsidR="00DE2E8D" w:rsidRPr="00DE2E8D" w:rsidRDefault="00DE2E8D" w:rsidP="00DE2E8D">
      <w:pPr>
        <w:numPr>
          <w:ilvl w:val="1"/>
          <w:numId w:val="14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E8D">
        <w:rPr>
          <w:rFonts w:ascii="Times New Roman" w:hAnsi="Times New Roman" w:cs="Times New Roman"/>
          <w:sz w:val="28"/>
          <w:szCs w:val="28"/>
        </w:rPr>
        <w:lastRenderedPageBreak/>
        <w:t>наличие других локальных актов, определяющих деятельность отдела.</w:t>
      </w:r>
    </w:p>
    <w:p w:rsidR="00CA026C" w:rsidRDefault="00CA026C" w:rsidP="00CA026C">
      <w:pPr>
        <w:pStyle w:val="0"/>
      </w:pPr>
      <w:bookmarkStart w:id="9" w:name="_Toc44613641"/>
      <w:r w:rsidRPr="00CA026C">
        <w:t>1.5.</w:t>
      </w:r>
      <w:r w:rsidRPr="00CA026C">
        <w:tab/>
        <w:t>Состав технических средств обработки данных</w:t>
      </w:r>
      <w:bookmarkEnd w:id="9"/>
    </w:p>
    <w:p w:rsidR="002544BB" w:rsidRPr="002544BB" w:rsidRDefault="002544BB" w:rsidP="00254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 INTEL Pentium Dual-Core G4500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5"/>
      </w:tblGrid>
      <w:tr w:rsidR="002544BB" w:rsidRPr="002544BB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ческий привод DVD-RW LITE-ON IHAS122, внутренний, SATA,черный</w:t>
            </w:r>
          </w:p>
        </w:tc>
      </w:tr>
      <w:tr w:rsidR="002544BB" w:rsidRPr="00BE7A62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SD 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итель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INGSTON A400 SA400S37/240G 240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2.5", SATA III</w:t>
            </w:r>
          </w:p>
        </w:tc>
      </w:tr>
      <w:tr w:rsidR="002544BB" w:rsidRPr="002544BB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(клавиатура+мышь) LOGITECH MK120, USB, проводной, черный</w:t>
            </w:r>
          </w:p>
        </w:tc>
      </w:tr>
      <w:tr w:rsidR="002544BB" w:rsidRPr="002544BB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 ATX ACCORD P-26B, Midi-Tower, без БП, черный</w:t>
            </w:r>
          </w:p>
        </w:tc>
      </w:tr>
      <w:tr w:rsidR="002544BB" w:rsidRPr="002544BB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нская плата ASUS H110M-R/C/SI LGA 1151, mATX</w:t>
            </w:r>
          </w:p>
        </w:tc>
      </w:tr>
      <w:tr w:rsidR="002544BB" w:rsidRPr="002544BB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питания FSP Q-DION QD400, 400Вт, 120мм</w:t>
            </w:r>
          </w:p>
        </w:tc>
      </w:tr>
      <w:tr w:rsidR="002544BB" w:rsidRPr="002544BB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 памяти CRUCIAL DDR4 - 4Гб, DIMM</w:t>
            </w:r>
          </w:p>
        </w:tc>
      </w:tr>
      <w:tr w:rsidR="002544BB" w:rsidRPr="00BE7A62" w:rsidTr="002544B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NTEL Pentium Dual-Core G4500, LGA 1151, BOX</w:t>
            </w:r>
          </w:p>
        </w:tc>
      </w:tr>
      <w:tr w:rsidR="002544BB" w:rsidRPr="00BE7A62" w:rsidTr="002544BB">
        <w:trPr>
          <w:trHeight w:val="5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44BB" w:rsidRPr="002544BB" w:rsidRDefault="002544BB" w:rsidP="002544B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</w:t>
            </w:r>
            <w:r w:rsidRPr="00254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ICROSOFT Windows 10 Professional OEM</w:t>
            </w:r>
          </w:p>
        </w:tc>
      </w:tr>
    </w:tbl>
    <w:p w:rsidR="00D466EE" w:rsidRDefault="00CA026C" w:rsidP="0000649E">
      <w:pPr>
        <w:pStyle w:val="0"/>
      </w:pPr>
      <w:bookmarkStart w:id="10" w:name="_Toc44613642"/>
      <w:r w:rsidRPr="00CA026C">
        <w:t>1.6.</w:t>
      </w:r>
      <w:r w:rsidRPr="00CA026C">
        <w:tab/>
        <w:t>Состав пакетов прикладных программ (ППП) функционального и</w:t>
      </w:r>
      <w:r>
        <w:t xml:space="preserve"> </w:t>
      </w:r>
      <w:r w:rsidRPr="00CA026C">
        <w:t>процедурно-ориентированного   типов,   виды автоматизированных</w:t>
      </w:r>
      <w:r>
        <w:t xml:space="preserve"> </w:t>
      </w:r>
      <w:r w:rsidRPr="00CA026C">
        <w:t>систем обработки информации и управления</w:t>
      </w:r>
      <w:bookmarkEnd w:id="10"/>
    </w:p>
    <w:p w:rsidR="00704F59" w:rsidRPr="002544BB" w:rsidRDefault="00704F59" w:rsidP="002544B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544BB">
        <w:rPr>
          <w:rFonts w:ascii="Times New Roman" w:hAnsi="Times New Roman" w:cs="Times New Roman"/>
          <w:sz w:val="28"/>
        </w:rPr>
        <w:t>СУБД</w:t>
      </w:r>
      <w:r w:rsidRPr="002544BB">
        <w:rPr>
          <w:rFonts w:ascii="Times New Roman" w:hAnsi="Times New Roman" w:cs="Times New Roman"/>
          <w:sz w:val="28"/>
          <w:lang w:val="en-US"/>
        </w:rPr>
        <w:t xml:space="preserve"> «</w:t>
      </w:r>
      <w:r w:rsidRPr="002544BB">
        <w:rPr>
          <w:rFonts w:ascii="Times New Roman" w:hAnsi="Times New Roman" w:cs="Times New Roman"/>
          <w:sz w:val="28"/>
        </w:rPr>
        <w:t>СПРУТ</w:t>
      </w:r>
      <w:r w:rsidRPr="002544BB">
        <w:rPr>
          <w:rFonts w:ascii="Times New Roman" w:hAnsi="Times New Roman" w:cs="Times New Roman"/>
          <w:sz w:val="28"/>
          <w:lang w:val="en-US"/>
        </w:rPr>
        <w:t>»</w:t>
      </w:r>
    </w:p>
    <w:p w:rsidR="00704F59" w:rsidRPr="002544BB" w:rsidRDefault="00704F59" w:rsidP="002544B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544BB">
        <w:rPr>
          <w:rFonts w:ascii="Times New Roman" w:hAnsi="Times New Roman" w:cs="Times New Roman"/>
          <w:sz w:val="28"/>
          <w:lang w:val="en-US"/>
        </w:rPr>
        <w:t>eLearning Server 4G</w:t>
      </w:r>
    </w:p>
    <w:p w:rsidR="00704F59" w:rsidRPr="0051099F" w:rsidRDefault="00704F59" w:rsidP="002544B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544BB">
        <w:rPr>
          <w:rFonts w:ascii="Times New Roman" w:hAnsi="Times New Roman" w:cs="Times New Roman"/>
          <w:sz w:val="28"/>
          <w:lang w:val="en-US"/>
        </w:rPr>
        <w:t>eAuthor 3.3</w:t>
      </w:r>
    </w:p>
    <w:p w:rsidR="00704F59" w:rsidRPr="002544BB" w:rsidRDefault="002544BB" w:rsidP="002544B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544BB">
        <w:rPr>
          <w:rFonts w:ascii="Times New Roman" w:hAnsi="Times New Roman" w:cs="Times New Roman"/>
          <w:sz w:val="28"/>
        </w:rPr>
        <w:t>MS Office 2016</w:t>
      </w:r>
    </w:p>
    <w:p w:rsidR="00CA026C" w:rsidRDefault="008542F6" w:rsidP="008542F6">
      <w:pPr>
        <w:pStyle w:val="0"/>
        <w:ind w:left="1080"/>
        <w:jc w:val="left"/>
      </w:pPr>
      <w:bookmarkStart w:id="11" w:name="_Toc44613643"/>
      <w:r>
        <w:lastRenderedPageBreak/>
        <w:t xml:space="preserve">1.7. </w:t>
      </w:r>
      <w:r w:rsidR="00CA026C" w:rsidRPr="00CA026C">
        <w:t>Характеристика  обобщенных  технологических  процессов сбора, передачи, обработки и передачи информации</w:t>
      </w:r>
      <w:bookmarkEnd w:id="11"/>
    </w:p>
    <w:p w:rsidR="00704F59" w:rsidRPr="002544BB" w:rsidRDefault="00704F59" w:rsidP="002544BB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2544BB">
        <w:rPr>
          <w:sz w:val="28"/>
        </w:rPr>
        <w:t xml:space="preserve">Порядок сбора данных в подразделениях: </w:t>
      </w:r>
    </w:p>
    <w:p w:rsidR="00704F59" w:rsidRPr="002544BB" w:rsidRDefault="00704F59" w:rsidP="002544BB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2544BB">
        <w:rPr>
          <w:sz w:val="28"/>
        </w:rPr>
        <w:t>Анализ данных, которые запрашиваются;</w:t>
      </w:r>
    </w:p>
    <w:p w:rsidR="00704F59" w:rsidRPr="002544BB" w:rsidRDefault="00704F59" w:rsidP="002544BB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2544BB">
        <w:rPr>
          <w:sz w:val="28"/>
        </w:rPr>
        <w:t>Определение ответственных лиц за предоставление данных;</w:t>
      </w:r>
    </w:p>
    <w:p w:rsidR="00704F59" w:rsidRPr="002544BB" w:rsidRDefault="00704F59" w:rsidP="002544BB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2544BB">
        <w:rPr>
          <w:sz w:val="28"/>
        </w:rPr>
        <w:t>Рассылка и сбор данных от подразделений;</w:t>
      </w:r>
    </w:p>
    <w:p w:rsidR="002544BB" w:rsidRPr="00C364E1" w:rsidRDefault="00704F59" w:rsidP="002544BB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2544BB">
        <w:rPr>
          <w:sz w:val="28"/>
        </w:rPr>
        <w:t>Анализ полученных данных и составление отчета.</w:t>
      </w:r>
    </w:p>
    <w:p w:rsidR="00D466EE" w:rsidRPr="002544BB" w:rsidRDefault="00CA026C" w:rsidP="002544BB">
      <w:pPr>
        <w:pStyle w:val="0"/>
      </w:pPr>
      <w:bookmarkStart w:id="12" w:name="_Toc44613644"/>
      <w:r>
        <w:t>1.8.</w:t>
      </w:r>
      <w:r>
        <w:tab/>
      </w:r>
      <w:r w:rsidRPr="00D765F0">
        <w:t>Краткая   характеристика   применяемых   методов   проектирования подсистем и отдельных задач</w:t>
      </w:r>
      <w:bookmarkEnd w:id="12"/>
    </w:p>
    <w:p w:rsidR="00D466EE" w:rsidRPr="002544BB" w:rsidRDefault="00D466EE" w:rsidP="002544BB">
      <w:pPr>
        <w:rPr>
          <w:rFonts w:ascii="Times New Roman" w:hAnsi="Times New Roman" w:cs="Times New Roman"/>
          <w:sz w:val="28"/>
          <w:szCs w:val="28"/>
        </w:rPr>
      </w:pPr>
      <w:bookmarkStart w:id="13" w:name="_Toc28288421"/>
      <w:bookmarkStart w:id="14" w:name="_Toc28292853"/>
      <w:bookmarkStart w:id="15" w:name="_Toc44613645"/>
      <w:r w:rsidRPr="002544BB">
        <w:rPr>
          <w:rStyle w:val="10"/>
          <w:rFonts w:ascii="Times New Roman" w:hAnsi="Times New Roman" w:cs="Times New Roman"/>
          <w:color w:val="000000" w:themeColor="text1"/>
        </w:rPr>
        <w:t>Информационные технологий предприятия</w:t>
      </w:r>
      <w:bookmarkEnd w:id="13"/>
      <w:bookmarkEnd w:id="14"/>
      <w:bookmarkEnd w:id="15"/>
    </w:p>
    <w:p w:rsidR="00D466EE" w:rsidRPr="002544BB" w:rsidRDefault="00D466EE" w:rsidP="002544BB">
      <w:pPr>
        <w:pStyle w:val="2"/>
        <w:numPr>
          <w:ilvl w:val="0"/>
          <w:numId w:val="4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 w:rsidRPr="002544BB">
        <w:rPr>
          <w:rFonts w:ascii="Times New Roman" w:hAnsi="Times New Roman"/>
          <w:sz w:val="28"/>
          <w:szCs w:val="28"/>
          <w:lang w:val="en-US"/>
        </w:rPr>
        <w:t>GitHub</w:t>
      </w:r>
    </w:p>
    <w:p w:rsidR="00D466EE" w:rsidRPr="002544BB" w:rsidRDefault="00D466EE" w:rsidP="002544BB">
      <w:pPr>
        <w:pStyle w:val="2"/>
        <w:numPr>
          <w:ilvl w:val="0"/>
          <w:numId w:val="4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 w:rsidRPr="002544BB">
        <w:rPr>
          <w:rFonts w:ascii="Times New Roman" w:hAnsi="Times New Roman"/>
          <w:sz w:val="28"/>
          <w:szCs w:val="28"/>
          <w:lang w:val="en-US"/>
        </w:rPr>
        <w:t>Skype 8.34.0.78</w:t>
      </w:r>
    </w:p>
    <w:p w:rsidR="00D466EE" w:rsidRPr="002544BB" w:rsidRDefault="00D466EE" w:rsidP="002544BB">
      <w:pPr>
        <w:rPr>
          <w:rFonts w:ascii="Times New Roman" w:hAnsi="Times New Roman" w:cs="Times New Roman"/>
          <w:b/>
          <w:sz w:val="28"/>
          <w:szCs w:val="28"/>
        </w:rPr>
      </w:pPr>
      <w:r w:rsidRPr="002544BB">
        <w:rPr>
          <w:rFonts w:ascii="Times New Roman" w:hAnsi="Times New Roman" w:cs="Times New Roman"/>
          <w:b/>
          <w:sz w:val="28"/>
          <w:szCs w:val="28"/>
        </w:rPr>
        <w:t xml:space="preserve">Программное </w:t>
      </w:r>
      <w:r w:rsidRPr="002544BB">
        <w:rPr>
          <w:rStyle w:val="10"/>
          <w:rFonts w:ascii="Times New Roman" w:eastAsiaTheme="minorHAnsi" w:hAnsi="Times New Roman" w:cs="Times New Roman"/>
          <w:bCs w:val="0"/>
          <w:color w:val="auto"/>
          <w:lang w:eastAsia="en-US"/>
        </w:rPr>
        <w:t>обеспечение</w:t>
      </w:r>
      <w:r w:rsidRPr="002544BB"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</w:p>
    <w:p w:rsidR="00D466EE" w:rsidRPr="002544BB" w:rsidRDefault="00D466EE" w:rsidP="002544BB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 w:rsidRPr="002544BB">
        <w:rPr>
          <w:rFonts w:ascii="Times New Roman" w:hAnsi="Times New Roman"/>
          <w:sz w:val="28"/>
          <w:szCs w:val="28"/>
          <w:lang w:val="en-US"/>
        </w:rPr>
        <w:t>Qt Designer 5.11.1.0</w:t>
      </w:r>
    </w:p>
    <w:p w:rsidR="00D466EE" w:rsidRPr="002544BB" w:rsidRDefault="00D466EE" w:rsidP="002544BB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 w:rsidRPr="002544BB">
        <w:rPr>
          <w:rFonts w:ascii="Times New Roman" w:hAnsi="Times New Roman"/>
          <w:sz w:val="28"/>
          <w:szCs w:val="28"/>
          <w:lang w:val="en-US"/>
        </w:rPr>
        <w:t xml:space="preserve">Windows </w:t>
      </w:r>
      <w:r w:rsidRPr="002544BB">
        <w:rPr>
          <w:rFonts w:ascii="Times New Roman" w:hAnsi="Times New Roman"/>
          <w:sz w:val="28"/>
          <w:szCs w:val="28"/>
        </w:rPr>
        <w:t>10</w:t>
      </w:r>
    </w:p>
    <w:p w:rsidR="00D466EE" w:rsidRPr="002544BB" w:rsidRDefault="00D466EE" w:rsidP="002544BB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 w:rsidRPr="002544BB">
        <w:rPr>
          <w:rFonts w:ascii="Times New Roman" w:hAnsi="Times New Roman"/>
          <w:sz w:val="28"/>
          <w:szCs w:val="28"/>
          <w:lang w:val="en-US"/>
        </w:rPr>
        <w:t>MS Office 2016</w:t>
      </w:r>
    </w:p>
    <w:p w:rsidR="00D466EE" w:rsidRPr="002544BB" w:rsidRDefault="00D466EE" w:rsidP="002544BB">
      <w:pPr>
        <w:pStyle w:val="2"/>
        <w:numPr>
          <w:ilvl w:val="0"/>
          <w:numId w:val="3"/>
        </w:numPr>
        <w:shd w:val="clear" w:color="auto" w:fill="FFFFFF"/>
        <w:spacing w:line="360" w:lineRule="auto"/>
        <w:ind w:left="284" w:firstLine="567"/>
        <w:rPr>
          <w:rFonts w:ascii="Times New Roman" w:hAnsi="Times New Roman"/>
          <w:sz w:val="28"/>
          <w:szCs w:val="28"/>
        </w:rPr>
      </w:pPr>
      <w:r w:rsidRPr="002544BB">
        <w:rPr>
          <w:rFonts w:ascii="Times New Roman" w:hAnsi="Times New Roman"/>
          <w:sz w:val="28"/>
          <w:szCs w:val="28"/>
          <w:lang w:val="en-US"/>
        </w:rPr>
        <w:t>JetBrains PyCharm Community Edition 2019.2.3.0</w:t>
      </w:r>
    </w:p>
    <w:p w:rsidR="00D466EE" w:rsidRPr="002544BB" w:rsidRDefault="00D466EE" w:rsidP="002544BB">
      <w:pPr>
        <w:rPr>
          <w:rFonts w:ascii="Times New Roman" w:hAnsi="Times New Roman" w:cs="Times New Roman"/>
          <w:b/>
          <w:sz w:val="28"/>
          <w:szCs w:val="28"/>
        </w:rPr>
      </w:pPr>
      <w:r w:rsidRPr="002544BB">
        <w:rPr>
          <w:rFonts w:ascii="Times New Roman" w:hAnsi="Times New Roman" w:cs="Times New Roman"/>
          <w:b/>
          <w:sz w:val="28"/>
          <w:szCs w:val="28"/>
        </w:rPr>
        <w:t>Задачи, подлежащие автоматизации</w:t>
      </w:r>
    </w:p>
    <w:p w:rsidR="00D466EE" w:rsidRPr="002544BB" w:rsidRDefault="00D466EE" w:rsidP="002544BB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544BB">
        <w:rPr>
          <w:sz w:val="28"/>
          <w:szCs w:val="28"/>
        </w:rPr>
        <w:t>Создание программных модулей для более быстрого и безошибочного вывода в отчётном виде.</w:t>
      </w:r>
    </w:p>
    <w:p w:rsidR="00D466EE" w:rsidRPr="002544BB" w:rsidRDefault="00D466EE" w:rsidP="002544BB">
      <w:pPr>
        <w:pStyle w:val="a3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544BB">
        <w:rPr>
          <w:sz w:val="28"/>
          <w:szCs w:val="28"/>
        </w:rPr>
        <w:t>Упрощение пользовательского интерфейса программы, путём удаления неиспользуемых функций.</w:t>
      </w:r>
    </w:p>
    <w:p w:rsidR="00D466EE" w:rsidRDefault="00D466EE" w:rsidP="00D466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66EE" w:rsidRDefault="00CA026C" w:rsidP="002544BB">
      <w:pPr>
        <w:pStyle w:val="2"/>
        <w:shd w:val="clear" w:color="auto" w:fill="FFFFFF"/>
        <w:spacing w:line="360" w:lineRule="auto"/>
        <w:ind w:left="851" w:hanging="567"/>
        <w:rPr>
          <w:rFonts w:ascii="Times New Roman" w:hAnsi="Times New Roman"/>
          <w:b/>
          <w:sz w:val="32"/>
          <w:szCs w:val="28"/>
        </w:rPr>
      </w:pPr>
      <w:bookmarkStart w:id="16" w:name="_Toc28114960"/>
      <w:bookmarkStart w:id="17" w:name="_Toc44613646"/>
      <w:r w:rsidRPr="00CA026C">
        <w:rPr>
          <w:rStyle w:val="10"/>
          <w:rFonts w:ascii="Times New Roman" w:hAnsi="Times New Roman"/>
          <w:color w:val="000000" w:themeColor="text1"/>
          <w:sz w:val="32"/>
        </w:rPr>
        <w:lastRenderedPageBreak/>
        <w:t>2.</w:t>
      </w:r>
      <w:r w:rsidRPr="00CA026C">
        <w:rPr>
          <w:rStyle w:val="10"/>
          <w:rFonts w:ascii="Times New Roman" w:hAnsi="Times New Roman"/>
          <w:color w:val="000000" w:themeColor="text1"/>
          <w:sz w:val="32"/>
        </w:rPr>
        <w:tab/>
        <w:t>Разработка отдельных программных модулей и их листинги</w:t>
      </w:r>
      <w:bookmarkEnd w:id="17"/>
      <w:r w:rsidRPr="00CA026C">
        <w:rPr>
          <w:rStyle w:val="10"/>
          <w:rFonts w:ascii="Times New Roman" w:hAnsi="Times New Roman"/>
          <w:color w:val="000000" w:themeColor="text1"/>
          <w:sz w:val="32"/>
        </w:rPr>
        <w:t xml:space="preserve"> </w:t>
      </w:r>
      <w:bookmarkEnd w:id="16"/>
    </w:p>
    <w:p w:rsidR="00D466EE" w:rsidRDefault="00D466EE" w:rsidP="00D466EE">
      <w:pPr>
        <w:pStyle w:val="2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задание было разделено на 2 </w:t>
      </w:r>
      <w:r w:rsidR="00DD2EBC"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z w:val="28"/>
          <w:szCs w:val="28"/>
        </w:rPr>
        <w:t>:</w:t>
      </w:r>
    </w:p>
    <w:p w:rsidR="00D466EE" w:rsidRDefault="00805ED0" w:rsidP="00D466EE">
      <w:pPr>
        <w:pStyle w:val="2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терфейса для возможности заполнения ячеек введенной пользователем информацией, и ее графическое представление.</w:t>
      </w:r>
    </w:p>
    <w:p w:rsidR="00D466EE" w:rsidRPr="001E5229" w:rsidRDefault="00D466EE" w:rsidP="00D466EE">
      <w:pPr>
        <w:pStyle w:val="2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</w:t>
      </w:r>
      <w:r w:rsidRPr="001E522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оля для ввода в интерфейсе подпрограммы </w:t>
      </w:r>
    </w:p>
    <w:p w:rsidR="00D466EE" w:rsidRDefault="00805ED0" w:rsidP="00C637B1">
      <w:pPr>
        <w:pStyle w:val="2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возможности передачи введенной информации определенной таблицы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-файл.</w:t>
      </w:r>
    </w:p>
    <w:p w:rsidR="00D466EE" w:rsidRDefault="00D466EE" w:rsidP="00D466E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2E">
        <w:rPr>
          <w:rFonts w:ascii="Times New Roman" w:hAnsi="Times New Roman"/>
          <w:sz w:val="28"/>
          <w:szCs w:val="28"/>
        </w:rPr>
        <w:t>В</w:t>
      </w:r>
      <w:r w:rsidR="00805ED0">
        <w:rPr>
          <w:rFonts w:ascii="Times New Roman" w:hAnsi="Times New Roman"/>
          <w:sz w:val="28"/>
          <w:szCs w:val="28"/>
        </w:rPr>
        <w:t>ы</w:t>
      </w:r>
      <w:r w:rsidRPr="00124D2E">
        <w:rPr>
          <w:rFonts w:ascii="Times New Roman" w:hAnsi="Times New Roman"/>
          <w:sz w:val="28"/>
          <w:szCs w:val="28"/>
        </w:rPr>
        <w:t>ходные данные модуля:</w:t>
      </w:r>
      <w:r>
        <w:rPr>
          <w:rFonts w:ascii="Times New Roman" w:hAnsi="Times New Roman"/>
          <w:sz w:val="28"/>
          <w:szCs w:val="28"/>
        </w:rPr>
        <w:t xml:space="preserve"> информация, введённая в подпрограмму</w:t>
      </w:r>
      <w:r w:rsidR="00805ED0">
        <w:rPr>
          <w:rFonts w:ascii="Times New Roman" w:hAnsi="Times New Roman"/>
          <w:sz w:val="28"/>
          <w:szCs w:val="28"/>
        </w:rPr>
        <w:t xml:space="preserve">  и ее непосредственный вывод в форме </w:t>
      </w:r>
      <w:r w:rsidR="00805ED0">
        <w:rPr>
          <w:rFonts w:ascii="Times New Roman" w:hAnsi="Times New Roman"/>
          <w:sz w:val="28"/>
          <w:szCs w:val="28"/>
          <w:lang w:val="en-US"/>
        </w:rPr>
        <w:t>ex</w:t>
      </w:r>
      <w:r w:rsidR="00805ED0">
        <w:rPr>
          <w:rFonts w:ascii="Times New Roman" w:hAnsi="Times New Roman"/>
          <w:sz w:val="28"/>
          <w:szCs w:val="28"/>
        </w:rPr>
        <w:t>с</w:t>
      </w:r>
      <w:r w:rsidR="00805ED0">
        <w:rPr>
          <w:rFonts w:ascii="Times New Roman" w:hAnsi="Times New Roman"/>
          <w:sz w:val="28"/>
          <w:szCs w:val="28"/>
          <w:lang w:val="en-US"/>
        </w:rPr>
        <w:t>el</w:t>
      </w:r>
      <w:r w:rsidR="00805ED0">
        <w:rPr>
          <w:rFonts w:ascii="Times New Roman" w:hAnsi="Times New Roman"/>
          <w:sz w:val="28"/>
          <w:szCs w:val="28"/>
        </w:rPr>
        <w:t>-файла.</w:t>
      </w:r>
    </w:p>
    <w:p w:rsidR="00805ED0" w:rsidRDefault="00805ED0" w:rsidP="00D466EE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зработки были созданы следующие модули:</w:t>
      </w:r>
    </w:p>
    <w:p w:rsidR="00C637B1" w:rsidRDefault="00805ED0" w:rsidP="00C637B1">
      <w:pPr>
        <w:pStyle w:val="2"/>
        <w:numPr>
          <w:ilvl w:val="0"/>
          <w:numId w:val="16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здела 2.1.1 (листинг в приложении</w:t>
      </w:r>
      <w:r w:rsidR="00EE5FC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, где представлен</w:t>
      </w:r>
      <w:r w:rsidR="00C637B1">
        <w:rPr>
          <w:rFonts w:ascii="Times New Roman" w:hAnsi="Times New Roman"/>
          <w:sz w:val="28"/>
          <w:szCs w:val="28"/>
        </w:rPr>
        <w:t xml:space="preserve"> перечень вкладок, способность выбора формы обучения, поля для ввода информации.</w:t>
      </w:r>
    </w:p>
    <w:p w:rsidR="002544BB" w:rsidRDefault="00C637B1" w:rsidP="002544BB">
      <w:pPr>
        <w:pStyle w:val="2"/>
        <w:keepNext/>
        <w:shd w:val="clear" w:color="auto" w:fill="FFFFFF"/>
        <w:spacing w:line="360" w:lineRule="auto"/>
        <w:ind w:left="-426" w:firstLine="284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4AD1EB" wp14:editId="7D63EDCC">
            <wp:extent cx="6056630" cy="2993281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UJM0oqH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05" cy="30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B1" w:rsidRDefault="002544BB" w:rsidP="002544B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>Рис. 2.1</w:t>
      </w:r>
    </w:p>
    <w:p w:rsidR="00C637B1" w:rsidRPr="00C637B1" w:rsidRDefault="00C637B1" w:rsidP="00C637B1">
      <w:pPr>
        <w:rPr>
          <w:lang w:eastAsia="ru-RU"/>
        </w:rPr>
      </w:pPr>
    </w:p>
    <w:p w:rsidR="00C637B1" w:rsidRPr="00C637B1" w:rsidRDefault="00C637B1" w:rsidP="00C637B1">
      <w:pPr>
        <w:rPr>
          <w:lang w:eastAsia="ru-RU"/>
        </w:rPr>
      </w:pPr>
    </w:p>
    <w:p w:rsidR="00C637B1" w:rsidRDefault="00C637B1" w:rsidP="00C637B1">
      <w:pPr>
        <w:rPr>
          <w:lang w:eastAsia="ru-RU"/>
        </w:rPr>
      </w:pPr>
    </w:p>
    <w:p w:rsidR="002544BB" w:rsidRDefault="00C637B1" w:rsidP="002544BB">
      <w:pPr>
        <w:keepNext/>
        <w:ind w:left="-426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D4A90F" wp14:editId="7E668208">
            <wp:extent cx="6174297" cy="32675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Ztq-l9iT6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87" cy="33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B1" w:rsidRPr="00EE5FC4" w:rsidRDefault="002544BB" w:rsidP="002544BB">
      <w:pPr>
        <w:pStyle w:val="ac"/>
        <w:jc w:val="center"/>
        <w:rPr>
          <w:lang w:eastAsia="ru-RU"/>
        </w:rPr>
      </w:pPr>
      <w:r>
        <w:t>Рис. 2.2</w:t>
      </w:r>
    </w:p>
    <w:p w:rsidR="002544BB" w:rsidRDefault="00EE5FC4" w:rsidP="002544BB">
      <w:pPr>
        <w:pStyle w:val="2"/>
        <w:keepNext/>
        <w:shd w:val="clear" w:color="auto" w:fill="FFFFFF"/>
        <w:spacing w:line="360" w:lineRule="auto"/>
        <w:ind w:left="-142" w:hanging="284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21177" wp14:editId="5FD4CE48">
            <wp:extent cx="6190883" cy="28263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XoejRj0_9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51" cy="28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C4" w:rsidRDefault="002544BB" w:rsidP="002544B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>Рис. 2.3</w:t>
      </w:r>
    </w:p>
    <w:p w:rsidR="00C637B1" w:rsidRDefault="00C637B1" w:rsidP="00C637B1">
      <w:pPr>
        <w:pStyle w:val="2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раздела 2.1.4 (листинг</w:t>
      </w:r>
      <w:r w:rsidR="00EE5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</w:t>
      </w:r>
      <w:r w:rsidR="00EE5FC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), где представлен перечень вкладок, способность выбора формы обучения, поля для ввода информации.</w:t>
      </w:r>
    </w:p>
    <w:p w:rsidR="00C637B1" w:rsidRDefault="00C637B1" w:rsidP="00C637B1">
      <w:pPr>
        <w:pStyle w:val="2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544BB" w:rsidRDefault="00EE5FC4" w:rsidP="002544BB">
      <w:pPr>
        <w:pStyle w:val="2"/>
        <w:keepNext/>
        <w:shd w:val="clear" w:color="auto" w:fill="FFFFFF"/>
        <w:spacing w:line="360" w:lineRule="auto"/>
        <w:ind w:left="-142"/>
        <w:jc w:val="both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842909" wp14:editId="26272DD7">
            <wp:extent cx="5981027" cy="2726422"/>
            <wp:effectExtent l="0" t="0" r="127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cls1xDPt_I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76" cy="27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BB" w:rsidRDefault="002544BB" w:rsidP="002544BB">
      <w:pPr>
        <w:pStyle w:val="ac"/>
        <w:jc w:val="center"/>
      </w:pPr>
      <w:r>
        <w:t>Рис. 2.4</w:t>
      </w:r>
    </w:p>
    <w:p w:rsidR="002544BB" w:rsidRDefault="00EE5FC4" w:rsidP="002544BB">
      <w:pPr>
        <w:pStyle w:val="2"/>
        <w:keepNext/>
        <w:shd w:val="clear" w:color="auto" w:fill="FFFFFF"/>
        <w:spacing w:line="360" w:lineRule="auto"/>
        <w:ind w:left="-142"/>
        <w:jc w:val="both"/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7EBD1BF4" wp14:editId="37E669E2">
            <wp:extent cx="5940425" cy="28359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_AUM6vYS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82" cy="28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E8" w:rsidRDefault="002544BB" w:rsidP="002544B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>Рис. 2.5</w:t>
      </w:r>
    </w:p>
    <w:p w:rsidR="008D037C" w:rsidRPr="002544BB" w:rsidRDefault="00EE5FC4" w:rsidP="002544BB">
      <w:pPr>
        <w:pStyle w:val="2"/>
        <w:numPr>
          <w:ilvl w:val="0"/>
          <w:numId w:val="5"/>
        </w:numPr>
        <w:shd w:val="clear" w:color="auto" w:fill="FFFFFF"/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раздела 2.1.5 (листинг в приложении 3) с предоставленным импортом введенных данных в файл </w:t>
      </w:r>
      <w:r w:rsidR="00A41E93">
        <w:rPr>
          <w:rFonts w:ascii="Times New Roman" w:hAnsi="Times New Roman"/>
          <w:sz w:val="28"/>
          <w:szCs w:val="28"/>
          <w:lang w:val="en-US"/>
        </w:rPr>
        <w:t>test</w:t>
      </w:r>
      <w:r w:rsidR="00A41E93" w:rsidRPr="00A41E93">
        <w:rPr>
          <w:rFonts w:ascii="Times New Roman" w:hAnsi="Times New Roman"/>
          <w:sz w:val="28"/>
          <w:szCs w:val="28"/>
        </w:rPr>
        <w:t>.</w:t>
      </w:r>
      <w:r w:rsidR="00A41E93">
        <w:rPr>
          <w:rFonts w:ascii="Times New Roman" w:hAnsi="Times New Roman"/>
          <w:sz w:val="28"/>
          <w:szCs w:val="28"/>
          <w:lang w:val="en-US"/>
        </w:rPr>
        <w:t>xlsx</w:t>
      </w:r>
      <w:r w:rsidR="00A41E93">
        <w:rPr>
          <w:rFonts w:ascii="Times New Roman" w:hAnsi="Times New Roman"/>
          <w:sz w:val="28"/>
          <w:szCs w:val="28"/>
        </w:rPr>
        <w:t>.</w:t>
      </w:r>
    </w:p>
    <w:p w:rsidR="00A41E93" w:rsidRPr="00A41E93" w:rsidRDefault="00A41E93" w:rsidP="00A41E93">
      <w:pPr>
        <w:pStyle w:val="2"/>
        <w:shd w:val="clear" w:color="auto" w:fill="FFFFFF"/>
        <w:spacing w:line="360" w:lineRule="auto"/>
        <w:ind w:left="2835" w:hanging="1984"/>
        <w:rPr>
          <w:rFonts w:ascii="Times New Roman" w:hAnsi="Times New Roman"/>
          <w:b/>
          <w:sz w:val="28"/>
          <w:szCs w:val="28"/>
        </w:rPr>
      </w:pPr>
      <w:r w:rsidRPr="00A41E93">
        <w:rPr>
          <w:rFonts w:ascii="Times New Roman" w:hAnsi="Times New Roman"/>
          <w:b/>
          <w:sz w:val="28"/>
          <w:szCs w:val="28"/>
        </w:rPr>
        <w:t>Листинг 2.1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</w:rPr>
      </w:pPr>
      <w:r w:rsidRPr="008D037C">
        <w:rPr>
          <w:rFonts w:cs="Courier New"/>
        </w:rPr>
        <w:t>def sync_lcd(): #функция вывода введённой информации в файл test.xlsx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</w:rPr>
        <w:t xml:space="preserve">            </w:t>
      </w:r>
      <w:r w:rsidRPr="008D037C">
        <w:rPr>
          <w:rFonts w:cs="Courier New"/>
          <w:lang w:val="en-US"/>
        </w:rPr>
        <w:t>a = self.ui.line1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b = self.ui.line2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c = self.ui.line3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d = self.ui.line4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e = self.ui.line5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f = self.ui.line6.text(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inp = [{'</w:t>
      </w:r>
      <w:r w:rsidRPr="008D037C">
        <w:rPr>
          <w:rFonts w:cs="Courier New"/>
        </w:rPr>
        <w:t>Спец</w:t>
      </w:r>
      <w:r w:rsidRPr="008D037C">
        <w:rPr>
          <w:rFonts w:cs="Courier New"/>
          <w:lang w:val="en-US"/>
        </w:rPr>
        <w:t>.': a, '4': b, '5': c, '6': d, '7': e, '8': f}]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df = pd.DataFrame(inp)</w:t>
      </w:r>
    </w:p>
    <w:p w:rsidR="00A41E93" w:rsidRPr="008D037C" w:rsidRDefault="00A41E93" w:rsidP="008D037C">
      <w:pPr>
        <w:pStyle w:val="2"/>
        <w:shd w:val="clear" w:color="auto" w:fill="FFFFFF"/>
        <w:ind w:left="851"/>
        <w:jc w:val="both"/>
        <w:rPr>
          <w:rFonts w:cs="Courier New"/>
          <w:lang w:val="en-US"/>
        </w:rPr>
      </w:pPr>
      <w:r w:rsidRPr="008D037C">
        <w:rPr>
          <w:rFonts w:cs="Courier New"/>
          <w:lang w:val="en-US"/>
        </w:rPr>
        <w:t xml:space="preserve">            df.to_excel('test.xlsx')</w:t>
      </w:r>
    </w:p>
    <w:p w:rsidR="002544BB" w:rsidRDefault="00A41E93" w:rsidP="002544BB">
      <w:pPr>
        <w:pStyle w:val="2"/>
        <w:keepNext/>
        <w:shd w:val="clear" w:color="auto" w:fill="FFFFFF"/>
        <w:spacing w:line="360" w:lineRule="auto"/>
        <w:ind w:left="-567" w:firstLine="283"/>
        <w:jc w:val="both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8BFA28" wp14:editId="4708B1CA">
            <wp:extent cx="5940425" cy="34448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v71RiR3HG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93" w:rsidRPr="00EE5FC4" w:rsidRDefault="002544BB" w:rsidP="002544B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>Рис. 2.6</w:t>
      </w:r>
    </w:p>
    <w:p w:rsidR="00EE5FC4" w:rsidRPr="00EE5FC4" w:rsidRDefault="00EE5FC4" w:rsidP="00EE5FC4">
      <w:pPr>
        <w:pStyle w:val="2"/>
        <w:shd w:val="clear" w:color="auto" w:fill="FFFFFF"/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2544BB" w:rsidRDefault="00EE5FC4" w:rsidP="002544BB">
      <w:pPr>
        <w:pStyle w:val="2"/>
        <w:keepNext/>
        <w:shd w:val="clear" w:color="auto" w:fill="FFFFFF"/>
        <w:spacing w:line="360" w:lineRule="auto"/>
        <w:ind w:left="-284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732E4C" wp14:editId="1AC412B2">
            <wp:extent cx="5940425" cy="38506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HY_6hQNCP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C4" w:rsidRDefault="002544BB" w:rsidP="002544B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>Рис.2.7</w:t>
      </w:r>
    </w:p>
    <w:p w:rsidR="00BE7A62" w:rsidRDefault="00BE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7A62" w:rsidRDefault="008542F6" w:rsidP="00BE7A62">
      <w:pPr>
        <w:pStyle w:val="0"/>
        <w:rPr>
          <w:rFonts w:eastAsia="Times New Roman"/>
        </w:rPr>
      </w:pPr>
      <w:bookmarkStart w:id="18" w:name="_Toc44613647"/>
      <w:r>
        <w:lastRenderedPageBreak/>
        <w:t xml:space="preserve">3. </w:t>
      </w:r>
      <w:r w:rsidR="00BE7A62">
        <w:t>Тестирование модулей</w:t>
      </w:r>
      <w:bookmarkEnd w:id="18"/>
    </w:p>
    <w:p w:rsidR="00EE5FC4" w:rsidRDefault="008542F6" w:rsidP="008542F6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методом «черного ящика»</w:t>
      </w:r>
    </w:p>
    <w:p w:rsidR="008542F6" w:rsidRDefault="008542F6" w:rsidP="008542F6">
      <w:pPr>
        <w:pStyle w:val="2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. Запуск программы</w:t>
      </w:r>
    </w:p>
    <w:p w:rsidR="008542F6" w:rsidRDefault="008542F6" w:rsidP="008542F6">
      <w:pPr>
        <w:pStyle w:val="2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пустите программу</w:t>
      </w:r>
    </w:p>
    <w:p w:rsidR="008542F6" w:rsidRDefault="008542F6" w:rsidP="008542F6">
      <w:pPr>
        <w:pStyle w:val="2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: главное окно программы</w:t>
      </w:r>
    </w:p>
    <w:p w:rsidR="008542F6" w:rsidRDefault="008542F6" w:rsidP="008542F6">
      <w:pPr>
        <w:pStyle w:val="2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:</w:t>
      </w:r>
    </w:p>
    <w:p w:rsidR="00731E5B" w:rsidRDefault="008542F6" w:rsidP="001E0123">
      <w:pPr>
        <w:pStyle w:val="2"/>
        <w:keepNext/>
        <w:shd w:val="clear" w:color="auto" w:fill="FFFFFF"/>
        <w:spacing w:line="360" w:lineRule="auto"/>
        <w:ind w:left="-709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8F58F3" wp14:editId="6A544CF9">
            <wp:extent cx="5940425" cy="2712158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XoejRj0_9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F6" w:rsidRDefault="00731E5B" w:rsidP="00731E5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>Рис.3.1</w:t>
      </w:r>
    </w:p>
    <w:p w:rsidR="008542F6" w:rsidRPr="00731E5B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2. Экспорт заполненных данных в </w:t>
      </w:r>
      <w:r>
        <w:rPr>
          <w:rFonts w:ascii="Times New Roman" w:hAnsi="Times New Roman"/>
          <w:sz w:val="28"/>
          <w:szCs w:val="28"/>
          <w:lang w:val="en-US"/>
        </w:rPr>
        <w:t>Excel</w:t>
      </w:r>
    </w:p>
    <w:p w:rsidR="008542F6" w:rsidRPr="008542F6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42F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ткрываем раздел 2.1.5. программы</w:t>
      </w:r>
    </w:p>
    <w:p w:rsidR="008542F6" w:rsidRPr="008542F6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42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Заполняем пустые поля данными</w:t>
      </w:r>
    </w:p>
    <w:p w:rsidR="008542F6" w:rsidRPr="008542F6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42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Нажимаем на кнопку «Отправить данные</w:t>
      </w:r>
      <w:r w:rsidRPr="00854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аблицу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»</w:t>
      </w:r>
    </w:p>
    <w:p w:rsidR="008542F6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</w:t>
      </w:r>
      <w:r>
        <w:rPr>
          <w:rFonts w:ascii="Times New Roman" w:hAnsi="Times New Roman"/>
          <w:sz w:val="28"/>
          <w:szCs w:val="28"/>
        </w:rPr>
        <w:t xml:space="preserve"> Открываем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</w:p>
    <w:p w:rsidR="008542F6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: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854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анными</w:t>
      </w:r>
    </w:p>
    <w:p w:rsidR="008542F6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:</w:t>
      </w:r>
    </w:p>
    <w:p w:rsidR="008542F6" w:rsidRPr="008542F6" w:rsidRDefault="008542F6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1E5B" w:rsidRDefault="008542F6" w:rsidP="00731E5B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9655D0" wp14:editId="0966BF38">
            <wp:extent cx="5615386" cy="3256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v71RiR3HG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466" cy="32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F6" w:rsidRDefault="00731E5B" w:rsidP="00731E5B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t>Рис.3.2</w:t>
      </w:r>
    </w:p>
    <w:p w:rsidR="00731E5B" w:rsidRDefault="008542F6" w:rsidP="00731E5B">
      <w:pPr>
        <w:keepNext/>
        <w:jc w:val="center"/>
      </w:pPr>
      <w:bookmarkStart w:id="19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95C291" wp14:editId="1C561782">
            <wp:extent cx="5369127" cy="348031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HY_6hQNCP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40" cy="34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731E5B" w:rsidRDefault="00731E5B" w:rsidP="00731E5B">
      <w:pPr>
        <w:pStyle w:val="ac"/>
        <w:jc w:val="center"/>
      </w:pPr>
      <w:r>
        <w:t>Рис.3.3</w:t>
      </w:r>
    </w:p>
    <w:p w:rsidR="00BE7A62" w:rsidRDefault="00BE7A62" w:rsidP="008542F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1E93" w:rsidRPr="00124D2E" w:rsidRDefault="00A41E93" w:rsidP="00EE5FC4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66EE" w:rsidRDefault="008542F6" w:rsidP="008542F6">
      <w:pPr>
        <w:pStyle w:val="2"/>
        <w:shd w:val="clear" w:color="auto" w:fill="FFFFFF"/>
        <w:spacing w:line="360" w:lineRule="auto"/>
        <w:ind w:left="709"/>
        <w:jc w:val="center"/>
        <w:rPr>
          <w:rFonts w:ascii="Times New Roman" w:hAnsi="Times New Roman"/>
          <w:b/>
          <w:sz w:val="32"/>
          <w:szCs w:val="28"/>
        </w:rPr>
      </w:pPr>
      <w:bookmarkStart w:id="20" w:name="_Toc44613648"/>
      <w:r>
        <w:rPr>
          <w:rStyle w:val="10"/>
          <w:rFonts w:ascii="Times New Roman" w:hAnsi="Times New Roman"/>
          <w:color w:val="000000" w:themeColor="text1"/>
          <w:sz w:val="32"/>
        </w:rPr>
        <w:t xml:space="preserve">4. </w:t>
      </w:r>
      <w:r w:rsidR="00D466EE" w:rsidRPr="0079605A">
        <w:rPr>
          <w:rStyle w:val="10"/>
          <w:rFonts w:ascii="Times New Roman" w:hAnsi="Times New Roman"/>
          <w:color w:val="000000" w:themeColor="text1"/>
          <w:sz w:val="32"/>
        </w:rPr>
        <w:t>Выводы</w:t>
      </w:r>
      <w:bookmarkEnd w:id="20"/>
    </w:p>
    <w:p w:rsidR="00D466EE" w:rsidRDefault="00D466EE" w:rsidP="00D466EE">
      <w:pPr>
        <w:pStyle w:val="2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навыки:</w:t>
      </w:r>
    </w:p>
    <w:p w:rsidR="00D466EE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интерфейсом в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680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</w:p>
    <w:p w:rsidR="00D466EE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созданием окон в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680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</w:p>
    <w:p w:rsidR="00D466EE" w:rsidRPr="002B65E8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е файла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ения </w:t>
      </w:r>
      <w:r w:rsidRPr="00DF32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айл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асширением </w:t>
      </w:r>
      <w:r w:rsidRPr="00DF32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:rsidR="002B65E8" w:rsidRPr="002B65E8" w:rsidRDefault="002B65E8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вывода введенной информации в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</w:p>
    <w:p w:rsidR="002B65E8" w:rsidRPr="00680465" w:rsidRDefault="002B65E8" w:rsidP="002B65E8">
      <w:pPr>
        <w:pStyle w:val="2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66EE" w:rsidRPr="00680465" w:rsidRDefault="00D466EE" w:rsidP="00D466EE">
      <w:pPr>
        <w:pStyle w:val="2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0465">
        <w:rPr>
          <w:rFonts w:ascii="Times New Roman" w:hAnsi="Times New Roman"/>
          <w:sz w:val="28"/>
          <w:szCs w:val="28"/>
        </w:rPr>
        <w:t>Полученные умения:</w:t>
      </w:r>
    </w:p>
    <w:p w:rsidR="00D466EE" w:rsidRPr="002B65E8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ользовательского интерфейса в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DF3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</w:p>
    <w:p w:rsidR="002B65E8" w:rsidRDefault="002B65E8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аковка программы с расширением </w:t>
      </w:r>
      <w:r w:rsidRPr="002B65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2B6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B65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</w:p>
    <w:p w:rsidR="00D466EE" w:rsidRPr="004B5EF2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файлами </w:t>
      </w:r>
      <w:r>
        <w:rPr>
          <w:rFonts w:ascii="Times New Roman" w:hAnsi="Times New Roman"/>
          <w:sz w:val="28"/>
          <w:szCs w:val="28"/>
          <w:lang w:val="en-US"/>
        </w:rPr>
        <w:t>ui</w:t>
      </w:r>
    </w:p>
    <w:p w:rsidR="002B65E8" w:rsidRPr="002B65E8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 в редакторе </w:t>
      </w:r>
      <w:r>
        <w:rPr>
          <w:rFonts w:ascii="Times New Roman" w:hAnsi="Times New Roman"/>
          <w:sz w:val="28"/>
          <w:szCs w:val="28"/>
          <w:lang w:val="en-US"/>
        </w:rPr>
        <w:t>PyCharm</w:t>
      </w:r>
    </w:p>
    <w:p w:rsidR="00D466EE" w:rsidRPr="00DF32D6" w:rsidRDefault="00D466EE" w:rsidP="00D466EE">
      <w:pPr>
        <w:pStyle w:val="2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32D6">
        <w:rPr>
          <w:rFonts w:ascii="Times New Roman" w:hAnsi="Times New Roman"/>
          <w:sz w:val="28"/>
          <w:szCs w:val="28"/>
        </w:rPr>
        <w:br w:type="page"/>
      </w:r>
    </w:p>
    <w:p w:rsidR="00D466EE" w:rsidRDefault="008542F6" w:rsidP="008542F6">
      <w:pPr>
        <w:pStyle w:val="0"/>
        <w:ind w:left="1843" w:right="2976"/>
        <w:jc w:val="left"/>
      </w:pPr>
      <w:bookmarkStart w:id="21" w:name="_Toc12657918"/>
      <w:bookmarkStart w:id="22" w:name="_Toc44613649"/>
      <w:r>
        <w:lastRenderedPageBreak/>
        <w:t xml:space="preserve">5. </w:t>
      </w:r>
      <w:r w:rsidR="00D466EE" w:rsidRPr="0020480E">
        <w:t>Дневник практики</w:t>
      </w:r>
      <w:bookmarkEnd w:id="21"/>
      <w:bookmarkEnd w:id="22"/>
    </w:p>
    <w:p w:rsidR="009270FB" w:rsidRPr="009270FB" w:rsidRDefault="009270FB" w:rsidP="009270FB">
      <w:pPr>
        <w:pStyle w:val="a3"/>
        <w:autoSpaceDE w:val="0"/>
        <w:autoSpaceDN w:val="0"/>
        <w:adjustRightInd w:val="0"/>
        <w:spacing w:line="360" w:lineRule="auto"/>
        <w:ind w:left="5606"/>
        <w:jc w:val="right"/>
        <w:rPr>
          <w:rFonts w:eastAsia="Calibri"/>
          <w:bCs/>
          <w:sz w:val="28"/>
          <w:szCs w:val="28"/>
        </w:rPr>
      </w:pPr>
      <w:r w:rsidRPr="009270FB">
        <w:rPr>
          <w:rFonts w:eastAsia="Calibri"/>
          <w:bCs/>
          <w:sz w:val="28"/>
          <w:szCs w:val="28"/>
        </w:rPr>
        <w:t>Таблица 1. Дневник практики.</w:t>
      </w:r>
    </w:p>
    <w:tbl>
      <w:tblPr>
        <w:tblStyle w:val="a9"/>
        <w:tblW w:w="10632" w:type="dxa"/>
        <w:tblInd w:w="-1056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1701"/>
        <w:gridCol w:w="1985"/>
      </w:tblGrid>
      <w:tr w:rsidR="009270FB" w:rsidRPr="00FA36AA" w:rsidTr="009270FB">
        <w:tc>
          <w:tcPr>
            <w:tcW w:w="1702" w:type="dxa"/>
          </w:tcPr>
          <w:p w:rsidR="009270FB" w:rsidRPr="009270FB" w:rsidRDefault="009270FB" w:rsidP="00940282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4" w:type="dxa"/>
          </w:tcPr>
          <w:p w:rsidR="009270FB" w:rsidRPr="009270FB" w:rsidRDefault="009270FB" w:rsidP="00940282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абот</w:t>
            </w:r>
          </w:p>
        </w:tc>
        <w:tc>
          <w:tcPr>
            <w:tcW w:w="1701" w:type="dxa"/>
          </w:tcPr>
          <w:p w:rsidR="009270FB" w:rsidRPr="009270FB" w:rsidRDefault="009270FB" w:rsidP="00940282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работы</w:t>
            </w:r>
          </w:p>
        </w:tc>
        <w:tc>
          <w:tcPr>
            <w:tcW w:w="1985" w:type="dxa"/>
          </w:tcPr>
          <w:p w:rsidR="009270FB" w:rsidRPr="009270FB" w:rsidRDefault="009270FB" w:rsidP="00940282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10-03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нятие задания, разработка и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ысловое понятие поставленной задачи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4.11-10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Qt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Designer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’а от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yQt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разработки графического интерфейса модулей 2.1.5, 2.1.1, 2.1.4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11-17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ьзование библиотеки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yQt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5 для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лнения разработки графического интерфейса модулей 2.1.5, 2.1.1, 2.1.4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11-24.11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бавление вкладок,  виджета выбора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rPr>
          <w:trHeight w:val="15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жду формами обучения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11-01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работка экспорта данных таблицы в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айл 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модуля 2.1.5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.12-08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работка формул для обработки ячеек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12-15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бавление итоговых строк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12-22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полнение разработки оставшихся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 таблиц, сверка итогов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 w:val="restart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12–28.12</w:t>
            </w:r>
          </w:p>
        </w:tc>
        <w:tc>
          <w:tcPr>
            <w:tcW w:w="5244" w:type="dxa"/>
          </w:tcPr>
          <w:p w:rsidR="009270FB" w:rsidRPr="009270FB" w:rsidRDefault="009270FB" w:rsidP="009270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ка исполняемого файла .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xe</w:t>
            </w: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  <w:tr w:rsidR="009270FB" w:rsidRPr="00FA36AA" w:rsidTr="009270FB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702" w:type="dxa"/>
            <w:vMerge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270FB" w:rsidRPr="009270FB" w:rsidRDefault="009270FB" w:rsidP="009270FB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70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70FB" w:rsidRPr="00FA36AA" w:rsidRDefault="009270FB" w:rsidP="009270FB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</w:tr>
    </w:tbl>
    <w:p w:rsidR="009270FB" w:rsidRDefault="009270FB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BE5B1E" w:rsidRPr="00FA36AA" w:rsidRDefault="00BE5B1E" w:rsidP="009270FB">
      <w:pPr>
        <w:tabs>
          <w:tab w:val="left" w:pos="3150"/>
        </w:tabs>
        <w:rPr>
          <w:sz w:val="28"/>
          <w:szCs w:val="28"/>
        </w:rPr>
      </w:pPr>
    </w:p>
    <w:p w:rsidR="00D466EE" w:rsidRPr="008A2D65" w:rsidRDefault="008542F6" w:rsidP="008542F6">
      <w:pPr>
        <w:pStyle w:val="2"/>
        <w:shd w:val="clear" w:color="auto" w:fill="FFFFFF"/>
        <w:spacing w:line="360" w:lineRule="auto"/>
        <w:ind w:left="1560"/>
        <w:rPr>
          <w:rFonts w:ascii="Times New Roman" w:hAnsi="Times New Roman"/>
          <w:b/>
          <w:sz w:val="32"/>
          <w:szCs w:val="28"/>
        </w:rPr>
      </w:pPr>
      <w:bookmarkStart w:id="23" w:name="_Toc44613650"/>
      <w:r>
        <w:rPr>
          <w:rStyle w:val="10"/>
          <w:rFonts w:ascii="Times New Roman" w:hAnsi="Times New Roman" w:cs="Times New Roman"/>
          <w:color w:val="000000" w:themeColor="text1"/>
          <w:sz w:val="32"/>
        </w:rPr>
        <w:lastRenderedPageBreak/>
        <w:t xml:space="preserve">6. </w:t>
      </w:r>
      <w:r w:rsidR="00D466EE" w:rsidRPr="008A2D65">
        <w:rPr>
          <w:rStyle w:val="10"/>
          <w:rFonts w:ascii="Times New Roman" w:hAnsi="Times New Roman" w:cs="Times New Roman"/>
          <w:color w:val="000000" w:themeColor="text1"/>
          <w:sz w:val="32"/>
        </w:rPr>
        <w:t>Список использованной литературы</w:t>
      </w:r>
      <w:bookmarkEnd w:id="23"/>
    </w:p>
    <w:p w:rsidR="00073D79" w:rsidRDefault="00D466EE" w:rsidP="00D466EE">
      <w:pPr>
        <w:pStyle w:val="2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классу </w:t>
      </w:r>
      <w:r w:rsidRPr="00803F90">
        <w:rPr>
          <w:rFonts w:ascii="Times New Roman" w:hAnsi="Times New Roman"/>
          <w:sz w:val="28"/>
          <w:szCs w:val="28"/>
        </w:rPr>
        <w:t>Q</w:t>
      </w:r>
      <w:r w:rsidR="00073D79"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D79" w:rsidRPr="00BE5B1E" w:rsidRDefault="00BE7A62" w:rsidP="00073D79">
      <w:pPr>
        <w:pStyle w:val="2"/>
        <w:shd w:val="clear" w:color="auto" w:fill="FFFFFF"/>
        <w:spacing w:line="360" w:lineRule="auto"/>
        <w:ind w:left="360"/>
        <w:rPr>
          <w:rFonts w:ascii="Times New Roman" w:hAnsi="Times New Roman"/>
          <w:sz w:val="28"/>
          <w:u w:val="single"/>
        </w:rPr>
      </w:pPr>
      <w:hyperlink r:id="rId18" w:history="1">
        <w:r w:rsidR="00073D79" w:rsidRPr="007D7045">
          <w:rPr>
            <w:rStyle w:val="a4"/>
            <w:rFonts w:ascii="Times New Roman" w:hAnsi="Times New Roman"/>
            <w:sz w:val="28"/>
          </w:rPr>
          <w:t>https://doc.qt.io/archives/qt-4.8/qlabel.html</w:t>
        </w:r>
      </w:hyperlink>
    </w:p>
    <w:p w:rsidR="00073D79" w:rsidRPr="00073D79" w:rsidRDefault="00D466EE" w:rsidP="00D466EE">
      <w:pPr>
        <w:pStyle w:val="2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окументация по библиотеке </w:t>
      </w:r>
      <w:r w:rsidR="00073D79">
        <w:rPr>
          <w:rFonts w:ascii="Times New Roman" w:hAnsi="Times New Roman"/>
          <w:sz w:val="28"/>
          <w:szCs w:val="28"/>
          <w:lang w:val="en-US"/>
        </w:rPr>
        <w:t>pandas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D79" w:rsidRPr="00073D79" w:rsidRDefault="00BE7A62" w:rsidP="00073D79">
      <w:pPr>
        <w:pStyle w:val="2"/>
        <w:shd w:val="clear" w:color="auto" w:fill="FFFFFF"/>
        <w:spacing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  <w:hyperlink r:id="rId19" w:history="1">
        <w:r w:rsidR="00073D79" w:rsidRPr="007D7045">
          <w:rPr>
            <w:rStyle w:val="a4"/>
            <w:rFonts w:ascii="Times New Roman" w:hAnsi="Times New Roman"/>
            <w:sz w:val="28"/>
            <w:szCs w:val="28"/>
          </w:rPr>
          <w:t>https://pandas.pydata.org/pandas-docs/stable/</w:t>
        </w:r>
      </w:hyperlink>
    </w:p>
    <w:p w:rsidR="00D466EE" w:rsidRPr="009C144F" w:rsidRDefault="00E00AB3" w:rsidP="00D466EE">
      <w:pPr>
        <w:pStyle w:val="2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</w:t>
      </w:r>
      <w:r w:rsidRPr="00E00AB3">
        <w:rPr>
          <w:rFonts w:ascii="Times New Roman" w:hAnsi="Times New Roman"/>
          <w:sz w:val="28"/>
          <w:szCs w:val="28"/>
        </w:rPr>
        <w:t>Python 3 и PyQt 5. Разработка приложений</w:t>
      </w:r>
      <w:r>
        <w:rPr>
          <w:rFonts w:ascii="Times New Roman" w:hAnsi="Times New Roman"/>
          <w:sz w:val="28"/>
          <w:szCs w:val="28"/>
        </w:rPr>
        <w:t xml:space="preserve"> (Николай Прохоренок, Владимир Дронов)</w:t>
      </w:r>
    </w:p>
    <w:p w:rsidR="00D466EE" w:rsidRDefault="00D466EE" w:rsidP="00D466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66EE" w:rsidRDefault="000C1C6C" w:rsidP="000C1C6C">
      <w:pPr>
        <w:pStyle w:val="2"/>
        <w:shd w:val="clear" w:color="auto" w:fill="FFFFFF"/>
        <w:spacing w:line="360" w:lineRule="auto"/>
        <w:ind w:left="709"/>
        <w:jc w:val="center"/>
        <w:rPr>
          <w:rFonts w:ascii="Times New Roman" w:hAnsi="Times New Roman"/>
          <w:b/>
          <w:sz w:val="32"/>
          <w:szCs w:val="28"/>
        </w:rPr>
      </w:pPr>
      <w:bookmarkStart w:id="24" w:name="_Toc44613651"/>
      <w:r>
        <w:rPr>
          <w:rStyle w:val="10"/>
          <w:rFonts w:ascii="Times New Roman" w:hAnsi="Times New Roman"/>
          <w:color w:val="000000" w:themeColor="text1"/>
          <w:sz w:val="32"/>
        </w:rPr>
        <w:lastRenderedPageBreak/>
        <w:t xml:space="preserve">7. </w:t>
      </w:r>
      <w:r w:rsidR="00D466EE" w:rsidRPr="0079605A">
        <w:rPr>
          <w:rStyle w:val="10"/>
          <w:rFonts w:ascii="Times New Roman" w:hAnsi="Times New Roman"/>
          <w:color w:val="000000" w:themeColor="text1"/>
          <w:sz w:val="32"/>
        </w:rPr>
        <w:t>Приложения</w:t>
      </w:r>
      <w:bookmarkEnd w:id="24"/>
    </w:p>
    <w:p w:rsidR="00D466EE" w:rsidRDefault="00D466EE" w:rsidP="00D466EE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иложение 1</w:t>
      </w:r>
    </w:p>
    <w:p w:rsidR="00D466EE" w:rsidRDefault="00D466EE" w:rsidP="00D466EE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0799D9FF" wp14:editId="344CB11A">
            <wp:extent cx="6349766" cy="5516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9846" cy="552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6.1. </w:t>
      </w:r>
      <w:r>
        <w:rPr>
          <w:rFonts w:ascii="Times New Roman" w:hAnsi="Times New Roman"/>
          <w:sz w:val="28"/>
          <w:szCs w:val="28"/>
        </w:rPr>
        <w:t xml:space="preserve">Организационная структура </w:t>
      </w:r>
      <w:r w:rsidR="00940282">
        <w:rPr>
          <w:rFonts w:ascii="Times New Roman" w:hAnsi="Times New Roman"/>
          <w:sz w:val="28"/>
          <w:szCs w:val="28"/>
        </w:rPr>
        <w:t>«МГОТУ»</w:t>
      </w:r>
      <w:r>
        <w:rPr>
          <w:rFonts w:ascii="Times New Roman" w:hAnsi="Times New Roman"/>
          <w:sz w:val="28"/>
          <w:szCs w:val="28"/>
        </w:rPr>
        <w:t>.</w:t>
      </w:r>
      <w:r w:rsidRPr="00680465">
        <w:rPr>
          <w:rFonts w:ascii="Times New Roman" w:hAnsi="Times New Roman"/>
          <w:sz w:val="32"/>
          <w:szCs w:val="28"/>
        </w:rPr>
        <w:t xml:space="preserve"> </w:t>
      </w:r>
    </w:p>
    <w:p w:rsidR="00D466EE" w:rsidRDefault="00D466EE" w:rsidP="00D466EE">
      <w:pPr>
        <w:pStyle w:val="Style6"/>
        <w:widowControl/>
        <w:spacing w:line="360" w:lineRule="auto"/>
        <w:jc w:val="center"/>
        <w:rPr>
          <w:noProof/>
        </w:rPr>
        <w:sectPr w:rsidR="00D466EE" w:rsidSect="00D466EE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66EE" w:rsidRPr="00016235" w:rsidRDefault="00D466EE" w:rsidP="00D466EE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noProof/>
        </w:rPr>
      </w:pPr>
      <w:r w:rsidRPr="00016235">
        <w:rPr>
          <w:rFonts w:ascii="Times New Roman" w:hAnsi="Times New Roman"/>
          <w:b/>
          <w:sz w:val="32"/>
          <w:szCs w:val="28"/>
        </w:rPr>
        <w:lastRenderedPageBreak/>
        <w:t>Приложение 2</w:t>
      </w:r>
    </w:p>
    <w:p w:rsidR="00D466EE" w:rsidRDefault="00D466EE" w:rsidP="00D466EE">
      <w:pPr>
        <w:pStyle w:val="Style6"/>
        <w:widowControl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D330563" wp14:editId="2962AA17">
            <wp:extent cx="6015261" cy="3412591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-1" r="4004" b="21373"/>
                    <a:stretch/>
                  </pic:blipFill>
                  <pic:spPr bwMode="auto">
                    <a:xfrm>
                      <a:off x="0" y="0"/>
                      <a:ext cx="6036198" cy="342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6EE" w:rsidRDefault="00D466EE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C75EA5">
        <w:rPr>
          <w:rFonts w:ascii="Times New Roman" w:hAnsi="Times New Roman" w:cs="Times New Roman"/>
          <w:noProof/>
          <w:sz w:val="28"/>
        </w:rPr>
        <w:t xml:space="preserve">Рис.6.2 </w:t>
      </w:r>
      <w:r w:rsidR="00940282">
        <w:rPr>
          <w:rFonts w:ascii="Times New Roman" w:hAnsi="Times New Roman" w:cs="Times New Roman"/>
          <w:noProof/>
          <w:sz w:val="28"/>
        </w:rPr>
        <w:t>Организационная</w:t>
      </w:r>
      <w:r w:rsidRPr="00C75EA5">
        <w:rPr>
          <w:rFonts w:ascii="Times New Roman" w:hAnsi="Times New Roman" w:cs="Times New Roman"/>
          <w:noProof/>
          <w:sz w:val="28"/>
        </w:rPr>
        <w:t xml:space="preserve"> структура </w:t>
      </w:r>
      <w:r w:rsidR="00940282">
        <w:rPr>
          <w:rFonts w:ascii="Times New Roman" w:hAnsi="Times New Roman" w:cs="Times New Roman"/>
          <w:noProof/>
          <w:sz w:val="28"/>
        </w:rPr>
        <w:t>ККМТ</w:t>
      </w: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912F49" w:rsidRDefault="00912F49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EE5FC4" w:rsidRDefault="00EE5FC4" w:rsidP="00DE2E8D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EE5FC4" w:rsidRPr="00EE5FC4" w:rsidRDefault="00EE5FC4" w:rsidP="00EE5FC4">
      <w:pPr>
        <w:pStyle w:val="Style6"/>
        <w:widowControl/>
        <w:spacing w:line="360" w:lineRule="auto"/>
        <w:jc w:val="right"/>
        <w:rPr>
          <w:rFonts w:ascii="Times New Roman" w:hAnsi="Times New Roman" w:cs="Times New Roman"/>
          <w:b/>
          <w:noProof/>
          <w:sz w:val="28"/>
        </w:rPr>
      </w:pPr>
      <w:r w:rsidRPr="00EE5FC4">
        <w:rPr>
          <w:rFonts w:ascii="Times New Roman" w:hAnsi="Times New Roman" w:cs="Times New Roman"/>
          <w:b/>
          <w:noProof/>
          <w:sz w:val="32"/>
        </w:rPr>
        <w:lastRenderedPageBreak/>
        <w:t>Приложение 3</w:t>
      </w:r>
    </w:p>
    <w:p w:rsidR="00DE2E8D" w:rsidRDefault="00DE2E8D" w:rsidP="00DE2E8D">
      <w:pPr>
        <w:pStyle w:val="Style6"/>
        <w:widowControl/>
        <w:spacing w:line="360" w:lineRule="auto"/>
        <w:jc w:val="center"/>
        <w:rPr>
          <w:rStyle w:val="FontStyle19"/>
          <w:sz w:val="28"/>
          <w:szCs w:val="28"/>
        </w:rPr>
      </w:pPr>
    </w:p>
    <w:p w:rsidR="00D466EE" w:rsidRPr="00A741E7" w:rsidRDefault="00D466EE" w:rsidP="00D466EE">
      <w:pPr>
        <w:pStyle w:val="Style6"/>
        <w:widowControl/>
        <w:spacing w:line="360" w:lineRule="auto"/>
        <w:rPr>
          <w:rStyle w:val="FontStyle19"/>
          <w:sz w:val="28"/>
          <w:szCs w:val="28"/>
        </w:rPr>
      </w:pPr>
      <w:r w:rsidRPr="00C848EB">
        <w:rPr>
          <w:rStyle w:val="FontStyle19"/>
          <w:sz w:val="28"/>
          <w:szCs w:val="28"/>
        </w:rPr>
        <w:t>Листинг</w:t>
      </w:r>
      <w:r w:rsidRPr="00A741E7">
        <w:rPr>
          <w:rStyle w:val="FontStyle19"/>
          <w:sz w:val="28"/>
          <w:szCs w:val="28"/>
        </w:rPr>
        <w:t xml:space="preserve"> </w:t>
      </w:r>
      <w:r w:rsidR="00A41E93">
        <w:rPr>
          <w:rStyle w:val="FontStyle19"/>
          <w:sz w:val="28"/>
          <w:szCs w:val="28"/>
        </w:rPr>
        <w:t>2.2</w:t>
      </w:r>
      <w:r w:rsidRPr="00A741E7">
        <w:rPr>
          <w:rStyle w:val="FontStyle19"/>
          <w:sz w:val="28"/>
          <w:szCs w:val="28"/>
        </w:rPr>
        <w:t xml:space="preserve"> </w:t>
      </w:r>
      <w:r w:rsidRPr="00C848EB">
        <w:rPr>
          <w:rStyle w:val="FontStyle19"/>
          <w:sz w:val="28"/>
          <w:szCs w:val="28"/>
        </w:rPr>
        <w:t>файл</w:t>
      </w:r>
      <w:r w:rsidR="00F179A7">
        <w:rPr>
          <w:rStyle w:val="FontStyle19"/>
          <w:sz w:val="28"/>
          <w:szCs w:val="28"/>
        </w:rPr>
        <w:t>а</w:t>
      </w:r>
      <w:r w:rsidRPr="00A741E7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  <w:lang w:val="en-US"/>
        </w:rPr>
        <w:t>main</w:t>
      </w:r>
      <w:r w:rsidRPr="00A741E7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  <w:lang w:val="en-US"/>
        </w:rPr>
        <w:t>py</w:t>
      </w:r>
      <w:r w:rsidRPr="00A741E7">
        <w:rPr>
          <w:rStyle w:val="FontStyle19"/>
          <w:sz w:val="28"/>
          <w:szCs w:val="28"/>
        </w:rPr>
        <w:t>.</w:t>
      </w:r>
    </w:p>
    <w:p w:rsidR="00D466EE" w:rsidRDefault="00D466EE" w:rsidP="00D466EE">
      <w:pPr>
        <w:rPr>
          <w:rFonts w:ascii="Courier New" w:hAnsi="Courier New" w:cs="Courier New"/>
          <w:sz w:val="20"/>
        </w:rPr>
      </w:pP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sys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 xml:space="preserve">5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QtCore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QtGui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QtCore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yQt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QtGui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from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de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*</w:t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import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anda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a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pd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class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MyWin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QMainWindow</w:t>
      </w:r>
      <w:r w:rsidRPr="00A741E7">
        <w:rPr>
          <w:rFonts w:ascii="Courier New" w:hAnsi="Courier New" w:cs="Courier New"/>
          <w:sz w:val="20"/>
        </w:rPr>
        <w:t>): #</w:t>
      </w:r>
      <w:r>
        <w:rPr>
          <w:rFonts w:ascii="Courier New" w:hAnsi="Courier New" w:cs="Courier New"/>
          <w:sz w:val="20"/>
        </w:rPr>
        <w:t>вызов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дпрограммы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интерфейсом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version</w:t>
      </w:r>
      <w:r w:rsidRPr="00A741E7">
        <w:rPr>
          <w:rFonts w:ascii="Courier New" w:hAnsi="Courier New" w:cs="Courier New"/>
          <w:sz w:val="20"/>
        </w:rPr>
        <w:t xml:space="preserve"> = '1'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def</w:t>
      </w:r>
      <w:r w:rsidRPr="00A741E7">
        <w:rPr>
          <w:rFonts w:ascii="Courier New" w:hAnsi="Courier New" w:cs="Courier New"/>
          <w:sz w:val="20"/>
        </w:rPr>
        <w:t xml:space="preserve"> __</w:t>
      </w:r>
      <w:r w:rsidRPr="00DF32D6">
        <w:rPr>
          <w:rFonts w:ascii="Courier New" w:hAnsi="Courier New" w:cs="Courier New"/>
          <w:sz w:val="20"/>
          <w:lang w:val="en-US"/>
        </w:rPr>
        <w:t>init</w:t>
      </w:r>
      <w:r w:rsidRPr="00A741E7">
        <w:rPr>
          <w:rFonts w:ascii="Courier New" w:hAnsi="Courier New" w:cs="Courier New"/>
          <w:sz w:val="20"/>
        </w:rPr>
        <w:t>__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parent</w:t>
      </w:r>
      <w:r w:rsidRPr="00A741E7">
        <w:rPr>
          <w:rFonts w:ascii="Courier New" w:hAnsi="Courier New" w:cs="Courier New"/>
          <w:sz w:val="20"/>
        </w:rPr>
        <w:t>=</w:t>
      </w:r>
      <w:r w:rsidRPr="00DF32D6">
        <w:rPr>
          <w:rFonts w:ascii="Courier New" w:hAnsi="Courier New" w:cs="Courier New"/>
          <w:sz w:val="20"/>
          <w:lang w:val="en-US"/>
        </w:rPr>
        <w:t>None</w:t>
      </w:r>
      <w:r w:rsidRPr="00A741E7">
        <w:rPr>
          <w:rFonts w:ascii="Courier New" w:hAnsi="Courier New" w:cs="Courier New"/>
          <w:sz w:val="20"/>
        </w:rPr>
        <w:t xml:space="preserve">): 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QWidget</w:t>
      </w:r>
      <w:r w:rsidRPr="00A741E7">
        <w:rPr>
          <w:rFonts w:ascii="Courier New" w:hAnsi="Courier New" w:cs="Courier New"/>
          <w:sz w:val="20"/>
        </w:rPr>
        <w:t>.__</w:t>
      </w:r>
      <w:r w:rsidRPr="00DF32D6">
        <w:rPr>
          <w:rFonts w:ascii="Courier New" w:hAnsi="Courier New" w:cs="Courier New"/>
          <w:sz w:val="20"/>
          <w:lang w:val="en-US"/>
        </w:rPr>
        <w:t>init</w:t>
      </w:r>
      <w:r w:rsidRPr="00A741E7">
        <w:rPr>
          <w:rFonts w:ascii="Courier New" w:hAnsi="Courier New" w:cs="Courier New"/>
          <w:sz w:val="20"/>
        </w:rPr>
        <w:t>__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parent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Education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setupUi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def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sync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lcd</w:t>
      </w:r>
      <w:r w:rsidRPr="00A741E7">
        <w:rPr>
          <w:rFonts w:ascii="Courier New" w:hAnsi="Courier New" w:cs="Courier New"/>
          <w:sz w:val="20"/>
        </w:rPr>
        <w:t>(): #</w:t>
      </w:r>
      <w:r>
        <w:rPr>
          <w:rFonts w:ascii="Courier New" w:hAnsi="Courier New" w:cs="Courier New"/>
          <w:sz w:val="20"/>
        </w:rPr>
        <w:t>функция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ывода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ведённой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информации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файл</w:t>
      </w:r>
      <w:r w:rsidRPr="00A741E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test</w:t>
      </w:r>
      <w:r w:rsidRPr="00A741E7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xlsx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a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1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b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2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c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3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d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4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e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5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f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line</w:t>
      </w:r>
      <w:r w:rsidRPr="00A741E7">
        <w:rPr>
          <w:rFonts w:ascii="Courier New" w:hAnsi="Courier New" w:cs="Courier New"/>
          <w:sz w:val="20"/>
        </w:rPr>
        <w:t>6.</w:t>
      </w:r>
      <w:r w:rsidRPr="00DF32D6">
        <w:rPr>
          <w:rFonts w:ascii="Courier New" w:hAnsi="Courier New" w:cs="Courier New"/>
          <w:sz w:val="20"/>
          <w:lang w:val="en-US"/>
        </w:rPr>
        <w:t>text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inp</w:t>
      </w:r>
      <w:r w:rsidRPr="00A741E7">
        <w:rPr>
          <w:rFonts w:ascii="Courier New" w:hAnsi="Courier New" w:cs="Courier New"/>
          <w:sz w:val="20"/>
        </w:rPr>
        <w:t xml:space="preserve"> = [{'</w:t>
      </w:r>
      <w:r w:rsidRPr="00DF32D6">
        <w:rPr>
          <w:rFonts w:ascii="Courier New" w:hAnsi="Courier New" w:cs="Courier New"/>
          <w:sz w:val="20"/>
        </w:rPr>
        <w:t>Спец</w:t>
      </w:r>
      <w:r w:rsidRPr="00A741E7">
        <w:rPr>
          <w:rFonts w:ascii="Courier New" w:hAnsi="Courier New" w:cs="Courier New"/>
          <w:sz w:val="20"/>
        </w:rPr>
        <w:t xml:space="preserve">.': </w:t>
      </w:r>
      <w:r w:rsidRPr="00DF32D6">
        <w:rPr>
          <w:rFonts w:ascii="Courier New" w:hAnsi="Courier New" w:cs="Courier New"/>
          <w:sz w:val="20"/>
          <w:lang w:val="en-US"/>
        </w:rPr>
        <w:t>a</w:t>
      </w:r>
      <w:r w:rsidRPr="00A741E7">
        <w:rPr>
          <w:rFonts w:ascii="Courier New" w:hAnsi="Courier New" w:cs="Courier New"/>
          <w:sz w:val="20"/>
        </w:rPr>
        <w:t xml:space="preserve">, '4': </w:t>
      </w:r>
      <w:r w:rsidRPr="00DF32D6">
        <w:rPr>
          <w:rFonts w:ascii="Courier New" w:hAnsi="Courier New" w:cs="Courier New"/>
          <w:sz w:val="20"/>
          <w:lang w:val="en-US"/>
        </w:rPr>
        <w:t>b</w:t>
      </w:r>
      <w:r w:rsidRPr="00A741E7">
        <w:rPr>
          <w:rFonts w:ascii="Courier New" w:hAnsi="Courier New" w:cs="Courier New"/>
          <w:sz w:val="20"/>
        </w:rPr>
        <w:t xml:space="preserve">, '5': </w:t>
      </w:r>
      <w:r w:rsidRPr="00DF32D6">
        <w:rPr>
          <w:rFonts w:ascii="Courier New" w:hAnsi="Courier New" w:cs="Courier New"/>
          <w:sz w:val="20"/>
          <w:lang w:val="en-US"/>
        </w:rPr>
        <w:t>c</w:t>
      </w:r>
      <w:r w:rsidRPr="00A741E7">
        <w:rPr>
          <w:rFonts w:ascii="Courier New" w:hAnsi="Courier New" w:cs="Courier New"/>
          <w:sz w:val="20"/>
        </w:rPr>
        <w:t xml:space="preserve">, '6': </w:t>
      </w:r>
      <w:r w:rsidRPr="00DF32D6">
        <w:rPr>
          <w:rFonts w:ascii="Courier New" w:hAnsi="Courier New" w:cs="Courier New"/>
          <w:sz w:val="20"/>
          <w:lang w:val="en-US"/>
        </w:rPr>
        <w:t>d</w:t>
      </w:r>
      <w:r w:rsidRPr="00A741E7">
        <w:rPr>
          <w:rFonts w:ascii="Courier New" w:hAnsi="Courier New" w:cs="Courier New"/>
          <w:sz w:val="20"/>
        </w:rPr>
        <w:t xml:space="preserve">, '7': </w:t>
      </w:r>
      <w:r w:rsidRPr="00DF32D6">
        <w:rPr>
          <w:rFonts w:ascii="Courier New" w:hAnsi="Courier New" w:cs="Courier New"/>
          <w:sz w:val="20"/>
          <w:lang w:val="en-US"/>
        </w:rPr>
        <w:t>e</w:t>
      </w:r>
      <w:r w:rsidRPr="00A741E7">
        <w:rPr>
          <w:rFonts w:ascii="Courier New" w:hAnsi="Courier New" w:cs="Courier New"/>
          <w:sz w:val="20"/>
        </w:rPr>
        <w:t xml:space="preserve">, '8': </w:t>
      </w:r>
      <w:r w:rsidRPr="00DF32D6">
        <w:rPr>
          <w:rFonts w:ascii="Courier New" w:hAnsi="Courier New" w:cs="Courier New"/>
          <w:sz w:val="20"/>
          <w:lang w:val="en-US"/>
        </w:rPr>
        <w:t>f</w:t>
      </w:r>
      <w:r w:rsidRPr="00A741E7">
        <w:rPr>
          <w:rFonts w:ascii="Courier New" w:hAnsi="Courier New" w:cs="Courier New"/>
          <w:sz w:val="20"/>
        </w:rPr>
        <w:t>}]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df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pd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DataFrame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inp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        </w:t>
      </w:r>
      <w:r w:rsidRPr="00DF32D6">
        <w:rPr>
          <w:rFonts w:ascii="Courier New" w:hAnsi="Courier New" w:cs="Courier New"/>
          <w:sz w:val="20"/>
          <w:lang w:val="en-US"/>
        </w:rPr>
        <w:t>d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to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excel</w:t>
      </w:r>
      <w:r w:rsidRPr="00A741E7">
        <w:rPr>
          <w:rFonts w:ascii="Courier New" w:hAnsi="Courier New" w:cs="Courier New"/>
          <w:sz w:val="20"/>
        </w:rPr>
        <w:t>('</w:t>
      </w:r>
      <w:r w:rsidRPr="00DF32D6">
        <w:rPr>
          <w:rFonts w:ascii="Courier New" w:hAnsi="Courier New" w:cs="Courier New"/>
          <w:sz w:val="20"/>
          <w:lang w:val="en-US"/>
        </w:rPr>
        <w:t>test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xlsx</w:t>
      </w:r>
      <w:r w:rsidRPr="00A741E7">
        <w:rPr>
          <w:rFonts w:ascii="Courier New" w:hAnsi="Courier New" w:cs="Courier New"/>
          <w:sz w:val="20"/>
        </w:rPr>
        <w:t>'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ui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but</w:t>
      </w:r>
      <w:r w:rsidRPr="00A741E7">
        <w:rPr>
          <w:rFonts w:ascii="Courier New" w:hAnsi="Courier New" w:cs="Courier New"/>
          <w:sz w:val="20"/>
        </w:rPr>
        <w:t>1.</w:t>
      </w:r>
      <w:r w:rsidRPr="00DF32D6">
        <w:rPr>
          <w:rFonts w:ascii="Courier New" w:hAnsi="Courier New" w:cs="Courier New"/>
          <w:sz w:val="20"/>
          <w:lang w:val="en-US"/>
        </w:rPr>
        <w:t>clicked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connect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ync</w:t>
      </w:r>
      <w:r w:rsidRPr="00A741E7">
        <w:rPr>
          <w:rFonts w:ascii="Courier New" w:hAnsi="Courier New" w:cs="Courier New"/>
          <w:sz w:val="20"/>
        </w:rPr>
        <w:t>_</w:t>
      </w:r>
      <w:r w:rsidRPr="00DF32D6">
        <w:rPr>
          <w:rFonts w:ascii="Courier New" w:hAnsi="Courier New" w:cs="Courier New"/>
          <w:sz w:val="20"/>
          <w:lang w:val="en-US"/>
        </w:rPr>
        <w:t>lcd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def</w:t>
      </w:r>
      <w:r w:rsidRPr="00A741E7">
        <w:rPr>
          <w:rFonts w:ascii="Courier New" w:hAnsi="Courier New" w:cs="Courier New"/>
          <w:sz w:val="20"/>
        </w:rPr>
        <w:t xml:space="preserve"> </w:t>
      </w:r>
      <w:r w:rsidRPr="00DF32D6">
        <w:rPr>
          <w:rFonts w:ascii="Courier New" w:hAnsi="Courier New" w:cs="Courier New"/>
          <w:sz w:val="20"/>
          <w:lang w:val="en-US"/>
        </w:rPr>
        <w:t>mbox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elf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body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title</w:t>
      </w:r>
      <w:r w:rsidRPr="00A741E7">
        <w:rPr>
          <w:rFonts w:ascii="Courier New" w:hAnsi="Courier New" w:cs="Courier New"/>
          <w:sz w:val="20"/>
        </w:rPr>
        <w:t>='</w:t>
      </w:r>
      <w:r w:rsidRPr="00DF32D6">
        <w:rPr>
          <w:rFonts w:ascii="Courier New" w:hAnsi="Courier New" w:cs="Courier New"/>
          <w:sz w:val="20"/>
          <w:lang w:val="en-US"/>
        </w:rPr>
        <w:t>Error</w:t>
      </w:r>
      <w:r w:rsidRPr="00A741E7">
        <w:rPr>
          <w:rFonts w:ascii="Courier New" w:hAnsi="Courier New" w:cs="Courier New"/>
          <w:sz w:val="20"/>
        </w:rPr>
        <w:t>'):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dialog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QMessageBox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QMessageBox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Information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title</w:t>
      </w:r>
      <w:r w:rsidRPr="00A741E7">
        <w:rPr>
          <w:rFonts w:ascii="Courier New" w:hAnsi="Courier New" w:cs="Courier New"/>
          <w:sz w:val="20"/>
        </w:rPr>
        <w:t xml:space="preserve">, </w:t>
      </w:r>
      <w:r w:rsidRPr="00DF32D6">
        <w:rPr>
          <w:rFonts w:ascii="Courier New" w:hAnsi="Courier New" w:cs="Courier New"/>
          <w:sz w:val="20"/>
          <w:lang w:val="en-US"/>
        </w:rPr>
        <w:t>body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    </w:t>
      </w:r>
      <w:r w:rsidRPr="00DF32D6">
        <w:rPr>
          <w:rFonts w:ascii="Courier New" w:hAnsi="Courier New" w:cs="Courier New"/>
          <w:sz w:val="20"/>
          <w:lang w:val="en-US"/>
        </w:rPr>
        <w:t>dialog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exec</w:t>
      </w:r>
      <w:r w:rsidRPr="00A741E7">
        <w:rPr>
          <w:rFonts w:ascii="Courier New" w:hAnsi="Courier New" w:cs="Courier New"/>
          <w:sz w:val="20"/>
        </w:rPr>
        <w:t>_()</w:t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A741E7">
        <w:rPr>
          <w:rFonts w:ascii="Courier New" w:hAnsi="Courier New" w:cs="Courier New"/>
          <w:sz w:val="20"/>
        </w:rPr>
        <w:br/>
      </w:r>
      <w:r w:rsidRPr="00DF32D6">
        <w:rPr>
          <w:rFonts w:ascii="Courier New" w:hAnsi="Courier New" w:cs="Courier New"/>
          <w:sz w:val="20"/>
          <w:lang w:val="en-US"/>
        </w:rPr>
        <w:t>if</w:t>
      </w:r>
      <w:r w:rsidRPr="00A741E7">
        <w:rPr>
          <w:rFonts w:ascii="Courier New" w:hAnsi="Courier New" w:cs="Courier New"/>
          <w:sz w:val="20"/>
        </w:rPr>
        <w:t xml:space="preserve"> __</w:t>
      </w:r>
      <w:r w:rsidRPr="00DF32D6">
        <w:rPr>
          <w:rFonts w:ascii="Courier New" w:hAnsi="Courier New" w:cs="Courier New"/>
          <w:sz w:val="20"/>
          <w:lang w:val="en-US"/>
        </w:rPr>
        <w:t>name</w:t>
      </w:r>
      <w:r w:rsidRPr="00A741E7">
        <w:rPr>
          <w:rFonts w:ascii="Courier New" w:hAnsi="Courier New" w:cs="Courier New"/>
          <w:sz w:val="20"/>
        </w:rPr>
        <w:t>__ == "__</w:t>
      </w:r>
      <w:r w:rsidRPr="00DF32D6">
        <w:rPr>
          <w:rFonts w:ascii="Courier New" w:hAnsi="Courier New" w:cs="Courier New"/>
          <w:sz w:val="20"/>
          <w:lang w:val="en-US"/>
        </w:rPr>
        <w:t>main</w:t>
      </w:r>
      <w:r w:rsidRPr="00A741E7">
        <w:rPr>
          <w:rFonts w:ascii="Courier New" w:hAnsi="Courier New" w:cs="Courier New"/>
          <w:sz w:val="20"/>
        </w:rPr>
        <w:t>__":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app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QtWidget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QApplication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sy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argv</w:t>
      </w:r>
      <w:r w:rsidRPr="00A741E7">
        <w:rPr>
          <w:rFonts w:ascii="Courier New" w:hAnsi="Courier New" w:cs="Courier New"/>
          <w:sz w:val="20"/>
        </w:rPr>
        <w:t>)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myapp</w:t>
      </w:r>
      <w:r w:rsidRPr="00A741E7">
        <w:rPr>
          <w:rFonts w:ascii="Courier New" w:hAnsi="Courier New" w:cs="Courier New"/>
          <w:sz w:val="20"/>
        </w:rPr>
        <w:t xml:space="preserve"> = </w:t>
      </w:r>
      <w:r w:rsidRPr="00DF32D6">
        <w:rPr>
          <w:rFonts w:ascii="Courier New" w:hAnsi="Courier New" w:cs="Courier New"/>
          <w:sz w:val="20"/>
          <w:lang w:val="en-US"/>
        </w:rPr>
        <w:t>MyWin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myapp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show</w:t>
      </w:r>
      <w:r w:rsidRPr="00A741E7">
        <w:rPr>
          <w:rFonts w:ascii="Courier New" w:hAnsi="Courier New" w:cs="Courier New"/>
          <w:sz w:val="20"/>
        </w:rPr>
        <w:t>()</w:t>
      </w:r>
      <w:r w:rsidRPr="00A741E7">
        <w:rPr>
          <w:rFonts w:ascii="Courier New" w:hAnsi="Courier New" w:cs="Courier New"/>
          <w:sz w:val="20"/>
        </w:rPr>
        <w:br/>
        <w:t xml:space="preserve">    </w:t>
      </w:r>
      <w:r w:rsidRPr="00DF32D6">
        <w:rPr>
          <w:rFonts w:ascii="Courier New" w:hAnsi="Courier New" w:cs="Courier New"/>
          <w:sz w:val="20"/>
          <w:lang w:val="en-US"/>
        </w:rPr>
        <w:t>sys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exit</w:t>
      </w:r>
      <w:r w:rsidRPr="00A741E7">
        <w:rPr>
          <w:rFonts w:ascii="Courier New" w:hAnsi="Courier New" w:cs="Courier New"/>
          <w:sz w:val="20"/>
        </w:rPr>
        <w:t>(</w:t>
      </w:r>
      <w:r w:rsidRPr="00DF32D6">
        <w:rPr>
          <w:rFonts w:ascii="Courier New" w:hAnsi="Courier New" w:cs="Courier New"/>
          <w:sz w:val="20"/>
          <w:lang w:val="en-US"/>
        </w:rPr>
        <w:t>app</w:t>
      </w:r>
      <w:r w:rsidRPr="00A741E7">
        <w:rPr>
          <w:rFonts w:ascii="Courier New" w:hAnsi="Courier New" w:cs="Courier New"/>
          <w:sz w:val="20"/>
        </w:rPr>
        <w:t>.</w:t>
      </w:r>
      <w:r w:rsidRPr="00DF32D6">
        <w:rPr>
          <w:rFonts w:ascii="Courier New" w:hAnsi="Courier New" w:cs="Courier New"/>
          <w:sz w:val="20"/>
          <w:lang w:val="en-US"/>
        </w:rPr>
        <w:t>exec</w:t>
      </w:r>
      <w:r w:rsidRPr="00A741E7">
        <w:rPr>
          <w:rFonts w:ascii="Courier New" w:hAnsi="Courier New" w:cs="Courier New"/>
          <w:sz w:val="20"/>
        </w:rPr>
        <w:t>_())</w:t>
      </w:r>
    </w:p>
    <w:p w:rsidR="00FF09D2" w:rsidRDefault="00FF09D2" w:rsidP="00D466EE">
      <w:pPr>
        <w:rPr>
          <w:rFonts w:ascii="Courier New" w:hAnsi="Courier New" w:cs="Courier New"/>
          <w:sz w:val="20"/>
        </w:rPr>
      </w:pPr>
    </w:p>
    <w:p w:rsidR="00FF09D2" w:rsidRPr="00B61924" w:rsidRDefault="00FF09D2" w:rsidP="00FF09D2">
      <w:pPr>
        <w:rPr>
          <w:rFonts w:ascii="Times New Roman" w:hAnsi="Times New Roman" w:cs="Times New Roman"/>
          <w:b/>
          <w:sz w:val="28"/>
          <w:szCs w:val="20"/>
        </w:rPr>
      </w:pPr>
      <w:r w:rsidRPr="00DE2E8D">
        <w:rPr>
          <w:rFonts w:ascii="Times New Roman" w:hAnsi="Times New Roman" w:cs="Times New Roman"/>
          <w:b/>
          <w:sz w:val="28"/>
          <w:szCs w:val="20"/>
        </w:rPr>
        <w:t>Листинг</w:t>
      </w:r>
      <w:r w:rsidR="009270FB">
        <w:rPr>
          <w:rFonts w:ascii="Times New Roman" w:hAnsi="Times New Roman" w:cs="Times New Roman"/>
          <w:b/>
          <w:sz w:val="28"/>
          <w:szCs w:val="20"/>
        </w:rPr>
        <w:t xml:space="preserve"> 2</w:t>
      </w:r>
      <w:r w:rsidR="00A41E93">
        <w:rPr>
          <w:rFonts w:ascii="Times New Roman" w:hAnsi="Times New Roman" w:cs="Times New Roman"/>
          <w:b/>
          <w:sz w:val="28"/>
          <w:szCs w:val="20"/>
        </w:rPr>
        <w:t>.3</w:t>
      </w:r>
      <w:r w:rsidRPr="00B6192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DE2E8D">
        <w:rPr>
          <w:rFonts w:ascii="Times New Roman" w:hAnsi="Times New Roman" w:cs="Times New Roman"/>
          <w:b/>
          <w:sz w:val="28"/>
          <w:szCs w:val="20"/>
        </w:rPr>
        <w:t>таблицы</w:t>
      </w:r>
      <w:r w:rsidRPr="00B61924">
        <w:rPr>
          <w:rFonts w:ascii="Times New Roman" w:hAnsi="Times New Roman" w:cs="Times New Roman"/>
          <w:b/>
          <w:sz w:val="28"/>
          <w:szCs w:val="20"/>
        </w:rPr>
        <w:t xml:space="preserve"> 2.1.5</w:t>
      </w:r>
      <w:r w:rsidR="00B61924">
        <w:rPr>
          <w:rFonts w:ascii="Times New Roman" w:hAnsi="Times New Roman" w:cs="Times New Roman"/>
          <w:b/>
          <w:sz w:val="28"/>
          <w:szCs w:val="20"/>
        </w:rPr>
        <w:t xml:space="preserve"> файла 2_1_5</w:t>
      </w:r>
      <w:r w:rsidR="00B61924" w:rsidRPr="00B61924">
        <w:rPr>
          <w:rFonts w:ascii="Times New Roman" w:hAnsi="Times New Roman" w:cs="Times New Roman"/>
          <w:b/>
          <w:sz w:val="28"/>
          <w:szCs w:val="20"/>
        </w:rPr>
        <w:t>.</w:t>
      </w:r>
      <w:r w:rsidR="00B61924">
        <w:rPr>
          <w:rFonts w:ascii="Times New Roman" w:hAnsi="Times New Roman" w:cs="Times New Roman"/>
          <w:b/>
          <w:sz w:val="28"/>
          <w:szCs w:val="20"/>
          <w:lang w:val="en-US"/>
        </w:rPr>
        <w:t>py</w:t>
      </w:r>
    </w:p>
    <w:p w:rsidR="00FF09D2" w:rsidRPr="00B61924" w:rsidRDefault="00FF09D2" w:rsidP="00FF09D2">
      <w:pPr>
        <w:rPr>
          <w:rFonts w:ascii="Courier New" w:hAnsi="Courier New" w:cs="Courier New"/>
          <w:sz w:val="20"/>
          <w:szCs w:val="20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>from</w:t>
      </w:r>
      <w:r w:rsidRPr="00B61924">
        <w:rPr>
          <w:rFonts w:ascii="Courier New" w:hAnsi="Courier New" w:cs="Courier New"/>
          <w:sz w:val="20"/>
          <w:szCs w:val="20"/>
        </w:rPr>
        <w:t xml:space="preserve"> </w:t>
      </w:r>
      <w:r w:rsidRPr="00D466EE">
        <w:rPr>
          <w:rFonts w:ascii="Courier New" w:hAnsi="Courier New" w:cs="Courier New"/>
          <w:sz w:val="20"/>
          <w:szCs w:val="20"/>
          <w:lang w:val="en-US"/>
        </w:rPr>
        <w:t>PyQt</w:t>
      </w:r>
      <w:r w:rsidRPr="00B61924">
        <w:rPr>
          <w:rFonts w:ascii="Courier New" w:hAnsi="Courier New" w:cs="Courier New"/>
          <w:sz w:val="20"/>
          <w:szCs w:val="20"/>
        </w:rPr>
        <w:t xml:space="preserve">5 </w:t>
      </w:r>
      <w:r w:rsidRPr="00D466EE">
        <w:rPr>
          <w:rFonts w:ascii="Courier New" w:hAnsi="Courier New" w:cs="Courier New"/>
          <w:sz w:val="20"/>
          <w:szCs w:val="20"/>
          <w:lang w:val="en-US"/>
        </w:rPr>
        <w:t>import</w:t>
      </w:r>
      <w:r w:rsidRPr="00B61924">
        <w:rPr>
          <w:rFonts w:ascii="Courier New" w:hAnsi="Courier New" w:cs="Courier New"/>
          <w:sz w:val="20"/>
          <w:szCs w:val="20"/>
        </w:rPr>
        <w:t xml:space="preserve"> </w:t>
      </w:r>
      <w:r w:rsidRPr="00D466EE">
        <w:rPr>
          <w:rFonts w:ascii="Courier New" w:hAnsi="Courier New" w:cs="Courier New"/>
          <w:sz w:val="20"/>
          <w:szCs w:val="20"/>
          <w:lang w:val="en-US"/>
        </w:rPr>
        <w:t>QtCore</w:t>
      </w:r>
      <w:r w:rsidRPr="00B61924">
        <w:rPr>
          <w:rFonts w:ascii="Courier New" w:hAnsi="Courier New" w:cs="Courier New"/>
          <w:sz w:val="20"/>
          <w:szCs w:val="20"/>
        </w:rPr>
        <w:t xml:space="preserve">, </w:t>
      </w:r>
      <w:r w:rsidRPr="00D466EE">
        <w:rPr>
          <w:rFonts w:ascii="Courier New" w:hAnsi="Courier New" w:cs="Courier New"/>
          <w:sz w:val="20"/>
          <w:szCs w:val="20"/>
          <w:lang w:val="en-US"/>
        </w:rPr>
        <w:t>QtGui</w:t>
      </w:r>
      <w:r w:rsidRPr="00B61924">
        <w:rPr>
          <w:rFonts w:ascii="Courier New" w:hAnsi="Courier New" w:cs="Courier New"/>
          <w:sz w:val="20"/>
          <w:szCs w:val="20"/>
        </w:rPr>
        <w:t xml:space="preserve">, </w:t>
      </w:r>
      <w:r w:rsidRPr="00D466EE">
        <w:rPr>
          <w:rFonts w:ascii="Courier New" w:hAnsi="Courier New" w:cs="Courier New"/>
          <w:sz w:val="20"/>
          <w:szCs w:val="20"/>
          <w:lang w:val="en-US"/>
        </w:rPr>
        <w:t>QtWidgets</w:t>
      </w:r>
    </w:p>
    <w:p w:rsidR="00FF09D2" w:rsidRPr="00B61924" w:rsidRDefault="00FF09D2" w:rsidP="00FF09D2">
      <w:pPr>
        <w:rPr>
          <w:rFonts w:ascii="Courier New" w:hAnsi="Courier New" w:cs="Courier New"/>
          <w:sz w:val="20"/>
          <w:szCs w:val="20"/>
        </w:rPr>
      </w:pPr>
    </w:p>
    <w:p w:rsidR="00FF09D2" w:rsidRPr="00B61924" w:rsidRDefault="00FF09D2" w:rsidP="00FF09D2">
      <w:pPr>
        <w:rPr>
          <w:rFonts w:ascii="Courier New" w:hAnsi="Courier New" w:cs="Courier New"/>
          <w:sz w:val="20"/>
          <w:szCs w:val="20"/>
        </w:rPr>
      </w:pP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>class Ui_MainWindow(object):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def setupUi(self, MainWindow):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MainWindow.setObjectName("MainWindow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MainWindow.resize(966, 29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centralwidget = QtWidgets.QWidget(MainWindow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centralwidget.setObjectName("centralwidget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3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3.setGeometry(QtCore.QRect(59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3.setObjectName("label_2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4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24.setGeometry(QtCore.QRect(37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4.setObjectName("label_2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3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3.setGeometry(QtCore.QRect(440, 120, 14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3.setObjectName("line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6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6.setGeometry(QtCore.QRect(47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6.setObjectName("label_1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Geometry(QtCore.QRect(440, 40, 141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8.setObjectName("frame_2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 = QtWidgets.QFrame(self.frame_2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9.setObjectName("frame_2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5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5.setGeometry(QtCore.QRect(350, 40, 91, 5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5.setObjectName("label_1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1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1.setGeometry(QtCore.QRect(600, 8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1.setObjectName("label_2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6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6.setGeometry(QtCore.QRect(770, 120, 9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6.setObjectName("line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0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0.setGeometry(QtCore.QRect(69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0.setObjectName("label_2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7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7.setGeometry(QtCore.QRect(680, 80, 81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7.setObjectName("label_1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but1 = QtWidgets.QPushButton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but1.setGeometry(QtCore.QRect(370, 150, 231, 28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but1.setObjectName("but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Geometry(QtCore.QRect(350, 10, 511, 9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7.setObjectName("frame_1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Geometry(QtCore.QRect(0, 0, 231, 3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8.setObjectName("frame_1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 = QtWidgets.QFrame(self.frame_1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frame_19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19.setObjectName("frame_1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 = QtWidgets.QFrame(self.frame_1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Geometry(QtCore.QRect(170, 30, 231, 3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0.setObjectName("frame_2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 = QtWidgets.QFrame(self.frame_2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1.setObjectName("frame_2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 = QtWidgets.QFrame(self.frame_18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Geometry(QtCore.QRect(0, 30, 231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2.setObjectName("frame_2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 = QtWidgets.QFrame(self.frame_2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3.setObjectName("frame_2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 = QtWidgets.QFrame(self.frame_2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Geometry(QtCore.QRect(170, 30, 231, 3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4.setObjectName("frame_2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 = QtWidgets.QFrame(self.frame_2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5.setObjectName("frame_2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Geometry(QtCore.QRect(0, 30, 91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6.setObjectName("frame_2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 = QtWidgets.QFrame(self.frame_2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frame_27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27.setObjectName("frame_2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Geometry(QtCore.QRect(230, 60, 191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FrameShape(QtWidgets.QFrame.H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8.setObjectName("line_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 = QtWidgets.QFrame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Geometry(QtCore.QRect(410, 0, 20, 11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9.setObjectName("line_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5 = QtWidgets.QLabel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5.setGeometry(QtCore.QRect(250, 10, 161, 5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5.setObjectName("label_2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8 = QtWidgets.QLabel(self.frame_17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8.setGeometry(QtCore.QRect(100, 30, 111, 5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8.setObjectName("label_1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2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2.setGeometry(QtCore.QRect(350, 120, 9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2.setObjectName("line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2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2.setGeometry(QtCore.QRect(770, 10, 91, 8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2.setObjectName("label_2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5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5.setGeometry(QtCore.QRect(670, 120, 10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5.setObjectName("line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4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4.setGeometry(QtCore.QRect(790, 100, 55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4.setObjectName("label_1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9 = QtWidgets.QLabel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9.setGeometry(QtCore.QRect(370, 20, 181, 16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19.setObjectName("label_1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4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4.setGeometry(QtCore.QRect(580, 120, 9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4.setObjectName("line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Geometry(QtCore.QRect(90, 100, 26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2.setObjectName("frame_3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0.setObjectName("line_1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1.setObjectName("line_1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2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_12.setObjectName("line_1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3.setObjectName("line_1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4.setObjectName("line_1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 = QtWidgets.QFrame(self.frame_32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Geometry(QtCore.QRect(260, 10, 26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3.setObjectName("frame_3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5.setObjectName("line_1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6.setObjectName("line_1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7.setObjectName("line_1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8.setObjectName("line_1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 = QtWidgets.QFrame(self.frame_3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19.setObjectName("line_1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1 = QtWidgets.QLineEdit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1.setGeometry(QtCore.QRect(90, 120, 261, 22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1.setObjectName("line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Geometry(QtCore.QRect(90, 10, 261, 9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0.setObjectName("frame_3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 = QtWidgets.QFrame(self.frame_3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Geometry(QtCore.QRect(270, 0, 201, 10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pe(QtWidgets.QFrame.Box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1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frame_31.setObjectName("frame_3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6 = QtWidgets.QLabel(self.frame_3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6.setGeometry(QtCore.QRect(0, 10, 261, 8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abel_26.setObjectName("label_2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Geometry(QtCore.QRect(350, 100, 9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4.setObjectName("frame_3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0.setObjectName("line_2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1.setObjectName("line_2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2.setObjectName("line_22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3.setObjectName("line_23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4.setObjectName("line_24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 = QtWidgets.QFrame(self.frame_34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Geometry(QtCore.QRect(260, 10, 26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5.setObjectName("frame_3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5.setObjectName("line_25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6.setObjectName("line_2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7.setObjectName("line_27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.setGeometry(QtCore.QRect(5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_28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8.setObjectName("line_28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 = QtWidgets.QFrame(self.frame_35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Geometry(QtCore.QRect(68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29.setObjectName("line_29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 = QtWidgets.QFrame(self.centralwidget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Enabled(Tru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Geometry(QtCore.QRect(440, 100, 141, 2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pe(QtWidgets.QFrame.StyledPanel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dow(QtWidgets.QFrame.Plai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LineWidth(3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MidLineWidth(0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frame_36.setObjectName("frame_36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 = QtWidgets.QFrame(self.frame_3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Geometry(QtCore.QRect(26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0.setObjectName("line_30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 = QtWidgets.QFrame(self.frame_3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Geometry(QtCore.QRect(35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FrameShadow(QtWidgets.QFrame.Sunken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1.setObjectName("line_31"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 = QtWidgets.QFrame(self.frame_36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.setGeometry(QtCore.QRect(490, 0, 3, 61)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.setFrameShape(QtWidgets.QFrame.VLine)</w:t>
      </w:r>
    </w:p>
    <w:p w:rsidR="00FF09D2" w:rsidRPr="00D466EE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self.line_3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466E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765F0">
        <w:rPr>
          <w:rFonts w:ascii="Courier New" w:hAnsi="Courier New" w:cs="Courier New"/>
          <w:sz w:val="20"/>
          <w:szCs w:val="20"/>
          <w:lang w:val="en-US"/>
        </w:rPr>
        <w:t>self.line_32.setObjectName("line_3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3.setObjectName("line_3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4.setObjectName("line_3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7.setObjectName("frame_3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5.setObjectName("line_3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6.setObjectName("line_3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_3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7.setObjectName("line_3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8.setObjectName("line_3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 = QtWidgets.QFrame(self.frame_37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39.setObjectName("line_3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 = QtWidgets.QFrame(self.frame_3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Geometry(QtCore.QRect(140, 0, 9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8.setObjectName("frame_3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0.setObjectName("line_4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1.setObjectName("line_4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2.setObjectName("line_4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3.setObjectName("line_4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4.setObjectName("line_4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 = QtWidgets.QFrame(self.frame_38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39.setObjectName("frame_3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5.setObjectName("line_4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_46.setObjectName("line_4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7.setObjectName("line_4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8.setObjectName("line_4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 = QtWidgets.QFrame(self.frame_39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49.setObjectName("line_4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 = QtWidgets.QFrame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Geometry(QtCore.QRect(580, 100, 9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0.setObjectName("frame_4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0.setObjectName("line_6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1.setObjectName("line_6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2.setObjectName("line_6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3.setObjectName("line_6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4.setObjectName("line_6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 = QtWidgets.QFrame(self.frame_4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2.setObjectName("frame_4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5.setObjectName("line_6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_66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6.setObjectName("line_6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7.setObjectName("line_6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8.setObjectName("line_6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 = QtWidgets.QFrame(self.frame_42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69.setObjectName("line_6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 = QtWidgets.QFrame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Geometry(QtCore.QRect(670, 100, 10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3.setObjectName("frame_4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0.setObjectName("line_7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1.setObjectName("line_7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2.setObjectName("line_7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3.setObjectName("line_7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4.setObjectName("line_7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 = QtWidgets.QFrame(self.frame_4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4.setObjectName("frame_4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_7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5.setObjectName("line_7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6.setObjectName("line_7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7.setObjectName("line_7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8.setObjectName("line_7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 = QtWidgets.QFrame(self.frame_44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79.setObjectName("line_7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 = QtWidgets.QFrame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Geometry(QtCore.QRect(770, 100, 9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5.setObjectName("frame_4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0.setObjectName("line_80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1.setObjectName("line_81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2.setObjectName("line_82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3.setObjectName("line_83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4.setObjectName("line_84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 = QtWidgets.QFrame(self.frame_45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Enabled(Tru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Geometry(QtCore.QRect(260, 10, 261, 2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FrameShape(QtWidgets.QFrame.StyledPanel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FrameShadow(QtWidgets.QFrame.Plai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frame_46.setLineWidth(3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MidLineWidth(0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frame_46.setObjectName("frame_4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Geometry(QtCore.QRect(26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5.setObjectName("line_85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Geometry(QtCore.QRect(35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6.setObjectName("line_86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Geometry(QtCore.QRect(49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7.setObjectName("line_87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Geometry(QtCore.QRect(5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8.setObjectName("line_88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 = QtWidgets.QFrame(self.frame_46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Geometry(QtCore.QRect(680, 0, 3, 61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FrameShape(QtWidgets.QFrame.VLine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FrameShadow(QtWidgets.QFrame.Sunken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ine_89.setObjectName("line_89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CentralWidget(self.centralwidget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menubar = QtWidgets.QMenuBar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menubar.setGeometry(QtCore.QRect(0, 0, 966, 26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menubar.setObjectName("menubar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MenuBar(self.menubar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statusbar = QtWidgets.QStatusBar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statusbar.setObjectName("statusbar"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StatusBar(self.statusbar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retranslateUi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QtCore.QMetaObject.connectSlotsByName(MainWindow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def retranslateUi(self, MainWindow):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_translate = QtCore.QCoreApplication.translate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MainWindow.setWindowTitle(_translate("MainWindow", "MainWindow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3.setText(_translate("MainWindow", "&lt;html&gt;&lt;head/&gt;&lt;body&gt;&lt;p align=\"center\"&gt;6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4.setText(_translate("MainWindow", "&lt;html&gt;&lt;head/&gt;&lt;body&gt;&lt;p align=\"center\"&gt;4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6.setText(_translate("MainWindow", "&lt;html&gt;&lt;head/&gt;&lt;body&gt;&lt;p align=\"center\"&gt;5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5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всего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466EE">
        <w:rPr>
          <w:rFonts w:ascii="Courier New" w:hAnsi="Courier New" w:cs="Courier New"/>
          <w:sz w:val="20"/>
          <w:szCs w:val="20"/>
        </w:rPr>
        <w:t>сумм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D466EE">
        <w:rPr>
          <w:rFonts w:ascii="Courier New" w:hAnsi="Courier New" w:cs="Courier New"/>
          <w:sz w:val="20"/>
          <w:szCs w:val="20"/>
        </w:rPr>
        <w:t>гр</w:t>
      </w:r>
      <w:r w:rsidRPr="00D765F0">
        <w:rPr>
          <w:rFonts w:ascii="Courier New" w:hAnsi="Courier New" w:cs="Courier New"/>
          <w:sz w:val="20"/>
          <w:szCs w:val="20"/>
          <w:lang w:val="en-US"/>
        </w:rPr>
        <w:t>. 6, 7)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1.setText(_translate("MainWindow", "</w:t>
      </w:r>
      <w:r w:rsidRPr="00D466EE">
        <w:rPr>
          <w:rFonts w:ascii="Courier New" w:hAnsi="Courier New" w:cs="Courier New"/>
          <w:sz w:val="20"/>
          <w:szCs w:val="20"/>
        </w:rPr>
        <w:t>Базовый</w:t>
      </w:r>
      <w:r w:rsidRPr="00D765F0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0.setText(_translate("MainWindow", "&lt;html&gt;&lt;head/&gt;&lt;body&gt;&lt;p align=\"center\"&gt;7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7.setText(_translate("MainWindow", "</w:t>
      </w:r>
      <w:r w:rsidRPr="00D466EE">
        <w:rPr>
          <w:rFonts w:ascii="Courier New" w:hAnsi="Courier New" w:cs="Courier New"/>
          <w:sz w:val="20"/>
          <w:szCs w:val="20"/>
        </w:rPr>
        <w:t>Углублённый</w:t>
      </w:r>
      <w:r w:rsidRPr="00D765F0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but1.setText(_translate("MainWindow", "</w:t>
      </w:r>
      <w:r w:rsidRPr="00D466EE">
        <w:rPr>
          <w:rFonts w:ascii="Courier New" w:hAnsi="Courier New" w:cs="Courier New"/>
          <w:sz w:val="20"/>
          <w:szCs w:val="20"/>
        </w:rPr>
        <w:t>Отправить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данные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в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таблицу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Excel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5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В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том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числе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гр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.4) </w:t>
      </w:r>
      <w:r w:rsidRPr="00D466EE">
        <w:rPr>
          <w:rFonts w:ascii="Courier New" w:hAnsi="Courier New" w:cs="Courier New"/>
          <w:sz w:val="20"/>
          <w:szCs w:val="20"/>
        </w:rPr>
        <w:t>н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D466EE">
        <w:rPr>
          <w:rFonts w:ascii="Courier New" w:hAnsi="Courier New" w:cs="Courier New"/>
          <w:sz w:val="20"/>
          <w:szCs w:val="20"/>
        </w:rPr>
        <w:t>уровень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одготовки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18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них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лиц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с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ОВЗ</w:t>
      </w:r>
      <w:r w:rsidRPr="00D765F0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D466EE">
        <w:rPr>
          <w:rFonts w:ascii="Courier New" w:hAnsi="Courier New" w:cs="Courier New"/>
          <w:sz w:val="20"/>
          <w:szCs w:val="20"/>
        </w:rPr>
        <w:t>инвалиды</w:t>
      </w:r>
      <w:r w:rsidRPr="00D765F0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D466EE">
        <w:rPr>
          <w:rFonts w:ascii="Courier New" w:hAnsi="Courier New" w:cs="Courier New"/>
          <w:sz w:val="20"/>
          <w:szCs w:val="20"/>
        </w:rPr>
        <w:t>дети</w:t>
      </w:r>
      <w:r w:rsidRPr="00D765F0">
        <w:rPr>
          <w:rFonts w:ascii="Courier New" w:hAnsi="Courier New" w:cs="Courier New"/>
          <w:sz w:val="20"/>
          <w:szCs w:val="20"/>
          <w:lang w:val="en-US"/>
        </w:rPr>
        <w:t>-</w:t>
      </w:r>
      <w:r w:rsidRPr="00D466EE">
        <w:rPr>
          <w:rFonts w:ascii="Courier New" w:hAnsi="Courier New" w:cs="Courier New"/>
          <w:sz w:val="20"/>
          <w:szCs w:val="20"/>
        </w:rPr>
        <w:t>инвалиды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2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общего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D466EE">
        <w:rPr>
          <w:rFonts w:ascii="Courier New" w:hAnsi="Courier New" w:cs="Courier New"/>
          <w:sz w:val="20"/>
          <w:szCs w:val="20"/>
        </w:rPr>
        <w:t>приёма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D466EE">
        <w:rPr>
          <w:rFonts w:ascii="Courier New" w:hAnsi="Courier New" w:cs="Courier New"/>
          <w:sz w:val="20"/>
          <w:szCs w:val="20"/>
        </w:rPr>
        <w:t>из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D466EE">
        <w:rPr>
          <w:rFonts w:ascii="Courier New" w:hAnsi="Courier New" w:cs="Courier New"/>
          <w:sz w:val="20"/>
          <w:szCs w:val="20"/>
        </w:rPr>
        <w:t>гр</w:t>
      </w:r>
      <w:r w:rsidRPr="00D765F0">
        <w:rPr>
          <w:rFonts w:ascii="Courier New" w:hAnsi="Courier New" w:cs="Courier New"/>
          <w:sz w:val="20"/>
          <w:szCs w:val="20"/>
          <w:lang w:val="en-US"/>
        </w:rPr>
        <w:t>.4) - &lt;br/&gt;</w:t>
      </w:r>
      <w:r w:rsidRPr="00D466EE">
        <w:rPr>
          <w:rFonts w:ascii="Courier New" w:hAnsi="Courier New" w:cs="Courier New"/>
          <w:sz w:val="20"/>
          <w:szCs w:val="20"/>
        </w:rPr>
        <w:t>женщины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4.setText(_translate("MainWindow", "&lt;html&gt;&lt;head/&gt;&lt;body&gt;&lt;p align=\"center\"&gt;8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19.setText(_translate("MainWindow", "&lt;html&gt;&lt;head/&gt;&lt;body&gt;&lt;p align=\"center\"&gt;</w:t>
      </w:r>
      <w:r w:rsidRPr="00D466EE">
        <w:rPr>
          <w:rFonts w:ascii="Courier New" w:hAnsi="Courier New" w:cs="Courier New"/>
          <w:sz w:val="20"/>
          <w:szCs w:val="20"/>
        </w:rPr>
        <w:t>Принято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D765F0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       self.label_26.setText(_translate("MainWindow", "&lt;html&gt;&lt;head/&gt;&lt;body&gt;&lt;p align=\"center\"&gt;&lt;span style=\" font-size:7pt;\"&gt;</w:t>
      </w:r>
      <w:r w:rsidRPr="00D466EE">
        <w:rPr>
          <w:rFonts w:ascii="Courier New" w:hAnsi="Courier New" w:cs="Courier New"/>
          <w:sz w:val="20"/>
          <w:szCs w:val="20"/>
        </w:rPr>
        <w:t>Наименование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специальности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о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еречню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D466EE">
        <w:rPr>
          <w:rFonts w:ascii="Courier New" w:hAnsi="Courier New" w:cs="Courier New"/>
          <w:sz w:val="20"/>
          <w:szCs w:val="20"/>
        </w:rPr>
        <w:t>специальностей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466EE">
        <w:rPr>
          <w:rFonts w:ascii="Courier New" w:hAnsi="Courier New" w:cs="Courier New"/>
          <w:sz w:val="20"/>
          <w:szCs w:val="20"/>
        </w:rPr>
        <w:t>утверждённому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приказом</w:t>
      </w:r>
      <w:r w:rsidRPr="00D765F0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D466EE">
        <w:rPr>
          <w:rFonts w:ascii="Courier New" w:hAnsi="Courier New" w:cs="Courier New"/>
          <w:sz w:val="20"/>
          <w:szCs w:val="20"/>
        </w:rPr>
        <w:t>Минобрнауки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России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66EE">
        <w:rPr>
          <w:rFonts w:ascii="Courier New" w:hAnsi="Courier New" w:cs="Courier New"/>
          <w:sz w:val="20"/>
          <w:szCs w:val="20"/>
        </w:rPr>
        <w:t>от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29 </w:t>
      </w:r>
      <w:r w:rsidRPr="00D466EE">
        <w:rPr>
          <w:rFonts w:ascii="Courier New" w:hAnsi="Courier New" w:cs="Courier New"/>
          <w:sz w:val="20"/>
          <w:szCs w:val="20"/>
        </w:rPr>
        <w:t>октября</w:t>
      </w:r>
      <w:r w:rsidRPr="00D765F0">
        <w:rPr>
          <w:rFonts w:ascii="Courier New" w:hAnsi="Courier New" w:cs="Courier New"/>
          <w:sz w:val="20"/>
          <w:szCs w:val="20"/>
          <w:lang w:val="en-US"/>
        </w:rPr>
        <w:t xml:space="preserve"> 2013</w:t>
      </w:r>
      <w:r w:rsidRPr="00D466EE">
        <w:rPr>
          <w:rFonts w:ascii="Courier New" w:hAnsi="Courier New" w:cs="Courier New"/>
          <w:sz w:val="20"/>
          <w:szCs w:val="20"/>
        </w:rPr>
        <w:t>г</w:t>
      </w:r>
      <w:r w:rsidRPr="00D765F0">
        <w:rPr>
          <w:rFonts w:ascii="Courier New" w:hAnsi="Courier New" w:cs="Courier New"/>
          <w:sz w:val="20"/>
          <w:szCs w:val="20"/>
          <w:lang w:val="en-US"/>
        </w:rPr>
        <w:t>.&lt;br/&gt;№1199&lt;/span&gt;&lt;/p&gt;&lt;/body&gt;&lt;/html&gt;"))</w:t>
      </w:r>
    </w:p>
    <w:p w:rsidR="00FF09D2" w:rsidRPr="00D765F0" w:rsidRDefault="00FF09D2" w:rsidP="00D466EE">
      <w:pPr>
        <w:rPr>
          <w:rFonts w:ascii="Courier New" w:hAnsi="Courier New" w:cs="Courier New"/>
          <w:sz w:val="20"/>
          <w:lang w:val="en-US"/>
        </w:rPr>
      </w:pPr>
    </w:p>
    <w:p w:rsidR="00D466EE" w:rsidRPr="00D765F0" w:rsidRDefault="00D466EE">
      <w:pPr>
        <w:rPr>
          <w:lang w:val="en-US"/>
        </w:rPr>
      </w:pPr>
    </w:p>
    <w:p w:rsidR="004635AA" w:rsidRPr="00D765F0" w:rsidRDefault="004635AA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B61924" w:rsidRDefault="00FF09D2" w:rsidP="00FF09D2">
      <w:pPr>
        <w:rPr>
          <w:rFonts w:ascii="Times New Roman" w:hAnsi="Times New Roman" w:cs="Times New Roman"/>
          <w:b/>
          <w:sz w:val="28"/>
          <w:lang w:val="en-US"/>
        </w:rPr>
      </w:pPr>
      <w:r w:rsidRPr="00B61924">
        <w:rPr>
          <w:rFonts w:ascii="Times New Roman" w:hAnsi="Times New Roman" w:cs="Times New Roman"/>
          <w:b/>
          <w:sz w:val="28"/>
        </w:rPr>
        <w:t>Листинг</w:t>
      </w:r>
      <w:r w:rsidRPr="00B6192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A41E93" w:rsidRPr="00BE5B1E">
        <w:rPr>
          <w:rFonts w:ascii="Times New Roman" w:hAnsi="Times New Roman" w:cs="Times New Roman"/>
          <w:b/>
          <w:sz w:val="28"/>
          <w:lang w:val="en-US"/>
        </w:rPr>
        <w:t>2.4</w:t>
      </w:r>
      <w:r w:rsidR="009270FB" w:rsidRPr="00BE5B1E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61924" w:rsidRPr="00B61924">
        <w:rPr>
          <w:rFonts w:ascii="Times New Roman" w:hAnsi="Times New Roman" w:cs="Times New Roman"/>
          <w:b/>
          <w:sz w:val="28"/>
        </w:rPr>
        <w:t>таблицы</w:t>
      </w:r>
      <w:r w:rsidR="00B61924" w:rsidRPr="00B6192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61924">
        <w:rPr>
          <w:rFonts w:ascii="Times New Roman" w:hAnsi="Times New Roman" w:cs="Times New Roman"/>
          <w:b/>
          <w:sz w:val="28"/>
          <w:lang w:val="en-US"/>
        </w:rPr>
        <w:t>2</w:t>
      </w:r>
      <w:r w:rsidR="00235A61" w:rsidRPr="00BE5B1E">
        <w:rPr>
          <w:rFonts w:ascii="Times New Roman" w:hAnsi="Times New Roman" w:cs="Times New Roman"/>
          <w:b/>
          <w:sz w:val="28"/>
          <w:lang w:val="en-US"/>
        </w:rPr>
        <w:t>.</w:t>
      </w:r>
      <w:r w:rsidRPr="00B61924">
        <w:rPr>
          <w:rFonts w:ascii="Times New Roman" w:hAnsi="Times New Roman" w:cs="Times New Roman"/>
          <w:b/>
          <w:sz w:val="28"/>
          <w:lang w:val="en-US"/>
        </w:rPr>
        <w:t>1</w:t>
      </w:r>
      <w:r w:rsidR="00235A61" w:rsidRPr="00BE5B1E">
        <w:rPr>
          <w:rFonts w:ascii="Times New Roman" w:hAnsi="Times New Roman" w:cs="Times New Roman"/>
          <w:b/>
          <w:sz w:val="28"/>
          <w:lang w:val="en-US"/>
        </w:rPr>
        <w:t>.</w:t>
      </w:r>
      <w:r w:rsidRPr="00B61924">
        <w:rPr>
          <w:rFonts w:ascii="Times New Roman" w:hAnsi="Times New Roman" w:cs="Times New Roman"/>
          <w:b/>
          <w:sz w:val="28"/>
          <w:lang w:val="en-US"/>
        </w:rPr>
        <w:t>1</w:t>
      </w:r>
      <w:r w:rsidR="00B61924" w:rsidRPr="00B6192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61924" w:rsidRPr="00B61924">
        <w:rPr>
          <w:rFonts w:ascii="Times New Roman" w:hAnsi="Times New Roman" w:cs="Times New Roman"/>
          <w:b/>
          <w:sz w:val="28"/>
        </w:rPr>
        <w:t>файла</w:t>
      </w:r>
      <w:r w:rsidR="00B61924" w:rsidRPr="00B61924">
        <w:rPr>
          <w:rFonts w:ascii="Times New Roman" w:hAnsi="Times New Roman" w:cs="Times New Roman"/>
          <w:b/>
          <w:sz w:val="28"/>
          <w:lang w:val="en-US"/>
        </w:rPr>
        <w:t xml:space="preserve"> 2_1_1.py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>from PyQt5 import QtCore, QtGui, QtWidgets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>class Ui_MainWindow(object):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def setupUi(self, MainWindow):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ObjectName("MainWindow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resize(1456, 60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centralwidget = QtWidgets.QWidget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centralwidget.setObjectName("centralwidget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Geometry(QtCore.QRect(50, 140, 281, 1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.setObjectName("frame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 = QtWidgets.QLabel(self.frame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.setGeometry(QtCore.QRect(0, 40, 28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.setObjectName("label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Geometry(QtCore.QRect(330, 140, 19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.setObjectName("frame_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 = QtWidgets.QLabel(self.frame_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.setGeometry(QtCore.QRect(40, 30, 12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.setObjectName("label_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Geometry(QtCore.QRect(330, 220, 9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.setObjectName("frame_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 = QtWidgets.QLabel(self.frame_3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.setGeometry(QtCore.QRect(0, 10, 91, 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.setObjectName("label_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Geometry(QtCore.QRect(420, 220, 10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4.setObjectName("frame_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 = QtWidgets.QLabel(self.frame_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.setGeometry(QtCore.QRect(0, 0, 101, 8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.setObjectName("label_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.setGeometry(QtCore.QRect(520, 140, 1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frame_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5.setObjectName("frame_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 = QtWidgets.QLabel(self.frame_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.setGeometry(QtCore.QRect(10, 0, 1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.setObjectName("label_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Geometry(QtCore.QRect(520, 160, 81, 1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6.setObjectName("frame_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 = QtWidgets.QLabel(self.frame_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.setGeometry(QtCore.QRect(0, 5, 81, 1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.setObjectName("label_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Geometry(QtCore.QRect(600, 160, 101, 1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7.setObjectName("frame_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 = QtWidgets.QLabel(self.frame_7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.setGeometry(QtCore.QRect(0, 0, 101, 1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.setObjectName("label_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Geometry(QtCore.QRect(700, 140, 62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8.setObjectName("frame_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 = QtWidgets.QLabel(self.frame_8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.setGeometry(QtCore.QRect(250, 0, 13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.setObjectName("label_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Geometry(QtCore.QRect(700, 160, 151, 10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9.setObjectName("frame_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 = QtWidgets.QLabel(self.frame_9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.setGeometry(QtCore.QRect(10, 30, 15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.setObjectName("label_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Geometry(QtCore.QRect(700, 260, 6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0.setObjectName("frame_1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 = QtWidgets.QLabel(self.frame_1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.setGeometry(QtCore.QRect(0, 1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.setObjectName("label_1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Geometry(QtCore.QRect(760, 260, 9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1.setObjectName("frame_1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 = QtWidgets.QLabel(self.frame_11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.setGeometry(QtCore.QRect(10, 10, 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.setObjectName("label_1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Geometry(QtCore.QRect(850, 160, 47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2.setObjectName("frame_1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 = QtWidgets.QLabel(self.frame_1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.setGeometry(QtCore.QRect(200, 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.setObjectName("label_1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frame_1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Geometry(QtCore.QRect(850, 180, 3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3.setObjectName("frame_1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 = QtWidgets.QLabel(self.frame_13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.setGeometry(QtCore.QRect(110, 0, 24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.setObjectName("label_1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Geometry(QtCore.QRect(850, 200, 16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4.setObjectName("frame_1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 = QtWidgets.QLabel(self.frame_1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.setGeometry(QtCore.QRect(10, 10, 151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.setObjectName("label_1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Geometry(QtCore.QRect(1010, 200, 16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5.setObjectName("frame_1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 = QtWidgets.QLabel(self.frame_1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.setGeometry(QtCore.QRect(0, 0, 16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.setObjectName("label_1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Geometry(QtCore.QRect(850, 230, 6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6.setObjectName("frame_1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 = QtWidgets.QLabel(self.frame_1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.setGeometry(QtCore.QRect(-10, 20, 8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.setObjectName("label_1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Geometry(QtCore.QRect(910, 23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7.setObjectName("frame_1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 = QtWidgets.QLabel(self.frame_17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.setGeometry(QtCore.QRect(0, 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.setObjectName("label_1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Geometry(QtCore.QRect(1010, 230, 6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8.setObjectName("frame_1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 = QtWidgets.QLabel(self.frame_18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.setGeometry(QtCore.QRect(-10, 20, 81, 3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.setObjectName("label_1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Geometry(QtCore.QRect(1070, 23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19.setObjectName("frame_1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 = QtWidgets.QLabel(self.frame_19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.setGeometry(QtCore.QRect(0, 0, 101, 7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.setObjectName("label_2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Geometry(QtCore.QRect(1170, 200, 71, 10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0.setObjectName("frame_2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1 = QtWidgets.QLabel(self.frame_2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21.setGeometry(QtCore.QRect(-10, 30, 91, 4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1.setObjectName("label_2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Geometry(QtCore.QRect(1240, 180, 81, 1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1.setObjectName("frame_2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 = QtWidgets.QLabel(self.frame_21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.setGeometry(QtCore.QRect(0, 0, 81, 1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.setObjectName("label_2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Geometry(QtCore.QRect(1320, 140, 81, 1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2.setObjectName("frame_2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 = QtWidgets.QLabel(self.frame_2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.setGeometry(QtCore.QRect(0, 0, 81, 16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.setObjectName("label_2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Geometry(QtCore.QRect(50, 300, 2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3.setObjectName("frame_2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Geometry(QtCore.QRect(330, 300, 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4.setObjectName("frame_2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 = QtWidgets.QLabel(self.frame_2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.setGeometry(QtCore.QRect(40, 0, 16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.setObjectName("label_2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Geometry(QtCore.QRect(42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5.setObjectName("frame_2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 = QtWidgets.QLabel(self.frame_2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.setGeometry(QtCore.QRect(5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.setObjectName("label_2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Geometry(QtCore.QRect(520, 30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6.setObjectName("frame_2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 = QtWidgets.QLabel(self.frame_2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.setGeometry(QtCore.QRect(4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.setObjectName("label_2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Geometry(QtCore.QRect(60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7.setObjectName("frame_2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 = QtWidgets.QLabel(self.frame_27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.setGeometry(QtCore.QRect(5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.setObjectName("label_2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Geometry(QtCore.QRect(700, 30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8.setObjectName("frame_2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9 = QtWidgets.QLabel(self.frame_28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9.setGeometry(QtCore.QRect(3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29.setObjectName("label_2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Geometry(QtCore.QRect(760, 300, 9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29.setObjectName("frame_2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 = QtWidgets.QLabel(self.frame_29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.setGeometry(QtCore.QRect(40, 0, 55, 1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.setObjectName("label_3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Geometry(QtCore.QRect(850, 30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0.setObjectName("frame_3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 = QtWidgets.QLabel(self.frame_30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.setGeometry(QtCore.QRect(26, 0, 20, 20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.setObjectName("label_3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Geometry(QtCore.QRect(91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1.setObjectName("frame_3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 = QtWidgets.QLabel(self.frame_31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.setGeometry(QtCore.QRect(4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.setObjectName("label_3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Geometry(QtCore.QRect(1010, 30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2.setObjectName("frame_3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 = QtWidgets.QLabel(self.frame_32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.setGeometry(QtCore.QRect(2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.setObjectName("label_3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Geometry(QtCore.QRect(1070, 300, 10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3.setObjectName("frame_3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 = QtWidgets.QLabel(self.frame_33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.setGeometry(QtCore.QRect(44, 0, 6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.setObjectName("label_3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Geometry(QtCore.QRect(1170, 300, 7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4.setObjectName("frame_3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 = QtWidgets.QLabel(self.frame_34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.setGeometry(QtCore.QRect(3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.setObjectName("label_3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Geometry(QtCore.QRect(1240, 30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5.setObjectName("frame_3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6 = QtWidgets.QLabel(self.frame_35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6.setGeometry(QtCore.QRect(3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6.setObjectName("label_3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 = QtWidgets.QFrame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Geometry(QtCore.QRect(1320, 300, 81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pe(QtWidgets.QFrame.Box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FrameShadow(QtWidgets.QFrame.Raised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frame_36.setObjectName("frame_3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37 = QtWidgets.QLabel(self.frame_36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7.setGeometry(QtCore.QRect(30, 0, 55, 21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7.setObjectName("label_3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.setGeometry(QtCore.QRect(50, 320, 2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.setObjectName("lineEdit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2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2.setGeometry(QtCore.QRect(330, 320, 9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2.setObjectName("lineEdit_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3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3.setGeometry(QtCore.QRect(42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3.setObjectName("lineEdit_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4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4.setGeometry(QtCore.QRect(520, 320, 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4.setObjectName("lineEdit_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5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5.setGeometry(QtCore.QRect(60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5.setObjectName("lineEdit_5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6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6.setGeometry(QtCore.QRect(700, 320, 6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6.setObjectName("lineEdit_6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7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7.setGeometry(QtCore.QRect(760, 320, 9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7.setObjectName("lineEdit_7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8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8.setGeometry(QtCore.QRect(850, 320, 6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8.setObjectName("lineEdit_8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9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9.setGeometry(QtCore.QRect(91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9.setObjectName("lineEdit_9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0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0.setGeometry(QtCore.QRect(1010, 320, 6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0.setObjectName("lineEdit_10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1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1.setGeometry(QtCore.QRect(1070, 320, 10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1.setObjectName("lineEdit_11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2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2.setGeometry(QtCore.QRect(1170, 320, 7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2.setObjectName("lineEdit_12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3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3.setGeometry(QtCore.QRect(1240, 320, 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3.setObjectName("lineEdit_13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4 = QtWidgets.QLineEdi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4.setGeometry(QtCore.QRect(1320, 320, 81, 22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ineEdit_14.setObjectName("lineEdit_14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CentralWidget(self.centralwidget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menubar = QtWidgets.QMenuBar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menubar.setGeometry(QtCore.QRect(0, 0, 1456, 26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menubar.setObjectName("menubar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MenuBar(self.menubar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statusbar = QtWidgets.QStatusBar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statusbar.setObjectName("statusbar"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StatusBar(self.statusbar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retranslateUi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QtCore.QMetaObject.connectSlotsByName(MainWindow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def retranslateUi(self, MainWindow):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_translate = QtCore.QCoreApplication.translate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MainWindow.setWindowTitle(_translate("MainWindow", "MainWindow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Наименование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пециальнос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професс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еречням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lastRenderedPageBreak/>
        <w:t>професс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пециальносте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, &lt;br/&gt;</w:t>
      </w:r>
      <w:r w:rsidRPr="00A951F9">
        <w:rPr>
          <w:rFonts w:ascii="Courier New" w:hAnsi="Courier New" w:cs="Courier New"/>
          <w:sz w:val="20"/>
          <w:szCs w:val="20"/>
        </w:rPr>
        <w:t>утверждён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иказом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Минобр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аук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Росс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т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29 </w:t>
      </w:r>
      <w:r w:rsidRPr="00A951F9">
        <w:rPr>
          <w:rFonts w:ascii="Courier New" w:hAnsi="Courier New" w:cs="Courier New"/>
          <w:sz w:val="20"/>
          <w:szCs w:val="20"/>
        </w:rPr>
        <w:t>октября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2013</w:t>
      </w:r>
      <w:r w:rsidRPr="00A951F9">
        <w:rPr>
          <w:rFonts w:ascii="Courier New" w:hAnsi="Courier New" w:cs="Courier New"/>
          <w:sz w:val="20"/>
          <w:szCs w:val="20"/>
        </w:rPr>
        <w:t>г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№ 1199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дан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заявлен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бюдже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ассигнован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4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договорам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тказан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ла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разов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тель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слуг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ринят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сумм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8, 9; 10,&lt;br/&gt;12, 14, 15)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7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граничен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ым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возмож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стями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здоровья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(</w:t>
      </w:r>
      <w:r w:rsidRPr="00A951F9">
        <w:rPr>
          <w:rFonts w:ascii="Courier New" w:hAnsi="Courier New" w:cs="Courier New"/>
          <w:sz w:val="20"/>
          <w:szCs w:val="20"/>
        </w:rPr>
        <w:t>далее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A951F9">
        <w:rPr>
          <w:rFonts w:ascii="Courier New" w:hAnsi="Courier New" w:cs="Courier New"/>
          <w:sz w:val="20"/>
          <w:szCs w:val="20"/>
        </w:rPr>
        <w:t>ОВЗ</w:t>
      </w:r>
      <w:r w:rsidRPr="00A951F9">
        <w:rPr>
          <w:rFonts w:ascii="Courier New" w:hAnsi="Courier New" w:cs="Courier New"/>
          <w:sz w:val="20"/>
          <w:szCs w:val="20"/>
          <w:lang w:val="en-US"/>
        </w:rPr>
        <w:t>),&lt;br/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8.setText(_translate("MainWindow", "&lt;html&gt;&lt;head/&gt;&lt;body&gt;&lt;p&gt;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том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числе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6)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9.setText(_translate("MainWindow", "&lt;html&gt;&lt;head/&gt;&lt;body&gt;&lt;p&gt;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ровень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одготовк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: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базовы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1.setText(_translate("MainWindow", "</w:t>
      </w:r>
      <w:r w:rsidRPr="00A951F9">
        <w:rPr>
          <w:rFonts w:ascii="Courier New" w:hAnsi="Courier New" w:cs="Courier New"/>
          <w:sz w:val="20"/>
          <w:szCs w:val="20"/>
        </w:rPr>
        <w:t>Углублённы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2.setText(_translate("MainWindow", "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3.setText(_translate("MainWindow", "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же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ассигнований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4.setText(_translate("MainWindow", "</w:t>
      </w:r>
      <w:r w:rsidRPr="00A951F9">
        <w:rPr>
          <w:rFonts w:ascii="Courier New" w:hAnsi="Courier New" w:cs="Courier New"/>
          <w:sz w:val="20"/>
          <w:szCs w:val="20"/>
        </w:rPr>
        <w:t>федерально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убъек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Российской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Федерац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7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В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, &lt;br/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1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В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, &lt;br/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1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местно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2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договорам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казании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лат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разов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тельных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услуг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щего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риёма</w:t>
      </w:r>
      <w:r w:rsidRPr="00A951F9">
        <w:rPr>
          <w:rFonts w:ascii="Courier New" w:hAnsi="Courier New" w:cs="Courier New"/>
          <w:sz w:val="20"/>
          <w:szCs w:val="20"/>
          <w:lang w:val="en-US"/>
        </w:rPr>
        <w:t>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A951F9">
        <w:rPr>
          <w:rFonts w:ascii="Courier New" w:hAnsi="Courier New" w:cs="Courier New"/>
          <w:sz w:val="20"/>
          <w:szCs w:val="20"/>
          <w:lang w:val="en-US"/>
        </w:rPr>
        <w:t>. 6) -&lt;br/&gt;</w:t>
      </w:r>
      <w:r w:rsidRPr="00A951F9">
        <w:rPr>
          <w:rFonts w:ascii="Courier New" w:hAnsi="Courier New" w:cs="Courier New"/>
          <w:sz w:val="20"/>
          <w:szCs w:val="20"/>
        </w:rPr>
        <w:t>женщины</w:t>
      </w:r>
      <w:r w:rsidRPr="00A951F9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4.setText(_translate("MainWindow", "4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6.setText(_translate("MainWindow", "5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7.setText(_translate("MainWindow", "6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8.setText(_translate("MainWindow", "7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29.setText(_translate("MainWindow", "8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0.setText(_translate("MainWindow", "9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1.setText(_translate("MainWindow", "10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2.setText(_translate("MainWindow", "11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3.setText(_translate("MainWindow", "12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4.setText(_translate("MainWindow", "13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5.setText(_translate("MainWindow", "14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36.setText(_translate("MainWindow", "15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A951F9">
        <w:rPr>
          <w:rFonts w:ascii="Courier New" w:hAnsi="Courier New" w:cs="Courier New"/>
          <w:sz w:val="20"/>
          <w:szCs w:val="20"/>
          <w:lang w:val="en-US"/>
        </w:rPr>
        <w:t xml:space="preserve">        self.label_37.setText(_translate("MainWindow", "16"))</w:t>
      </w:r>
    </w:p>
    <w:p w:rsidR="00FF09D2" w:rsidRPr="00A951F9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4635AA" w:rsidRDefault="004635AA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Default="00FF09D2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Default="00FF09D2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BE5B1E" w:rsidRDefault="00FF09D2" w:rsidP="00FF09D2">
      <w:pPr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5200DC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5200DC" w:rsidRPr="005200DC">
        <w:rPr>
          <w:rFonts w:ascii="Times New Roman" w:hAnsi="Times New Roman" w:cs="Times New Roman"/>
          <w:b/>
          <w:sz w:val="28"/>
          <w:szCs w:val="20"/>
        </w:rPr>
        <w:t>таблицы</w:t>
      </w:r>
      <w:r w:rsidR="005200DC" w:rsidRPr="00BE5B1E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>2</w:t>
      </w:r>
      <w:r w:rsidR="00235A61" w:rsidRPr="00BE5B1E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>1</w:t>
      </w:r>
      <w:r w:rsidR="00235A61" w:rsidRPr="00BE5B1E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5200DC">
        <w:rPr>
          <w:rFonts w:ascii="Times New Roman" w:hAnsi="Times New Roman" w:cs="Times New Roman"/>
          <w:b/>
          <w:sz w:val="28"/>
          <w:szCs w:val="20"/>
          <w:lang w:val="en-US"/>
        </w:rPr>
        <w:t>4</w:t>
      </w:r>
      <w:r w:rsidR="005200DC" w:rsidRPr="00BE5B1E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5200DC" w:rsidRPr="005200DC">
        <w:rPr>
          <w:rFonts w:ascii="Times New Roman" w:hAnsi="Times New Roman" w:cs="Times New Roman"/>
          <w:b/>
          <w:sz w:val="28"/>
          <w:szCs w:val="20"/>
        </w:rPr>
        <w:t>файла</w:t>
      </w:r>
      <w:r w:rsidR="005200DC" w:rsidRPr="00BE5B1E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5200DC" w:rsidRPr="005200DC">
        <w:rPr>
          <w:rFonts w:ascii="Times New Roman" w:hAnsi="Times New Roman" w:cs="Times New Roman"/>
          <w:b/>
          <w:sz w:val="28"/>
          <w:szCs w:val="20"/>
          <w:lang w:val="en-US"/>
        </w:rPr>
        <w:t>2_1_4.py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>from PyQt5 import QtCore, QtGui, QtWidgets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>class Ui_MainWindow(object):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def setupUi(self, MainWindow):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MainWindow.setObjectName("MainWindow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MainWindow.resize(1508, 393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centralwidget = QtWidgets.QWidget(MainWindow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centralwidget.setObjectName("centralwidget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4 = QtWidgets.QLineEdit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4.setGeometry(QtCore.QRect(1310, 250, 101, 22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4.setObjectName("lineEdit_424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 = QtWidgets.QLabel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.setGeometry(QtCore.QRect(1080, 90, 141, 41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.setFrameShape(QtWidgets.QFrame.Box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40.setObjectName("label_940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30 = QtWidgets.QLineEdit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30.setGeometry(QtCore.QRect(370, 250, 81, 22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30.setObjectName("lineEdit_430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 = QtWidgets.QLabel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.setGeometry(QtCore.QRect(1150, 130, 71, 101)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.setFrameShape(QtWidgets.QFrame.Box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abel_960.setObjectName("label_960"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2 = QtWidgets.QLineEdit(self.centralwidget)</w:t>
      </w:r>
    </w:p>
    <w:p w:rsidR="00FF09D2" w:rsidRPr="002E3E0F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self.lineEdit_422.setGeometry(QtCore.QRect(450, 250, 8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2E3E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13D7D">
        <w:rPr>
          <w:rFonts w:ascii="Courier New" w:hAnsi="Courier New" w:cs="Courier New"/>
          <w:sz w:val="20"/>
          <w:szCs w:val="20"/>
          <w:lang w:val="en-US"/>
        </w:rPr>
        <w:t>self.lineEdit_422.setObjectName("lineEdit_42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6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6.setGeometry(QtCore.QRect(530, 250, 8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6.setObjectName("lineEdit_42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Geometry(QtCore.QRect(1310, 230, 10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ObjectName("label_93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Geometry(QtCore.QRect(101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ObjectName("label_117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Geometry(QtCore.QRect(1310, 90, 10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ObjectName("label_94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Geometry(QtCore.QRect(87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ObjectName("label_93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Geometry(QtCore.QRect(810, 230, 6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ObjectName("label_95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Geometry(QtCore.QRect(370, 230, 8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ObjectName("label_117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3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3.setGeometry(QtCore.QRect(260, 250, 11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Edit_433.setObjectName("lineEdit_43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4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4.setGeometry(QtCore.QRect(1220, 250, 9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4.setObjectName("lineEdit_43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1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1.setGeometry(QtCore.QRect(108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1.setObjectName("lineEdit_42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Geometry(QtCore.QRect(10, 60, 251, 1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ObjectName("label_94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3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3.setGeometry(QtCore.QRect(87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3.setObjectName("lineEdit_42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8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8.setGeometry(QtCore.QRect(101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8.setObjectName("lineEdit_42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Geometry(QtCore.QRect(530, 160, 8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ObjectName("label_93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Geometry(QtCore.QRect(260, 60, 111, 1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ObjectName("label_95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.setGeometry(QtCore.QRect(1010, 90, 7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8.setObjectName("label_94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Geometry(QtCore.QRect(1220, 90, 9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ObjectName("label_95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1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1.setGeometry(QtCore.QRect(94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1.setObjectName("lineEdit_43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Geometry(QtCore.QRect(450, 230, 8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ObjectName("label_93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5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5.setGeometry(QtCore.QRect(10, 250, 25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5.setObjectName("lineEdit_42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Geometry(QtCore.QRect(370, 90, 24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ObjectName("label_95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Geometry(QtCore.QRect(750, 230, 6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ObjectName("label_93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Geometry(QtCore.QRect(610, 130, 14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ObjectName("label_95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Geometry(QtCore.QRect(115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ObjectName("label_94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.setGeometry(QtCore.QRect(870, 60, 541, 3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956.setObjectName("label_95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9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9.setGeometry(QtCore.QRect(810, 250, 6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9.setObjectName("lineEdit_42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Geometry(QtCore.QRect(530, 230, 8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ObjectName("label_95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Geometry(QtCore.QRect(940, 90, 7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ObjectName("label_117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Geometry(QtCore.QRect(1080, 130, 7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ObjectName("label_96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Geometry(QtCore.QRect(750, 130, 6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ObjectName("label_954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Geometry(QtCore.QRect(108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ObjectName("label_941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Geometry(QtCore.QRect(940, 230, 7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ObjectName("label_95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2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2.setGeometry(QtCore.QRect(610, 250, 14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32.setObjectName("lineEdit_43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0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0.setGeometry(QtCore.QRect(750, 250, 6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0.setObjectName("lineEdit_420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Geometry(QtCore.QRect(870, 90, 71, 1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ObjectName("label_94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Geometry(QtCore.QRect(610, 230, 14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ObjectName("label_946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Geometry(QtCore.QRect(1220, 230, 9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ObjectName("label_938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Geometry(QtCore.QRect(370, 160, 8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ObjectName("label_1169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Geometry(QtCore.QRect(10, 230, 25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ObjectName("label_1170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Geometry(QtCore.QRect(450, 160, 81, 7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ObjectName("label_117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Geometry(QtCore.QRect(260, 230, 111, 2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ObjectName("label_943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ineEdit_427 = QtWidgets.QLineEdi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7.setGeometry(QtCore.QRect(1150, 250, 71, 22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ineEdit_427.setObjectName("lineEdit_427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Geometry(QtCore.QRect(370, 60, 501, 3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ObjectName("label_935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Geometry(QtCore.QRect(810, 130, 61, 10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ObjectName("label_950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 = QtWidgets.QLabel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.setGeometry(QtCore.QRect(610, 90, 261, 41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.setFrameShape(QtWidgets.QFrame.Box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2.setObjectName("label_942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CentralWidget(self.centralwidget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menubar = QtWidgets.QMenuBar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menubar.setGeometry(QtCore.QRect(0, 0, 1508, 26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menubar.setObjectName("menubar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MenuBar(self.menubar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statusbar = QtWidgets.QStatusBar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statusbar.setObjectName("statusbar"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StatusBar(self.statusbar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retranslateUi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QtCore.QMetaObject.connectSlotsByName(MainWindow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def retranslateUi(self, MainWindow):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_translate = QtCore.QCoreApplication.translate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MainWindow.setWindowTitle(_translate("MainWindow", "MainWindow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14):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9.setText(_translate("MainWindow", "&lt;html&gt;&lt;head/&gt;&lt;body&gt;&lt;p align=\"center\"&gt;18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2.setText(_translate("MainWindow", "&lt;html&gt;&lt;head/&gt;&lt;body&gt;&lt;p align=\"center\"&gt;14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4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де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(</w:t>
      </w:r>
      <w:r w:rsidRPr="00A951F9">
        <w:rPr>
          <w:rFonts w:ascii="Courier New" w:hAnsi="Courier New" w:cs="Courier New"/>
          <w:sz w:val="20"/>
          <w:szCs w:val="20"/>
        </w:rPr>
        <w:t>кром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чтён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аф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16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7.setText(_translate("MainWindow", "&lt;html&gt;&lt;head/&gt;&lt;body&gt;&lt;p align=\"center\"&gt;12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1.setText(_translate("MainWindow", "&lt;html&gt;&lt;head/&gt;&lt;body&gt;&lt;p align=\"center\"&gt;11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4.setText(_translate("MainWindow", "&lt;html&gt;&lt;head/&gt;&lt;body&gt;&lt;p align=\"center\"&gt;6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Наименова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офесс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/</w:t>
      </w:r>
      <w:r w:rsidRPr="00A951F9">
        <w:rPr>
          <w:rFonts w:ascii="Courier New" w:hAnsi="Courier New" w:cs="Courier New"/>
          <w:sz w:val="20"/>
          <w:szCs w:val="20"/>
        </w:rPr>
        <w:t>должнос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еречню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офессий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рабоч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должност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лужащ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которы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существляет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рофессионально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</w:t>
      </w:r>
      <w:r w:rsidRPr="00A951F9">
        <w:rPr>
          <w:rFonts w:ascii="Courier New" w:hAnsi="Courier New" w:cs="Courier New"/>
          <w:sz w:val="20"/>
          <w:szCs w:val="20"/>
        </w:rPr>
        <w:t>утверждённому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риказо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Минобрнаук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Росс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т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2 </w:t>
      </w:r>
      <w:r w:rsidRPr="00A951F9">
        <w:rPr>
          <w:rFonts w:ascii="Courier New" w:hAnsi="Courier New" w:cs="Courier New"/>
          <w:sz w:val="20"/>
          <w:szCs w:val="20"/>
        </w:rPr>
        <w:t>июля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2013</w:t>
      </w:r>
      <w:r w:rsidRPr="00A951F9">
        <w:rPr>
          <w:rFonts w:ascii="Courier New" w:hAnsi="Courier New" w:cs="Courier New"/>
          <w:sz w:val="20"/>
          <w:szCs w:val="20"/>
        </w:rPr>
        <w:t>г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№513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местно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се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ериод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01.10.&lt;br/&gt;</w:t>
      </w:r>
      <w:r w:rsidRPr="00A951F9">
        <w:rPr>
          <w:rFonts w:ascii="Courier New" w:hAnsi="Courier New" w:cs="Courier New"/>
          <w:sz w:val="20"/>
          <w:szCs w:val="20"/>
        </w:rPr>
        <w:t>прошло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од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30.09.&lt;br/&gt;</w:t>
      </w:r>
      <w:r w:rsidRPr="00A951F9">
        <w:rPr>
          <w:rFonts w:ascii="Courier New" w:hAnsi="Courier New" w:cs="Courier New"/>
          <w:sz w:val="20"/>
          <w:szCs w:val="20"/>
        </w:rPr>
        <w:t>текуще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од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(</w:t>
      </w:r>
      <w:r w:rsidRPr="00A951F9">
        <w:rPr>
          <w:rFonts w:ascii="Courier New" w:hAnsi="Courier New" w:cs="Courier New"/>
          <w:sz w:val="20"/>
          <w:szCs w:val="20"/>
        </w:rPr>
        <w:t>сумм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6-11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948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лиц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гран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ченным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возмож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стям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здоровь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,&lt;br/&gt;(</w:t>
      </w:r>
      <w:r w:rsidRPr="00A951F9">
        <w:rPr>
          <w:rFonts w:ascii="Courier New" w:hAnsi="Courier New" w:cs="Courier New"/>
          <w:sz w:val="20"/>
          <w:szCs w:val="20"/>
        </w:rPr>
        <w:t>кром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чтён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15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3.setText(_translate("MainWindow", "&lt;html&gt;&lt;head/&gt;&lt;body&gt;&lt;p align=\"center\"&gt;7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8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жет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ассигновани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4.setText(_translate("MainWindow", "&lt;html&gt;&lt;head/&gt;&lt;body&gt;&lt;p align=\"center\"&gt;10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лиц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зачисляем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н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обуче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родител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(</w:t>
      </w:r>
      <w:r w:rsidRPr="00A951F9">
        <w:rPr>
          <w:rFonts w:ascii="Courier New" w:hAnsi="Courier New" w:cs="Courier New"/>
          <w:sz w:val="20"/>
          <w:szCs w:val="20"/>
        </w:rPr>
        <w:t>закон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представител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))&lt;br/&gt;</w:t>
      </w:r>
      <w:r w:rsidRPr="00A951F9">
        <w:rPr>
          <w:rFonts w:ascii="Courier New" w:hAnsi="Courier New" w:cs="Courier New"/>
          <w:sz w:val="20"/>
          <w:szCs w:val="20"/>
        </w:rPr>
        <w:t>несовершеннолетн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&lt;br/&gt;</w:t>
      </w:r>
      <w:r w:rsidRPr="00A951F9">
        <w:rPr>
          <w:rFonts w:ascii="Courier New" w:hAnsi="Courier New" w:cs="Courier New"/>
          <w:sz w:val="20"/>
          <w:szCs w:val="20"/>
        </w:rPr>
        <w:t>обучающих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7.setText(_translate("MainWindow", "&lt;html&gt;&lt;head/&gt;&lt;body&gt;&lt;p align=\"center\"&gt;16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6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щей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численност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чен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из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гр</w:t>
      </w:r>
      <w:r w:rsidRPr="00913D7D">
        <w:rPr>
          <w:rFonts w:ascii="Courier New" w:hAnsi="Courier New" w:cs="Courier New"/>
          <w:sz w:val="20"/>
          <w:szCs w:val="20"/>
          <w:lang w:val="en-US"/>
        </w:rPr>
        <w:t>. 5)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7.setText(_translate("MainWindow", "&lt;html&gt;&lt;head/&gt;&lt;body&gt;&lt;p align=\"center\"&gt;8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1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рошл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ускорен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у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чени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индив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дуальным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учебным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планам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61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нвалид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4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и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ф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зическ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лиц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1.setText(_translate("MainWindow", "&lt;html&gt;&lt;head/&gt;&lt;body&gt;&lt;p align=\"center\"&gt;15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2.setText(_translate("MainWindow", "&lt;html&gt;&lt;head/&gt;&lt;body&gt;&lt;p align=\"center\"&gt;13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женщины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6.setText(_translate("MainWindow", "&lt;html&gt;&lt;head/&gt;&lt;body&gt;&lt;p align=\"center\"&gt;9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8.setText(_translate("MainWindow", "&lt;html&gt;&lt;head/&gt;&lt;body&gt;&lt;p align=\"center\"&gt;17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69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федераль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ног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бюд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же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0.setText(_translate("MainWindow", "&lt;html&gt;&lt;head/&gt;&lt;body&gt;&lt;p align=\"center\"&gt;&lt;br/&gt;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1173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бюдже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субъекта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Российской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Федерац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43.setText(_translate("MainWindow", "&lt;html&gt;&lt;head/&gt;&lt;body&gt;&lt;p align=\"center\"&gt;5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35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то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числе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тудентов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51F9">
        <w:rPr>
          <w:rFonts w:ascii="Courier New" w:hAnsi="Courier New" w:cs="Courier New"/>
          <w:sz w:val="20"/>
          <w:szCs w:val="20"/>
        </w:rPr>
        <w:t>обучающих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951F9">
        <w:rPr>
          <w:rFonts w:ascii="Courier New" w:hAnsi="Courier New" w:cs="Courier New"/>
          <w:sz w:val="20"/>
          <w:szCs w:val="20"/>
        </w:rPr>
        <w:t>обучавшихся</w:t>
      </w:r>
      <w:r w:rsidRPr="00913D7D">
        <w:rPr>
          <w:rFonts w:ascii="Courier New" w:hAnsi="Courier New" w:cs="Courier New"/>
          <w:sz w:val="20"/>
          <w:szCs w:val="20"/>
          <w:lang w:val="en-US"/>
        </w:rPr>
        <w:t>):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       self.label_950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юриди</w:t>
      </w:r>
      <w:r w:rsidRPr="00913D7D">
        <w:rPr>
          <w:rFonts w:ascii="Courier New" w:hAnsi="Courier New" w:cs="Courier New"/>
          <w:sz w:val="20"/>
          <w:szCs w:val="20"/>
          <w:lang w:val="en-US"/>
        </w:rPr>
        <w:t>-&lt;br/&gt;</w:t>
      </w:r>
      <w:r w:rsidRPr="00A951F9">
        <w:rPr>
          <w:rFonts w:ascii="Courier New" w:hAnsi="Courier New" w:cs="Courier New"/>
          <w:sz w:val="20"/>
          <w:szCs w:val="20"/>
        </w:rPr>
        <w:t>чески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лиц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13D7D" w:rsidRDefault="00FF09D2" w:rsidP="00FF09D2">
      <w:pPr>
        <w:rPr>
          <w:rFonts w:ascii="Courier New" w:hAnsi="Courier New" w:cs="Courier New"/>
          <w:sz w:val="20"/>
          <w:szCs w:val="20"/>
          <w:lang w:val="en-US"/>
        </w:rPr>
      </w:pPr>
      <w:r w:rsidRPr="00913D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f.label_942.setText(_translate("MainWindow", "&lt;html&gt;&lt;head/&gt;&lt;body&gt;&lt;p align=\"center\"&gt;</w:t>
      </w:r>
      <w:r w:rsidRPr="00A951F9">
        <w:rPr>
          <w:rFonts w:ascii="Courier New" w:hAnsi="Courier New" w:cs="Courier New"/>
          <w:sz w:val="20"/>
          <w:szCs w:val="20"/>
        </w:rPr>
        <w:t>по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договорам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б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оказании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плат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br/&gt;</w:t>
      </w:r>
      <w:r w:rsidRPr="00A951F9">
        <w:rPr>
          <w:rFonts w:ascii="Courier New" w:hAnsi="Courier New" w:cs="Courier New"/>
          <w:sz w:val="20"/>
          <w:szCs w:val="20"/>
        </w:rPr>
        <w:t>образовательных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услуг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за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чёт</w:t>
      </w:r>
      <w:r w:rsidRPr="00913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1F9">
        <w:rPr>
          <w:rFonts w:ascii="Courier New" w:hAnsi="Courier New" w:cs="Courier New"/>
          <w:sz w:val="20"/>
          <w:szCs w:val="20"/>
        </w:rPr>
        <w:t>средств</w:t>
      </w:r>
      <w:r w:rsidRPr="00913D7D">
        <w:rPr>
          <w:rFonts w:ascii="Courier New" w:hAnsi="Courier New" w:cs="Courier New"/>
          <w:sz w:val="20"/>
          <w:szCs w:val="20"/>
          <w:lang w:val="en-US"/>
        </w:rPr>
        <w:t>&lt;/p&gt;&lt;/body&gt;&lt;/html&gt;"))</w:t>
      </w:r>
    </w:p>
    <w:p w:rsidR="00FF09D2" w:rsidRPr="00955DD8" w:rsidRDefault="00FF09D2" w:rsidP="004635AA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FF09D2" w:rsidRPr="00955DD8" w:rsidSect="00227AE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7D" w:rsidRDefault="00156E7D">
      <w:r>
        <w:separator/>
      </w:r>
    </w:p>
  </w:endnote>
  <w:endnote w:type="continuationSeparator" w:id="0">
    <w:p w:rsidR="00156E7D" w:rsidRDefault="0015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982328"/>
      <w:docPartObj>
        <w:docPartGallery w:val="Page Numbers (Bottom of Page)"/>
        <w:docPartUnique/>
      </w:docPartObj>
    </w:sdtPr>
    <w:sdtContent>
      <w:p w:rsidR="00BE7A62" w:rsidRDefault="00BE7A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E7A62" w:rsidRDefault="00BE7A62">
    <w:pPr>
      <w:pStyle w:val="a6"/>
    </w:pPr>
  </w:p>
  <w:p w:rsidR="00BE7A62" w:rsidRDefault="00BE7A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7D" w:rsidRDefault="00156E7D">
      <w:r>
        <w:separator/>
      </w:r>
    </w:p>
  </w:footnote>
  <w:footnote w:type="continuationSeparator" w:id="0">
    <w:p w:rsidR="00156E7D" w:rsidRDefault="0015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EA6"/>
    <w:multiLevelType w:val="hybridMultilevel"/>
    <w:tmpl w:val="A7389D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472166B"/>
    <w:multiLevelType w:val="hybridMultilevel"/>
    <w:tmpl w:val="F502EA8C"/>
    <w:lvl w:ilvl="0" w:tplc="AE60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59C8"/>
    <w:multiLevelType w:val="hybridMultilevel"/>
    <w:tmpl w:val="4272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12A2"/>
    <w:multiLevelType w:val="hybridMultilevel"/>
    <w:tmpl w:val="F502EA8C"/>
    <w:lvl w:ilvl="0" w:tplc="AE60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CD15E2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DE15FB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806"/>
    <w:multiLevelType w:val="hybridMultilevel"/>
    <w:tmpl w:val="D5F6CE92"/>
    <w:lvl w:ilvl="0" w:tplc="9D1E33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950257"/>
    <w:multiLevelType w:val="hybridMultilevel"/>
    <w:tmpl w:val="BA1C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4C9D"/>
    <w:multiLevelType w:val="multilevel"/>
    <w:tmpl w:val="BC1E5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157D63"/>
    <w:multiLevelType w:val="hybridMultilevel"/>
    <w:tmpl w:val="7BB2D684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1" w15:restartNumberingAfterBreak="0">
    <w:nsid w:val="3A7269B2"/>
    <w:multiLevelType w:val="hybridMultilevel"/>
    <w:tmpl w:val="3D02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7F2F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E5E69"/>
    <w:multiLevelType w:val="hybridMultilevel"/>
    <w:tmpl w:val="3E7CA47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43A3155C"/>
    <w:multiLevelType w:val="hybridMultilevel"/>
    <w:tmpl w:val="0EB8F1F2"/>
    <w:lvl w:ilvl="0" w:tplc="3430A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C849C2"/>
    <w:multiLevelType w:val="multilevel"/>
    <w:tmpl w:val="AAC268E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710813"/>
    <w:multiLevelType w:val="hybridMultilevel"/>
    <w:tmpl w:val="565E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5315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847AC4"/>
    <w:multiLevelType w:val="hybridMultilevel"/>
    <w:tmpl w:val="2A08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18CF"/>
    <w:multiLevelType w:val="hybridMultilevel"/>
    <w:tmpl w:val="CA0A751E"/>
    <w:lvl w:ilvl="0" w:tplc="E1143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EC02D5"/>
    <w:multiLevelType w:val="multilevel"/>
    <w:tmpl w:val="9326B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0"/>
  </w:num>
  <w:num w:numId="6">
    <w:abstractNumId w:val="20"/>
  </w:num>
  <w:num w:numId="7">
    <w:abstractNumId w:val="12"/>
  </w:num>
  <w:num w:numId="8">
    <w:abstractNumId w:val="6"/>
  </w:num>
  <w:num w:numId="9">
    <w:abstractNumId w:val="11"/>
  </w:num>
  <w:num w:numId="10">
    <w:abstractNumId w:val="18"/>
  </w:num>
  <w:num w:numId="11">
    <w:abstractNumId w:val="2"/>
  </w:num>
  <w:num w:numId="12">
    <w:abstractNumId w:val="17"/>
  </w:num>
  <w:num w:numId="13">
    <w:abstractNumId w:val="15"/>
  </w:num>
  <w:num w:numId="14">
    <w:abstractNumId w:val="21"/>
  </w:num>
  <w:num w:numId="15">
    <w:abstractNumId w:val="7"/>
  </w:num>
  <w:num w:numId="16">
    <w:abstractNumId w:val="3"/>
  </w:num>
  <w:num w:numId="17">
    <w:abstractNumId w:val="1"/>
  </w:num>
  <w:num w:numId="18">
    <w:abstractNumId w:val="19"/>
  </w:num>
  <w:num w:numId="19">
    <w:abstractNumId w:val="8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112"/>
    <w:rsid w:val="0000649E"/>
    <w:rsid w:val="000447E5"/>
    <w:rsid w:val="00073D79"/>
    <w:rsid w:val="000C1C6C"/>
    <w:rsid w:val="00156E7D"/>
    <w:rsid w:val="001755CE"/>
    <w:rsid w:val="001E0123"/>
    <w:rsid w:val="00227AE3"/>
    <w:rsid w:val="00235A61"/>
    <w:rsid w:val="002544BB"/>
    <w:rsid w:val="002B65E8"/>
    <w:rsid w:val="002E3E0F"/>
    <w:rsid w:val="002F5D92"/>
    <w:rsid w:val="00320814"/>
    <w:rsid w:val="00344656"/>
    <w:rsid w:val="00381D32"/>
    <w:rsid w:val="004635AA"/>
    <w:rsid w:val="00490314"/>
    <w:rsid w:val="004970AA"/>
    <w:rsid w:val="0050040E"/>
    <w:rsid w:val="0051099F"/>
    <w:rsid w:val="005200DC"/>
    <w:rsid w:val="006135F0"/>
    <w:rsid w:val="00684872"/>
    <w:rsid w:val="00704F59"/>
    <w:rsid w:val="0071786D"/>
    <w:rsid w:val="00731E5B"/>
    <w:rsid w:val="00757878"/>
    <w:rsid w:val="00805ED0"/>
    <w:rsid w:val="00806112"/>
    <w:rsid w:val="008542F6"/>
    <w:rsid w:val="00892C84"/>
    <w:rsid w:val="008D037C"/>
    <w:rsid w:val="00912F49"/>
    <w:rsid w:val="00913D7D"/>
    <w:rsid w:val="00926B2B"/>
    <w:rsid w:val="009270FB"/>
    <w:rsid w:val="00940282"/>
    <w:rsid w:val="00955DD8"/>
    <w:rsid w:val="0096580F"/>
    <w:rsid w:val="009C0645"/>
    <w:rsid w:val="00A41E93"/>
    <w:rsid w:val="00AE2074"/>
    <w:rsid w:val="00B61924"/>
    <w:rsid w:val="00BE2DF2"/>
    <w:rsid w:val="00BE5B1E"/>
    <w:rsid w:val="00BE7A62"/>
    <w:rsid w:val="00C24538"/>
    <w:rsid w:val="00C364E1"/>
    <w:rsid w:val="00C637B1"/>
    <w:rsid w:val="00CA026C"/>
    <w:rsid w:val="00D1628A"/>
    <w:rsid w:val="00D21843"/>
    <w:rsid w:val="00D34F53"/>
    <w:rsid w:val="00D466EE"/>
    <w:rsid w:val="00D63C5E"/>
    <w:rsid w:val="00D728C5"/>
    <w:rsid w:val="00D765F0"/>
    <w:rsid w:val="00DD2EBC"/>
    <w:rsid w:val="00DE2E8D"/>
    <w:rsid w:val="00DF260A"/>
    <w:rsid w:val="00E00AB3"/>
    <w:rsid w:val="00E50965"/>
    <w:rsid w:val="00EE5FC4"/>
    <w:rsid w:val="00F12EA8"/>
    <w:rsid w:val="00F179A7"/>
    <w:rsid w:val="00F44142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7BC8"/>
  <w15:docId w15:val="{DAF56CBA-E8D8-9041-8919-2B7D8AC9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466EE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lang w:eastAsia="ru-RU"/>
    </w:rPr>
  </w:style>
  <w:style w:type="character" w:customStyle="1" w:styleId="FontStyle19">
    <w:name w:val="Font Style19"/>
    <w:rsid w:val="00D466EE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6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466EE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Обычный2"/>
    <w:rsid w:val="00D466EE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466E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D466E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66EE"/>
    <w:pPr>
      <w:spacing w:after="100"/>
    </w:pPr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66E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466EE"/>
    <w:rPr>
      <w:rFonts w:ascii="Times New Roman" w:eastAsia="Times New Roman" w:hAnsi="Times New Roman" w:cs="Times New Roman"/>
      <w:lang w:eastAsia="ru-RU"/>
    </w:rPr>
  </w:style>
  <w:style w:type="paragraph" w:customStyle="1" w:styleId="0">
    <w:name w:val="Звголовок0"/>
    <w:basedOn w:val="1"/>
    <w:link w:val="00"/>
    <w:qFormat/>
    <w:rsid w:val="00D466EE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D466EE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487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73D79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9270FB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B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B1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2544BB"/>
    <w:pPr>
      <w:spacing w:after="200"/>
    </w:pPr>
    <w:rPr>
      <w:b/>
      <w:bCs/>
      <w:color w:val="4472C4" w:themeColor="accent1"/>
      <w:sz w:val="18"/>
      <w:szCs w:val="18"/>
    </w:rPr>
  </w:style>
  <w:style w:type="paragraph" w:styleId="ad">
    <w:name w:val="Normal (Web)"/>
    <w:basedOn w:val="a"/>
    <w:uiPriority w:val="99"/>
    <w:unhideWhenUsed/>
    <w:rsid w:val="002544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doc.qt.io/archives/qt-4.8/qlabel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andas.pydata.org/pandas-docs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EE4C4-227C-5A4C-A4A8-3D1B3CC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5</Pages>
  <Words>14116</Words>
  <Characters>8046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9-12-27T09:03:00Z</cp:lastPrinted>
  <dcterms:created xsi:type="dcterms:W3CDTF">2019-12-27T08:29:00Z</dcterms:created>
  <dcterms:modified xsi:type="dcterms:W3CDTF">2020-07-02T17:28:00Z</dcterms:modified>
</cp:coreProperties>
</file>